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D5AA" w14:textId="07FABFEE" w:rsidR="0039599B" w:rsidRPr="00E5249E" w:rsidRDefault="00C51545" w:rsidP="0039599B">
      <w:pPr>
        <w:ind w:firstLine="284"/>
        <w:contextualSpacing/>
        <w:jc w:val="center"/>
        <w:rPr>
          <w:b/>
          <w:sz w:val="24"/>
          <w:szCs w:val="24"/>
        </w:rPr>
      </w:pPr>
      <w:r w:rsidRPr="00223C17">
        <w:rPr>
          <w:b/>
          <w:sz w:val="24"/>
          <w:szCs w:val="24"/>
        </w:rPr>
        <w:t>ПРАКТИЧЕСКАЯ</w:t>
      </w:r>
      <w:r w:rsidRPr="00E5249E">
        <w:rPr>
          <w:b/>
          <w:sz w:val="24"/>
          <w:szCs w:val="24"/>
        </w:rPr>
        <w:t xml:space="preserve"> РАБОТА </w:t>
      </w:r>
      <w:r>
        <w:rPr>
          <w:b/>
          <w:sz w:val="24"/>
          <w:szCs w:val="24"/>
        </w:rPr>
        <w:t>ПО ТЕМЕ:</w:t>
      </w:r>
    </w:p>
    <w:p w14:paraId="2A95A7B6" w14:textId="35C8FC3C" w:rsidR="0039599B" w:rsidRPr="00E5249E" w:rsidRDefault="00C51545" w:rsidP="0039599B">
      <w:pPr>
        <w:ind w:firstLine="284"/>
        <w:contextualSpacing/>
        <w:jc w:val="center"/>
        <w:rPr>
          <w:b/>
          <w:sz w:val="24"/>
          <w:szCs w:val="24"/>
        </w:rPr>
      </w:pPr>
      <w:r w:rsidRPr="00E5249E">
        <w:rPr>
          <w:b/>
          <w:bCs/>
          <w:color w:val="000000" w:themeColor="text1"/>
          <w:sz w:val="24"/>
          <w:szCs w:val="24"/>
        </w:rPr>
        <w:t xml:space="preserve">«РАЗРАБОТКА СЦЕНАРИЯ ВНЕДРЕНИЯ </w:t>
      </w:r>
      <w:r>
        <w:rPr>
          <w:b/>
          <w:bCs/>
          <w:color w:val="000000" w:themeColor="text1"/>
          <w:sz w:val="24"/>
          <w:szCs w:val="24"/>
        </w:rPr>
        <w:t xml:space="preserve">И СОПРОВОЖДЕНИЯ </w:t>
      </w:r>
      <w:r w:rsidRPr="00E5249E">
        <w:rPr>
          <w:b/>
          <w:bCs/>
          <w:color w:val="000000" w:themeColor="text1"/>
          <w:sz w:val="24"/>
          <w:szCs w:val="24"/>
        </w:rPr>
        <w:t>ПРОГРАММНОГО ПРОДУКТА ДЛЯ РАБОЧЕГО МЕСТА»</w:t>
      </w:r>
    </w:p>
    <w:p w14:paraId="4A4FB97F" w14:textId="79B0A578" w:rsidR="0039599B" w:rsidRPr="00E5249E" w:rsidRDefault="0039599B" w:rsidP="0039599B">
      <w:pPr>
        <w:pStyle w:val="a3"/>
        <w:ind w:firstLine="284"/>
        <w:contextualSpacing/>
        <w:jc w:val="both"/>
        <w:rPr>
          <w:rStyle w:val="FontStyle14"/>
          <w:sz w:val="24"/>
          <w:szCs w:val="24"/>
        </w:rPr>
      </w:pPr>
      <w:r w:rsidRPr="00E5249E">
        <w:rPr>
          <w:rStyle w:val="FontStyle14"/>
          <w:sz w:val="24"/>
          <w:szCs w:val="24"/>
        </w:rPr>
        <w:t>ЦЕЛЬ РАБОТЫ: изучить основы разработки, сценарии внедрения программн</w:t>
      </w:r>
      <w:r w:rsidR="00EE6780">
        <w:rPr>
          <w:rStyle w:val="FontStyle14"/>
          <w:sz w:val="24"/>
          <w:szCs w:val="24"/>
        </w:rPr>
        <w:t>ого продукта для рабочего места, составление плана сопровождения и отч</w:t>
      </w:r>
      <w:r w:rsidR="00F37DAB">
        <w:rPr>
          <w:rStyle w:val="FontStyle14"/>
          <w:sz w:val="24"/>
          <w:szCs w:val="24"/>
        </w:rPr>
        <w:t>ета о дефектах, актов ввода и приемки программного продукта.</w:t>
      </w:r>
    </w:p>
    <w:p w14:paraId="6F8C28CE" w14:textId="7DA0F237" w:rsidR="0039599B" w:rsidRPr="00E5249E" w:rsidRDefault="0039599B" w:rsidP="0039599B">
      <w:pPr>
        <w:pStyle w:val="a5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E5249E">
        <w:rPr>
          <w:rStyle w:val="FontStyle14"/>
        </w:rPr>
        <w:t>ОБОРУДОВАНИЕ:</w:t>
      </w:r>
      <w:r>
        <w:rPr>
          <w:rStyle w:val="FontStyle14"/>
        </w:rPr>
        <w:t xml:space="preserve"> </w:t>
      </w:r>
      <w:r w:rsidRPr="00E5249E">
        <w:rPr>
          <w:color w:val="000000"/>
        </w:rPr>
        <w:t xml:space="preserve">ПК, MS </w:t>
      </w:r>
      <w:r w:rsidR="00EE6780">
        <w:rPr>
          <w:color w:val="000000"/>
          <w:lang w:val="en-US"/>
        </w:rPr>
        <w:t>Word</w:t>
      </w:r>
      <w:r w:rsidRPr="00E5249E">
        <w:rPr>
          <w:color w:val="000000"/>
        </w:rPr>
        <w:t>.</w:t>
      </w:r>
    </w:p>
    <w:p w14:paraId="6F0667B6" w14:textId="77777777" w:rsidR="0039599B" w:rsidRPr="00E5249E" w:rsidRDefault="0039599B" w:rsidP="0039599B">
      <w:pPr>
        <w:pStyle w:val="a3"/>
        <w:ind w:firstLine="284"/>
        <w:contextualSpacing/>
        <w:jc w:val="both"/>
        <w:rPr>
          <w:rStyle w:val="FontStyle14"/>
          <w:sz w:val="24"/>
          <w:szCs w:val="24"/>
        </w:rPr>
      </w:pPr>
      <w:r w:rsidRPr="00E5249E">
        <w:rPr>
          <w:rStyle w:val="FontStyle14"/>
          <w:sz w:val="24"/>
          <w:szCs w:val="24"/>
        </w:rPr>
        <w:t>ВРЕМЯ ВЫПОЛНЕНИЯ: 90 минут</w:t>
      </w:r>
    </w:p>
    <w:p w14:paraId="63C59B24" w14:textId="77777777" w:rsidR="0039599B" w:rsidRPr="00E5249E" w:rsidRDefault="0039599B" w:rsidP="0039599B">
      <w:pPr>
        <w:pStyle w:val="a3"/>
        <w:ind w:firstLine="284"/>
        <w:contextualSpacing/>
        <w:jc w:val="both"/>
        <w:rPr>
          <w:rStyle w:val="FontStyle13"/>
          <w:sz w:val="24"/>
          <w:szCs w:val="24"/>
        </w:rPr>
      </w:pPr>
    </w:p>
    <w:p w14:paraId="5ADFD814" w14:textId="77777777" w:rsidR="00B01026" w:rsidRDefault="00B01026" w:rsidP="0039599B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B01026" w:rsidSect="00F37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FCE9A8" w14:textId="668D6EC8" w:rsidR="0039599B" w:rsidRPr="00E5249E" w:rsidRDefault="0039599B" w:rsidP="00693C71">
      <w:pPr>
        <w:pStyle w:val="1"/>
      </w:pPr>
      <w:r w:rsidRPr="00E5249E">
        <w:lastRenderedPageBreak/>
        <w:t>ТЕХНИЧЕСКОЕ ЗАДАНИЕ ИС</w:t>
      </w:r>
    </w:p>
    <w:p w14:paraId="329CAD38" w14:textId="77777777" w:rsidR="0039599B" w:rsidRPr="00E5249E" w:rsidRDefault="0039599B" w:rsidP="0039599B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D729C" w14:textId="17F06B67" w:rsidR="0039599B" w:rsidRPr="00E5249E" w:rsidRDefault="0039599B" w:rsidP="00D73DDE">
      <w:pPr>
        <w:pStyle w:val="2"/>
        <w:numPr>
          <w:ilvl w:val="0"/>
          <w:numId w:val="5"/>
        </w:numPr>
      </w:pPr>
      <w:r w:rsidRPr="00E5249E">
        <w:t>Этап разработки раздела «Общие сведения»:</w:t>
      </w:r>
    </w:p>
    <w:p w14:paraId="5C442F6D" w14:textId="1D615F82" w:rsidR="00DB367C" w:rsidRDefault="0039599B" w:rsidP="00D73DDE">
      <w:pPr>
        <w:pStyle w:val="aa"/>
      </w:pPr>
      <w:r w:rsidRPr="00E5249E">
        <w:t>Полное наименование ИС: «</w:t>
      </w:r>
      <w:r w:rsidR="002D3B1A">
        <w:rPr>
          <w:lang w:val="en-US"/>
        </w:rPr>
        <w:t>Sales</w:t>
      </w:r>
      <w:r w:rsidR="002D3B1A" w:rsidRPr="00460AD6">
        <w:t xml:space="preserve"> </w:t>
      </w:r>
      <w:r w:rsidR="002D3B1A">
        <w:rPr>
          <w:lang w:val="en-US"/>
        </w:rPr>
        <w:t>of</w:t>
      </w:r>
      <w:r w:rsidR="002D3B1A" w:rsidRPr="00460AD6">
        <w:t xml:space="preserve"> </w:t>
      </w:r>
      <w:r w:rsidR="002D3B1A">
        <w:rPr>
          <w:lang w:val="en-US"/>
        </w:rPr>
        <w:t>Materials</w:t>
      </w:r>
      <w:r w:rsidRPr="00E5249E">
        <w:t>».</w:t>
      </w:r>
    </w:p>
    <w:p w14:paraId="5601FADB" w14:textId="15CF87E0" w:rsidR="00DB367C" w:rsidRDefault="0039599B" w:rsidP="00D73DDE">
      <w:pPr>
        <w:pStyle w:val="aa"/>
      </w:pPr>
      <w:r w:rsidRPr="00DB367C">
        <w:t xml:space="preserve">Шифр темы: </w:t>
      </w:r>
      <w:r w:rsidR="00DB367C" w:rsidRPr="00D73DDE">
        <w:t>1.0</w:t>
      </w:r>
      <w:r w:rsidRPr="00DB367C">
        <w:t>.</w:t>
      </w:r>
    </w:p>
    <w:p w14:paraId="476E4051" w14:textId="77AE09A9" w:rsidR="0039599B" w:rsidRPr="00DB367C" w:rsidRDefault="0039599B" w:rsidP="00D73DDE">
      <w:pPr>
        <w:pStyle w:val="aa"/>
      </w:pPr>
      <w:r w:rsidRPr="00DB367C">
        <w:t>Предприятие-</w:t>
      </w:r>
      <w:r w:rsidR="00DB367C" w:rsidRPr="00DB367C">
        <w:t xml:space="preserve">разработчик системы: </w:t>
      </w:r>
      <w:r w:rsidR="00D73DDE">
        <w:t>ЛДПК – филиал ГГТУ.</w:t>
      </w:r>
    </w:p>
    <w:p w14:paraId="6BA62C07" w14:textId="561C9A96" w:rsidR="0039599B" w:rsidRPr="00E5249E" w:rsidRDefault="0039599B" w:rsidP="00D73DDE">
      <w:pPr>
        <w:pStyle w:val="aa"/>
      </w:pPr>
      <w:r w:rsidRPr="00E5249E">
        <w:t>Предприятие-заказчик системы: ООО «</w:t>
      </w:r>
      <w:r w:rsidR="00D73DDE">
        <w:t>Трансмаш</w:t>
      </w:r>
      <w:r w:rsidRPr="00E5249E">
        <w:t>».</w:t>
      </w:r>
    </w:p>
    <w:p w14:paraId="60F4091E" w14:textId="42F76515" w:rsidR="0039599B" w:rsidRPr="00E5249E" w:rsidRDefault="00D73DDE" w:rsidP="00D73DDE">
      <w:pPr>
        <w:pStyle w:val="aa"/>
      </w:pPr>
      <w:r w:rsidRPr="00E5249E">
        <w:t>Система создается на основании технического задания (</w:t>
      </w:r>
      <w:r w:rsidR="0039599B" w:rsidRPr="00E5249E">
        <w:t xml:space="preserve">ТЗ).  </w:t>
      </w:r>
      <w:r w:rsidRPr="00E5249E">
        <w:t>ТЗ на АС является</w:t>
      </w:r>
      <w:r w:rsidR="0039599B" w:rsidRPr="00E5249E">
        <w:t xml:space="preserve"> </w:t>
      </w:r>
      <w:r w:rsidRPr="00E5249E">
        <w:t>основным документом, определяющим требования и порядок создания</w:t>
      </w:r>
      <w:r w:rsidR="0039599B" w:rsidRPr="00E5249E">
        <w:t xml:space="preserve">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14:paraId="0D0EB86A" w14:textId="1389C982" w:rsidR="0039599B" w:rsidRPr="00E5249E" w:rsidRDefault="0039599B" w:rsidP="00D73DDE">
      <w:pPr>
        <w:pStyle w:val="aa"/>
      </w:pPr>
      <w:r w:rsidRPr="00E5249E">
        <w:t xml:space="preserve">Плановый срок начала работ: </w:t>
      </w:r>
      <w:r w:rsidR="002D3B1A">
        <w:t>04</w:t>
      </w:r>
      <w:r w:rsidRPr="00E5249E">
        <w:t>.0</w:t>
      </w:r>
      <w:r w:rsidR="00D73DDE">
        <w:t>5</w:t>
      </w:r>
      <w:r w:rsidRPr="00E5249E">
        <w:t>.20</w:t>
      </w:r>
      <w:r w:rsidR="002D3B1A">
        <w:t>23</w:t>
      </w:r>
      <w:r w:rsidRPr="00E5249E">
        <w:t>.</w:t>
      </w:r>
    </w:p>
    <w:p w14:paraId="08C57F4C" w14:textId="022D810A" w:rsidR="0039599B" w:rsidRPr="00E5249E" w:rsidRDefault="0039599B" w:rsidP="00D73DDE">
      <w:pPr>
        <w:pStyle w:val="aa"/>
      </w:pPr>
      <w:r w:rsidRPr="00E5249E">
        <w:t xml:space="preserve">Плановый срок окончания работ: </w:t>
      </w:r>
      <w:r w:rsidR="00D73DDE">
        <w:t>28</w:t>
      </w:r>
      <w:r w:rsidRPr="00E5249E">
        <w:t>.0</w:t>
      </w:r>
      <w:r w:rsidR="00D73DDE">
        <w:t>6</w:t>
      </w:r>
      <w:r w:rsidRPr="00E5249E">
        <w:t>.20</w:t>
      </w:r>
      <w:r w:rsidR="002D3B1A">
        <w:t>23</w:t>
      </w:r>
      <w:r w:rsidRPr="00E5249E">
        <w:t>.</w:t>
      </w:r>
    </w:p>
    <w:p w14:paraId="1BB13059" w14:textId="1084A2CD" w:rsidR="0039599B" w:rsidRPr="00E5249E" w:rsidRDefault="0039599B" w:rsidP="00D73DDE">
      <w:pPr>
        <w:pStyle w:val="aa"/>
      </w:pPr>
      <w:r w:rsidRPr="00E5249E">
        <w:t>Автоматизируемая система создается на коммерческой основе.</w:t>
      </w:r>
    </w:p>
    <w:p w14:paraId="77988079" w14:textId="3E16A0BF" w:rsidR="0039599B" w:rsidRPr="00E5249E" w:rsidRDefault="00D73DDE" w:rsidP="00D73DDE">
      <w:pPr>
        <w:pStyle w:val="aa"/>
      </w:pPr>
      <w:r w:rsidRPr="00E5249E">
        <w:t>Порядок оформления и предъявления заказчику результатов работы по созданию</w:t>
      </w:r>
      <w:r w:rsidR="0039599B" w:rsidRPr="00E5249E">
        <w:t xml:space="preserve"> системы </w:t>
      </w:r>
      <w:r w:rsidRPr="00E5249E">
        <w:t>определяется после</w:t>
      </w:r>
      <w:r w:rsidR="0039599B" w:rsidRPr="00E5249E">
        <w:t xml:space="preserve"> получения начальной версии продукта, в которой должны </w:t>
      </w:r>
      <w:r w:rsidRPr="00E5249E">
        <w:t>быть реализованы все основные функции, определенные в ТЗ и утвержденные</w:t>
      </w:r>
      <w:r w:rsidR="0039599B" w:rsidRPr="00E5249E">
        <w:t xml:space="preserve"> заказчиком.</w:t>
      </w:r>
    </w:p>
    <w:p w14:paraId="3085A05D" w14:textId="47E9EBFF" w:rsidR="0039599B" w:rsidRPr="00E5249E" w:rsidRDefault="0039599B" w:rsidP="0099536D">
      <w:pPr>
        <w:pStyle w:val="2"/>
        <w:numPr>
          <w:ilvl w:val="0"/>
          <w:numId w:val="5"/>
        </w:numPr>
      </w:pPr>
      <w:r w:rsidRPr="00E5249E">
        <w:t>Этап разработки раздела «Назначение и цели создания системы»:</w:t>
      </w:r>
    </w:p>
    <w:p w14:paraId="1165D3C0" w14:textId="1F0FD6D3" w:rsidR="0039599B" w:rsidRPr="00E5249E" w:rsidRDefault="0039599B" w:rsidP="00D73DDE">
      <w:pPr>
        <w:pStyle w:val="aa"/>
      </w:pPr>
      <w:r w:rsidRPr="00E5249E">
        <w:t>Вид автоматизируемой деятельности:</w:t>
      </w:r>
      <w:r w:rsidR="00867047">
        <w:t xml:space="preserve"> введение учёта</w:t>
      </w:r>
      <w:r w:rsidR="002D3B1A" w:rsidRPr="00867047">
        <w:t xml:space="preserve"> </w:t>
      </w:r>
      <w:r w:rsidR="002D3B1A">
        <w:t>продажа товара со склада</w:t>
      </w:r>
      <w:r w:rsidRPr="00E5249E">
        <w:t xml:space="preserve">. </w:t>
      </w:r>
    </w:p>
    <w:p w14:paraId="0A791690" w14:textId="1B402B1B" w:rsidR="0039599B" w:rsidRPr="00E5249E" w:rsidRDefault="0039599B" w:rsidP="00D73DDE">
      <w:pPr>
        <w:pStyle w:val="aa"/>
      </w:pPr>
      <w:r w:rsidRPr="00E5249E">
        <w:t xml:space="preserve">Перечень автоматизируемых процессов: </w:t>
      </w:r>
      <w:r w:rsidR="00867047" w:rsidRPr="00867047">
        <w:t>Добавление, удаление,</w:t>
      </w:r>
      <w:r w:rsidR="00867047">
        <w:t xml:space="preserve"> п</w:t>
      </w:r>
      <w:r w:rsidR="00867047" w:rsidRPr="00867047">
        <w:t>оиск</w:t>
      </w:r>
      <w:r w:rsidR="00867047">
        <w:t>, фильтрация</w:t>
      </w:r>
      <w:r w:rsidR="00867047" w:rsidRPr="00867047">
        <w:t xml:space="preserve"> и редактирование</w:t>
      </w:r>
      <w:r w:rsidR="00867047">
        <w:t xml:space="preserve"> по данным.</w:t>
      </w:r>
    </w:p>
    <w:p w14:paraId="6263536C" w14:textId="48BF30A4" w:rsidR="0039599B" w:rsidRPr="00E5249E" w:rsidRDefault="0099536D" w:rsidP="00D73DDE">
      <w:pPr>
        <w:pStyle w:val="aa"/>
      </w:pPr>
      <w:r w:rsidRPr="00E5249E">
        <w:t>Наименование и значение показателей, которые будут достигнуты в результате</w:t>
      </w:r>
      <w:r w:rsidR="0039599B" w:rsidRPr="00E5249E">
        <w:t xml:space="preserve"> </w:t>
      </w:r>
      <w:r w:rsidRPr="00E5249E">
        <w:t xml:space="preserve">внедрения БД: уменьшение затрат рабочего </w:t>
      </w:r>
      <w:r w:rsidR="001E2913" w:rsidRPr="00E5249E">
        <w:t>времени на ввод, редактирование и поиск</w:t>
      </w:r>
      <w:r w:rsidR="0039599B" w:rsidRPr="00E5249E">
        <w:t xml:space="preserve"> </w:t>
      </w:r>
      <w:r w:rsidR="001E2913" w:rsidRPr="00E5249E">
        <w:t xml:space="preserve">данных о </w:t>
      </w:r>
      <w:r w:rsidR="001E2913">
        <w:t>продукции на складе</w:t>
      </w:r>
      <w:r w:rsidR="001E2913" w:rsidRPr="00E5249E">
        <w:t>,</w:t>
      </w:r>
      <w:r w:rsidR="001E2913">
        <w:t xml:space="preserve"> </w:t>
      </w:r>
      <w:r w:rsidR="00DB6DC9">
        <w:t xml:space="preserve">заказах </w:t>
      </w:r>
      <w:r w:rsidR="00867047">
        <w:t>товара</w:t>
      </w:r>
      <w:r w:rsidR="00DB6DC9">
        <w:t xml:space="preserve">, заказчиках и поставщиках, </w:t>
      </w:r>
      <w:r w:rsidR="001E2913" w:rsidRPr="00E5249E">
        <w:t xml:space="preserve">формирование </w:t>
      </w:r>
      <w:r w:rsidR="00752710">
        <w:t>отчётов</w:t>
      </w:r>
      <w:r w:rsidR="00DB6DC9">
        <w:t xml:space="preserve"> на продукцию, накладных поставок и </w:t>
      </w:r>
      <w:proofErr w:type="spellStart"/>
      <w:r w:rsidR="00DB6DC9">
        <w:t>комплеточных</w:t>
      </w:r>
      <w:proofErr w:type="spellEnd"/>
      <w:r w:rsidR="00DB6DC9">
        <w:t xml:space="preserve"> ведомостей</w:t>
      </w:r>
      <w:r w:rsidR="0039599B" w:rsidRPr="00E5249E">
        <w:t>, уменьшение бумажного документооборота.</w:t>
      </w:r>
    </w:p>
    <w:p w14:paraId="0C8379FD" w14:textId="0AA85F52" w:rsidR="0039599B" w:rsidRDefault="0039599B" w:rsidP="00DB6DC9">
      <w:pPr>
        <w:pStyle w:val="2"/>
        <w:numPr>
          <w:ilvl w:val="0"/>
          <w:numId w:val="5"/>
        </w:numPr>
      </w:pPr>
      <w:r w:rsidRPr="00E5249E">
        <w:t>Этап разработки раздела «Характеристики объекта автоматизации»</w:t>
      </w:r>
    </w:p>
    <w:p w14:paraId="08000F51" w14:textId="77777777" w:rsidR="00DB6DC9" w:rsidRDefault="00DB6DC9" w:rsidP="00DB6DC9">
      <w:pPr>
        <w:pStyle w:val="aa"/>
      </w:pPr>
      <w:r>
        <w:t>ООО «Трансмаш» - это завод, который занимается производством деревянных и стеклянных изделий заготовительное производство включает в себя: формирование и обработка листового стекла, производство машин для сельскохозяйственного оборудования для обработки почвы и сбора урожая, обработка металлов и нанесение покрытий на металлы.</w:t>
      </w:r>
    </w:p>
    <w:p w14:paraId="2AEB9516" w14:textId="25B9445F" w:rsidR="0039599B" w:rsidRPr="00DB6DC9" w:rsidRDefault="00DB6DC9" w:rsidP="00DB6DC9">
      <w:pPr>
        <w:pStyle w:val="aa"/>
      </w:pPr>
      <w:r>
        <w:t xml:space="preserve">Отдел технической поддержки и администрирования (далее – </w:t>
      </w:r>
      <w:proofErr w:type="spellStart"/>
      <w:r>
        <w:t>ОТПиА</w:t>
      </w:r>
      <w:proofErr w:type="spellEnd"/>
      <w:r>
        <w:t xml:space="preserve"> или Отдел) является структурным подразделением ООО «Трансмаш» (далее – Организация). Отдел </w:t>
      </w:r>
      <w:r>
        <w:lastRenderedPageBreak/>
        <w:t>осуществляет свою деятельность во взаимодействии с другими структурными подразделениями в целях обеспечения производственной деятельности Организации.</w:t>
      </w:r>
    </w:p>
    <w:p w14:paraId="2AC32CFC" w14:textId="77777777" w:rsidR="0039599B" w:rsidRPr="00DB6DC9" w:rsidRDefault="0039599B" w:rsidP="00DB6DC9">
      <w:pPr>
        <w:pStyle w:val="aa"/>
      </w:pPr>
      <w:r w:rsidRPr="00DB6DC9">
        <w:t>Организационная структура предприятия показана на рисунке 1.</w:t>
      </w:r>
    </w:p>
    <w:p w14:paraId="1CA177AC" w14:textId="568B54A6" w:rsidR="0039599B" w:rsidRDefault="00733F2E" w:rsidP="00733F2E">
      <w:pPr>
        <w:pStyle w:val="ac"/>
      </w:pPr>
      <w:r w:rsidRPr="00E6388B">
        <w:rPr>
          <w:noProof/>
        </w:rPr>
        <w:drawing>
          <wp:inline distT="0" distB="0" distL="0" distR="0" wp14:anchorId="512E3B51" wp14:editId="1E030009">
            <wp:extent cx="5687947" cy="7524750"/>
            <wp:effectExtent l="0" t="0" r="8255" b="0"/>
            <wp:docPr id="4" name="Рисунок 4" descr="C:\Users\Студент\Desktop\Структурная схема предприя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удент\Desktop\Структурная схема предприят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53" cy="75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77A7" w14:textId="0DF2B462" w:rsidR="0039599B" w:rsidRPr="00E5249E" w:rsidRDefault="00733F2E" w:rsidP="00450724">
      <w:pPr>
        <w:pStyle w:val="ac"/>
        <w:numPr>
          <w:ilvl w:val="0"/>
          <w:numId w:val="6"/>
        </w:numPr>
      </w:pPr>
      <w:r>
        <w:t>«</w:t>
      </w:r>
      <w:r w:rsidRPr="00733F2E">
        <w:t>Организационная структура предприятия</w:t>
      </w:r>
      <w:r>
        <w:t>»</w:t>
      </w:r>
      <w:r w:rsidR="0039599B" w:rsidRPr="00E5249E">
        <w:t xml:space="preserve"> </w:t>
      </w:r>
    </w:p>
    <w:p w14:paraId="017CFD9D" w14:textId="77777777" w:rsidR="0039599B" w:rsidRPr="00E5249E" w:rsidRDefault="0039599B" w:rsidP="00733F2E">
      <w:pPr>
        <w:pStyle w:val="aa"/>
      </w:pPr>
      <w:r w:rsidRPr="00E5249E">
        <w:t>Схема информационных потоков процесса показана на рисунке 2.</w:t>
      </w:r>
    </w:p>
    <w:p w14:paraId="4E854AFA" w14:textId="26446E6A" w:rsidR="00733F2E" w:rsidRDefault="00752710" w:rsidP="00733F2E">
      <w:pPr>
        <w:pStyle w:val="ac"/>
      </w:pPr>
      <w:r>
        <w:rPr>
          <w:noProof/>
        </w:rPr>
        <w:lastRenderedPageBreak/>
        <w:drawing>
          <wp:inline distT="0" distB="0" distL="0" distR="0" wp14:anchorId="2A4C9799" wp14:editId="34391FCD">
            <wp:extent cx="5940425" cy="2456381"/>
            <wp:effectExtent l="0" t="0" r="3175" b="1270"/>
            <wp:docPr id="9" name="Рисунок 9" descr="21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3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5FBD" w14:textId="2D9BCC1F" w:rsidR="0039599B" w:rsidRPr="00E5249E" w:rsidRDefault="00733F2E" w:rsidP="00733F2E">
      <w:pPr>
        <w:pStyle w:val="ac"/>
        <w:numPr>
          <w:ilvl w:val="0"/>
          <w:numId w:val="6"/>
        </w:numPr>
      </w:pPr>
      <w:r>
        <w:t xml:space="preserve">«Диаграмма </w:t>
      </w:r>
      <w:r>
        <w:rPr>
          <w:lang w:val="en-US"/>
        </w:rPr>
        <w:t>“</w:t>
      </w:r>
      <w:r>
        <w:t>Сущность-связь</w:t>
      </w:r>
      <w:r>
        <w:rPr>
          <w:lang w:val="en-US"/>
        </w:rPr>
        <w:t>”</w:t>
      </w:r>
      <w:r>
        <w:t>»</w:t>
      </w:r>
      <w:r w:rsidRPr="00E5249E">
        <w:t xml:space="preserve"> </w:t>
      </w:r>
    </w:p>
    <w:p w14:paraId="1A941ADE" w14:textId="081533B9" w:rsidR="0039599B" w:rsidRPr="00E5249E" w:rsidRDefault="00733F2E" w:rsidP="0055536A">
      <w:pPr>
        <w:pStyle w:val="aa"/>
      </w:pPr>
      <w:r w:rsidRPr="00E5249E">
        <w:t xml:space="preserve">В </w:t>
      </w:r>
      <w:proofErr w:type="gramStart"/>
      <w:r w:rsidRPr="00E5249E">
        <w:t xml:space="preserve">целом,  </w:t>
      </w:r>
      <w:r w:rsidR="0039599B" w:rsidRPr="00E5249E">
        <w:t>до</w:t>
      </w:r>
      <w:proofErr w:type="gramEnd"/>
      <w:r w:rsidR="0039599B" w:rsidRPr="00E5249E">
        <w:t xml:space="preserve">  начала  разработки  данной  системы  вся  отчетность  велась  </w:t>
      </w:r>
      <w:r w:rsidR="0055536A">
        <w:t>при помощи специализированной программы на предприятии и её взаимодействи</w:t>
      </w:r>
      <w:r w:rsidR="00450724">
        <w:t>я</w:t>
      </w:r>
      <w:r w:rsidR="0055536A">
        <w:t xml:space="preserve"> с онлайн-сервисом для автоматизации складского и производственного процессов</w:t>
      </w:r>
      <w:r w:rsidR="0039599B" w:rsidRPr="00E5249E">
        <w:t>.</w:t>
      </w:r>
      <w:r w:rsidR="00752710">
        <w:t xml:space="preserve"> В программе нужно дополнить функционал. Таким образом, видно, насколько </w:t>
      </w:r>
      <w:r w:rsidR="0039599B" w:rsidRPr="00E5249E">
        <w:t>рационально и</w:t>
      </w:r>
      <w:r w:rsidR="00752710">
        <w:t xml:space="preserve">спользовать базу данных </w:t>
      </w:r>
      <w:proofErr w:type="gramStart"/>
      <w:r w:rsidR="0039599B" w:rsidRPr="00E5249E">
        <w:t>и  приложение</w:t>
      </w:r>
      <w:proofErr w:type="gramEnd"/>
      <w:r w:rsidR="0039599B" w:rsidRPr="00E5249E">
        <w:t xml:space="preserve">  по  работе  с  ней.  </w:t>
      </w:r>
      <w:r w:rsidR="0055536A">
        <w:t>Во-первых, вся работа будет происходить при помощи одной рабочей программы, в которой будет находиться вся необходимая информация. Во-вторых, уменьшается количество документооборота и автоматизируется процесс отчётности</w:t>
      </w:r>
      <w:r w:rsidR="0039599B" w:rsidRPr="00E5249E">
        <w:t>.</w:t>
      </w:r>
    </w:p>
    <w:p w14:paraId="3ED78181" w14:textId="77777777" w:rsidR="0039599B" w:rsidRDefault="0039599B" w:rsidP="00733F2E">
      <w:pPr>
        <w:pStyle w:val="aa"/>
      </w:pPr>
      <w:r w:rsidRPr="00E5249E">
        <w:t>Теперь  запишем  всю  информацию  в  систематизированной  форме.  Далее,  при создании базы данных, эту информацию можно будет разделить на конкретные таблицы.</w:t>
      </w:r>
    </w:p>
    <w:p w14:paraId="0180EF07" w14:textId="547E8127" w:rsidR="00EA4535" w:rsidRPr="00EA4535" w:rsidRDefault="00EA4535" w:rsidP="0055536A">
      <w:pPr>
        <w:pStyle w:val="aa"/>
        <w:numPr>
          <w:ilvl w:val="0"/>
          <w:numId w:val="8"/>
        </w:numPr>
      </w:pPr>
      <w:proofErr w:type="spellStart"/>
      <w:r w:rsidRPr="00E75B44">
        <w:rPr>
          <w:lang w:val="en-US"/>
        </w:rPr>
        <w:t>ExpenseIvoices</w:t>
      </w:r>
      <w:proofErr w:type="spellEnd"/>
    </w:p>
    <w:p w14:paraId="3839F723" w14:textId="77777777" w:rsidR="00EA4535" w:rsidRPr="00EA4535" w:rsidRDefault="00EA4535" w:rsidP="0055536A">
      <w:pPr>
        <w:pStyle w:val="aa"/>
        <w:numPr>
          <w:ilvl w:val="0"/>
          <w:numId w:val="8"/>
        </w:numPr>
      </w:pPr>
      <w:proofErr w:type="spellStart"/>
      <w:r w:rsidRPr="00E75B44">
        <w:rPr>
          <w:lang w:val="en-US"/>
        </w:rPr>
        <w:t>ExpenseComposition</w:t>
      </w:r>
      <w:proofErr w:type="spellEnd"/>
    </w:p>
    <w:p w14:paraId="5249809F" w14:textId="77777777" w:rsidR="00EA4535" w:rsidRPr="00EA4535" w:rsidRDefault="00EA4535" w:rsidP="0055536A">
      <w:pPr>
        <w:pStyle w:val="aa"/>
        <w:numPr>
          <w:ilvl w:val="0"/>
          <w:numId w:val="8"/>
        </w:numPr>
      </w:pPr>
      <w:r w:rsidRPr="00E75B44">
        <w:rPr>
          <w:lang w:val="en-US"/>
        </w:rPr>
        <w:t>Employee</w:t>
      </w:r>
    </w:p>
    <w:p w14:paraId="19675E22" w14:textId="77777777" w:rsidR="00EA4535" w:rsidRPr="00EA4535" w:rsidRDefault="00EA4535" w:rsidP="0055536A">
      <w:pPr>
        <w:pStyle w:val="aa"/>
        <w:numPr>
          <w:ilvl w:val="0"/>
          <w:numId w:val="8"/>
        </w:numPr>
      </w:pPr>
      <w:proofErr w:type="spellStart"/>
      <w:r w:rsidRPr="003747AF">
        <w:rPr>
          <w:lang w:val="en-US"/>
        </w:rPr>
        <w:t>TypesEmployee</w:t>
      </w:r>
      <w:proofErr w:type="spellEnd"/>
    </w:p>
    <w:p w14:paraId="3ED5695F" w14:textId="3BCEBA69" w:rsidR="00EA4535" w:rsidRPr="00EA4535" w:rsidRDefault="00EA4535" w:rsidP="0055536A">
      <w:pPr>
        <w:pStyle w:val="aa"/>
        <w:numPr>
          <w:ilvl w:val="0"/>
          <w:numId w:val="8"/>
        </w:numPr>
      </w:pPr>
      <w:proofErr w:type="spellStart"/>
      <w:r w:rsidRPr="003747AF">
        <w:rPr>
          <w:lang w:val="en-US"/>
        </w:rPr>
        <w:t>Сounterparties</w:t>
      </w:r>
      <w:proofErr w:type="spellEnd"/>
      <w:r>
        <w:rPr>
          <w:lang w:val="en-US"/>
        </w:rPr>
        <w:t xml:space="preserve"> </w:t>
      </w:r>
    </w:p>
    <w:p w14:paraId="403BAC22" w14:textId="77777777" w:rsidR="00EA4535" w:rsidRPr="00EA4535" w:rsidRDefault="00EA4535" w:rsidP="0055536A">
      <w:pPr>
        <w:pStyle w:val="aa"/>
        <w:numPr>
          <w:ilvl w:val="0"/>
          <w:numId w:val="8"/>
        </w:numPr>
      </w:pPr>
      <w:r w:rsidRPr="003747AF">
        <w:rPr>
          <w:lang w:val="en-US"/>
        </w:rPr>
        <w:t>Material</w:t>
      </w:r>
    </w:p>
    <w:p w14:paraId="347F3D41" w14:textId="77777777" w:rsidR="00EA4535" w:rsidRPr="00EA4535" w:rsidRDefault="00EA4535" w:rsidP="0055536A">
      <w:pPr>
        <w:pStyle w:val="aa"/>
        <w:numPr>
          <w:ilvl w:val="0"/>
          <w:numId w:val="8"/>
        </w:numPr>
      </w:pPr>
      <w:r w:rsidRPr="003747AF">
        <w:rPr>
          <w:lang w:val="en-US"/>
        </w:rPr>
        <w:t>Hierarchy</w:t>
      </w:r>
    </w:p>
    <w:p w14:paraId="2DF0BCC2" w14:textId="77777777" w:rsidR="00EA4535" w:rsidRPr="00EA4535" w:rsidRDefault="00EA4535" w:rsidP="0055536A">
      <w:pPr>
        <w:pStyle w:val="aa"/>
        <w:numPr>
          <w:ilvl w:val="0"/>
          <w:numId w:val="8"/>
        </w:numPr>
      </w:pPr>
      <w:r w:rsidRPr="003747AF">
        <w:rPr>
          <w:lang w:val="en-US"/>
        </w:rPr>
        <w:t>Type</w:t>
      </w:r>
    </w:p>
    <w:p w14:paraId="3A0E7F2A" w14:textId="77777777" w:rsidR="00EA4535" w:rsidRPr="00EA4535" w:rsidRDefault="00EA4535" w:rsidP="0055536A">
      <w:pPr>
        <w:pStyle w:val="aa"/>
        <w:numPr>
          <w:ilvl w:val="0"/>
          <w:numId w:val="8"/>
        </w:numPr>
      </w:pPr>
      <w:r w:rsidRPr="006D3275">
        <w:rPr>
          <w:lang w:val="en-US"/>
        </w:rPr>
        <w:t>Warehouse</w:t>
      </w:r>
    </w:p>
    <w:p w14:paraId="08ADA89A" w14:textId="1C01DFB3" w:rsidR="00EA4535" w:rsidRPr="00EA4535" w:rsidRDefault="00EA4535" w:rsidP="00EA4535">
      <w:pPr>
        <w:pStyle w:val="aa"/>
        <w:numPr>
          <w:ilvl w:val="0"/>
          <w:numId w:val="8"/>
        </w:numPr>
      </w:pPr>
      <w:r w:rsidRPr="006D3275">
        <w:rPr>
          <w:lang w:val="en-US"/>
        </w:rPr>
        <w:t>Storage</w:t>
      </w:r>
    </w:p>
    <w:p w14:paraId="0EEFA681" w14:textId="1AD3597D" w:rsidR="00EA4535" w:rsidRPr="00EA4535" w:rsidRDefault="00EA4535" w:rsidP="00EA4535">
      <w:pPr>
        <w:pStyle w:val="aa"/>
        <w:numPr>
          <w:ilvl w:val="0"/>
          <w:numId w:val="8"/>
        </w:numPr>
      </w:pPr>
      <w:r w:rsidRPr="006D3275">
        <w:rPr>
          <w:lang w:val="en-US"/>
        </w:rPr>
        <w:t>Movement</w:t>
      </w:r>
    </w:p>
    <w:p w14:paraId="79171737" w14:textId="0468E126" w:rsidR="0039599B" w:rsidRPr="00E5249E" w:rsidRDefault="0039599B" w:rsidP="00741781">
      <w:pPr>
        <w:pStyle w:val="2"/>
        <w:numPr>
          <w:ilvl w:val="0"/>
          <w:numId w:val="5"/>
        </w:numPr>
      </w:pPr>
      <w:r w:rsidRPr="00E5249E">
        <w:t>Этап разработки раздела «Требования к ИС»</w:t>
      </w:r>
    </w:p>
    <w:p w14:paraId="05E28734" w14:textId="77777777" w:rsidR="0039599B" w:rsidRPr="00741781" w:rsidRDefault="0039599B" w:rsidP="00741781">
      <w:pPr>
        <w:pStyle w:val="aa"/>
        <w:rPr>
          <w:b/>
        </w:rPr>
      </w:pPr>
      <w:r w:rsidRPr="00741781">
        <w:rPr>
          <w:b/>
        </w:rPr>
        <w:t>Требования к системе в целом</w:t>
      </w:r>
    </w:p>
    <w:p w14:paraId="53420137" w14:textId="77777777" w:rsidR="00EA4535" w:rsidRPr="00EA4535" w:rsidRDefault="00EA4535" w:rsidP="00EA4535">
      <w:pPr>
        <w:pStyle w:val="aa"/>
      </w:pPr>
      <w:bookmarkStart w:id="0" w:name="_Hlk135130462"/>
      <w:bookmarkStart w:id="1" w:name="_Hlk118120853"/>
      <w:r w:rsidRPr="00EA4535">
        <w:t xml:space="preserve">Программа предназначена для упрощения и автоматизации работы со сбытом </w:t>
      </w:r>
      <w:r w:rsidRPr="00EA4535">
        <w:lastRenderedPageBreak/>
        <w:t>товара, вывод их на печать, а также для внесения ответов сотрудниками.</w:t>
      </w:r>
    </w:p>
    <w:p w14:paraId="26358AA0" w14:textId="77777777" w:rsidR="00EA4535" w:rsidRPr="00EA4535" w:rsidRDefault="00EA4535" w:rsidP="00EA4535">
      <w:pPr>
        <w:pStyle w:val="aa"/>
      </w:pPr>
      <w:r w:rsidRPr="00EA4535">
        <w:t>Для занесения данных о проекте работают сотрудники различных должностей. При поступлении сотрудника на работу все данные регистрируются.</w:t>
      </w:r>
      <w:bookmarkEnd w:id="0"/>
    </w:p>
    <w:bookmarkEnd w:id="1"/>
    <w:p w14:paraId="0F477CD2" w14:textId="07CCC39E" w:rsidR="00EA4535" w:rsidRPr="00E5249E" w:rsidRDefault="0039599B" w:rsidP="00345C42">
      <w:pPr>
        <w:pStyle w:val="aa"/>
        <w:jc w:val="left"/>
      </w:pPr>
      <w:proofErr w:type="gramStart"/>
      <w:r w:rsidRPr="00E5249E">
        <w:t>Технические  средства</w:t>
      </w:r>
      <w:proofErr w:type="gramEnd"/>
      <w:r w:rsidRPr="00E5249E">
        <w:t xml:space="preserve">  ИС  должны  быть  установлены  так,  чтобы  обеспечивались  их безопасная эксплуата</w:t>
      </w:r>
      <w:r w:rsidR="00A26489">
        <w:t xml:space="preserve">ция и техническое обслуживание. </w:t>
      </w:r>
      <w:r w:rsidRPr="00E5249E">
        <w:t>Требования безопасности устанавливаются в инструкциях по эксплуатации технических</w:t>
      </w:r>
      <w:r w:rsidR="00741781" w:rsidRPr="00741781">
        <w:t xml:space="preserve"> </w:t>
      </w:r>
      <w:r w:rsidRPr="00E5249E">
        <w:t>средств.</w:t>
      </w:r>
      <w:r w:rsidR="00EA4535" w:rsidRPr="00EA4535">
        <w:t xml:space="preserve"> </w:t>
      </w:r>
    </w:p>
    <w:p w14:paraId="7DAEE204" w14:textId="77777777" w:rsidR="0039599B" w:rsidRPr="00741781" w:rsidRDefault="0039599B" w:rsidP="00741781">
      <w:pPr>
        <w:pStyle w:val="aa"/>
        <w:rPr>
          <w:b/>
        </w:rPr>
      </w:pPr>
      <w:r w:rsidRPr="00741781">
        <w:rPr>
          <w:b/>
        </w:rPr>
        <w:t>Требования к функциям (задачам), выполняемым системой</w:t>
      </w:r>
    </w:p>
    <w:p w14:paraId="0E7A3505" w14:textId="77777777" w:rsidR="00EA4535" w:rsidRPr="00475B21" w:rsidRDefault="00EA4535" w:rsidP="00EA4535">
      <w:pPr>
        <w:pStyle w:val="TNR12"/>
        <w:spacing w:after="200"/>
        <w:contextualSpacing/>
      </w:pPr>
      <w:r w:rsidRPr="00475B21">
        <w:t>Реализовать программу для занесения данных по сбыту товаров в базу данных и дальнейшей работы с этими данными.</w:t>
      </w:r>
    </w:p>
    <w:p w14:paraId="0150BAF7" w14:textId="77777777" w:rsidR="00EA4535" w:rsidRPr="00475B21" w:rsidRDefault="00EA4535" w:rsidP="00EA4535">
      <w:pPr>
        <w:pStyle w:val="TNR12"/>
        <w:spacing w:after="200"/>
        <w:contextualSpacing/>
      </w:pPr>
      <w:r w:rsidRPr="00475B21">
        <w:t>Функциональные требования:</w:t>
      </w:r>
    </w:p>
    <w:p w14:paraId="11214769" w14:textId="77777777" w:rsidR="00EA4535" w:rsidRPr="00475B21" w:rsidRDefault="00EA4535" w:rsidP="00EA4535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5B21">
        <w:rPr>
          <w:sz w:val="24"/>
          <w:szCs w:val="24"/>
        </w:rPr>
        <w:t>Добавление, удаление и редактирование материалов, заказов, складов, движение, хранения, состав материала, сбыт.</w:t>
      </w:r>
    </w:p>
    <w:p w14:paraId="44BD4B08" w14:textId="77777777" w:rsidR="00EA4535" w:rsidRPr="00475B21" w:rsidRDefault="00EA4535" w:rsidP="00EA4535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5B21">
        <w:rPr>
          <w:sz w:val="24"/>
          <w:szCs w:val="24"/>
        </w:rPr>
        <w:t>Поиск материалов, склада, сбыта, хранящихся материалов, пользователей по всем атрибутам</w:t>
      </w:r>
    </w:p>
    <w:p w14:paraId="2CF4469D" w14:textId="77777777" w:rsidR="00EA4535" w:rsidRPr="00475B21" w:rsidRDefault="00EA4535" w:rsidP="00EA4535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5B21">
        <w:rPr>
          <w:sz w:val="24"/>
          <w:szCs w:val="24"/>
        </w:rPr>
        <w:t xml:space="preserve">Фильтрация материалов, склада, сбыта, хранящихся материалов, по всем </w:t>
      </w:r>
    </w:p>
    <w:p w14:paraId="3245C8F5" w14:textId="77777777" w:rsidR="00EA4535" w:rsidRPr="00475B21" w:rsidRDefault="00EA4535" w:rsidP="00EA4535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5B21">
        <w:rPr>
          <w:sz w:val="24"/>
          <w:szCs w:val="24"/>
        </w:rPr>
        <w:t xml:space="preserve">Вывод на печать в </w:t>
      </w:r>
      <w:proofErr w:type="spellStart"/>
      <w:r w:rsidRPr="00475B21">
        <w:rPr>
          <w:sz w:val="24"/>
          <w:szCs w:val="24"/>
        </w:rPr>
        <w:t>Excel</w:t>
      </w:r>
      <w:proofErr w:type="spellEnd"/>
      <w:r w:rsidRPr="00475B21">
        <w:rPr>
          <w:sz w:val="24"/>
          <w:szCs w:val="24"/>
        </w:rPr>
        <w:t xml:space="preserve"> состава заказа  </w:t>
      </w:r>
    </w:p>
    <w:p w14:paraId="3A3B2344" w14:textId="77777777" w:rsidR="00EA4535" w:rsidRPr="00475B21" w:rsidRDefault="00EA4535" w:rsidP="00EA4535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5B21">
        <w:rPr>
          <w:sz w:val="24"/>
          <w:szCs w:val="24"/>
        </w:rPr>
        <w:t>Авторизация с помощью логина и пароля</w:t>
      </w:r>
    </w:p>
    <w:p w14:paraId="09C4AD64" w14:textId="77777777" w:rsidR="00EA4535" w:rsidRPr="00475B21" w:rsidRDefault="00EA4535" w:rsidP="00EA4535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5B21">
        <w:rPr>
          <w:sz w:val="24"/>
          <w:szCs w:val="24"/>
        </w:rPr>
        <w:t>Регистрация пользователя</w:t>
      </w:r>
    </w:p>
    <w:p w14:paraId="66F51BB8" w14:textId="77777777" w:rsidR="0039599B" w:rsidRPr="00741781" w:rsidRDefault="0039599B" w:rsidP="00741781">
      <w:pPr>
        <w:pStyle w:val="aa"/>
        <w:rPr>
          <w:b/>
        </w:rPr>
      </w:pPr>
      <w:r w:rsidRPr="00741781">
        <w:rPr>
          <w:b/>
        </w:rPr>
        <w:t>Требования к информационному обеспечению ИС</w:t>
      </w:r>
    </w:p>
    <w:p w14:paraId="643540A0" w14:textId="77777777" w:rsidR="0039599B" w:rsidRPr="00E5249E" w:rsidRDefault="0039599B" w:rsidP="00741781">
      <w:pPr>
        <w:pStyle w:val="aa"/>
      </w:pPr>
      <w:r w:rsidRPr="00E5249E">
        <w:t>Информационное обеспечение ИС должно включать:</w:t>
      </w:r>
    </w:p>
    <w:p w14:paraId="33465BC8" w14:textId="5AC028FB" w:rsidR="00A26489" w:rsidRPr="00475B21" w:rsidRDefault="0039599B" w:rsidP="00475B2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5B21">
        <w:rPr>
          <w:sz w:val="24"/>
          <w:szCs w:val="24"/>
        </w:rPr>
        <w:t xml:space="preserve">данные о </w:t>
      </w:r>
      <w:r w:rsidR="00A26489" w:rsidRPr="00475B21">
        <w:rPr>
          <w:sz w:val="24"/>
          <w:szCs w:val="24"/>
        </w:rPr>
        <w:t xml:space="preserve"> заказчиках</w:t>
      </w:r>
      <w:r w:rsidRPr="00475B21">
        <w:rPr>
          <w:sz w:val="24"/>
          <w:szCs w:val="24"/>
        </w:rPr>
        <w:t>;</w:t>
      </w:r>
    </w:p>
    <w:p w14:paraId="2626ADE4" w14:textId="77777777" w:rsidR="00A26489" w:rsidRPr="00475B21" w:rsidRDefault="00A26489" w:rsidP="00475B2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5B21">
        <w:rPr>
          <w:sz w:val="24"/>
          <w:szCs w:val="24"/>
        </w:rPr>
        <w:t>перечень товаров, имеющихся на складе</w:t>
      </w:r>
      <w:r w:rsidR="0039599B" w:rsidRPr="00475B21">
        <w:rPr>
          <w:sz w:val="24"/>
          <w:szCs w:val="24"/>
        </w:rPr>
        <w:t>;</w:t>
      </w:r>
    </w:p>
    <w:p w14:paraId="11EB2CC6" w14:textId="74791177" w:rsidR="00A26489" w:rsidRPr="00475B21" w:rsidRDefault="00A26489" w:rsidP="00475B2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475B21">
        <w:rPr>
          <w:sz w:val="24"/>
          <w:szCs w:val="24"/>
        </w:rPr>
        <w:t>список и данные о текущих заказах;</w:t>
      </w:r>
    </w:p>
    <w:p w14:paraId="45A4F7EC" w14:textId="25B3BF41" w:rsidR="0039599B" w:rsidRPr="00E5249E" w:rsidRDefault="00A26489" w:rsidP="00475B21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contextualSpacing/>
        <w:jc w:val="both"/>
      </w:pPr>
      <w:r w:rsidRPr="00475B21">
        <w:rPr>
          <w:sz w:val="24"/>
          <w:szCs w:val="24"/>
        </w:rPr>
        <w:t>данные о комплектах отгрузки по заказам.</w:t>
      </w:r>
    </w:p>
    <w:p w14:paraId="64C7F9D7" w14:textId="77777777" w:rsidR="0039599B" w:rsidRPr="00741781" w:rsidRDefault="0039599B" w:rsidP="00741781">
      <w:pPr>
        <w:pStyle w:val="aa"/>
        <w:rPr>
          <w:b/>
        </w:rPr>
      </w:pPr>
      <w:r w:rsidRPr="00741781">
        <w:rPr>
          <w:b/>
        </w:rPr>
        <w:t>Требования к программному обеспечению ИС</w:t>
      </w:r>
    </w:p>
    <w:p w14:paraId="67D5976F" w14:textId="77777777" w:rsidR="00475B21" w:rsidRPr="00475B21" w:rsidRDefault="00475B21" w:rsidP="00475B21">
      <w:pPr>
        <w:pStyle w:val="TNR12"/>
        <w:spacing w:after="200"/>
        <w:contextualSpacing/>
      </w:pPr>
      <w:r w:rsidRPr="00475B21">
        <w:t>Для корректной работы программы необходимо:</w:t>
      </w:r>
    </w:p>
    <w:p w14:paraId="081F5A64" w14:textId="77777777" w:rsidR="00475B21" w:rsidRPr="00475B21" w:rsidRDefault="00475B21" w:rsidP="00475B21">
      <w:pPr>
        <w:pStyle w:val="TNR12"/>
        <w:spacing w:after="200"/>
        <w:contextualSpacing/>
      </w:pPr>
      <w:r w:rsidRPr="00475B21">
        <w:t xml:space="preserve">ОС </w:t>
      </w:r>
      <w:proofErr w:type="spellStart"/>
      <w:r w:rsidRPr="00475B21">
        <w:t>Windows</w:t>
      </w:r>
      <w:proofErr w:type="spellEnd"/>
      <w:r w:rsidRPr="00475B21">
        <w:t xml:space="preserve"> 10/11 – операционная система, сделанная корпорацией </w:t>
      </w:r>
      <w:proofErr w:type="spellStart"/>
      <w:r w:rsidRPr="00475B21">
        <w:t>Microsoft</w:t>
      </w:r>
      <w:proofErr w:type="spellEnd"/>
      <w:r w:rsidRPr="00475B21">
        <w:t>;</w:t>
      </w:r>
    </w:p>
    <w:p w14:paraId="35DB525F" w14:textId="77777777" w:rsidR="00475B21" w:rsidRPr="00475B21" w:rsidRDefault="00475B21" w:rsidP="00475B21">
      <w:pPr>
        <w:pStyle w:val="TNR12"/>
        <w:spacing w:after="200"/>
        <w:contextualSpacing/>
      </w:pPr>
      <w:proofErr w:type="spellStart"/>
      <w:r w:rsidRPr="00475B21">
        <w:t>Visual</w:t>
      </w:r>
      <w:proofErr w:type="spellEnd"/>
      <w:r w:rsidRPr="00475B21">
        <w:t xml:space="preserve"> </w:t>
      </w:r>
      <w:proofErr w:type="spellStart"/>
      <w:r w:rsidRPr="00475B21">
        <w:t>Studio</w:t>
      </w:r>
      <w:proofErr w:type="spellEnd"/>
      <w:r w:rsidRPr="00475B21">
        <w:t xml:space="preserve"> 2022 – лучшая интегрированная среда разработки для создания многофункциональных, привлекательных кроссплатформенных приложений для </w:t>
      </w:r>
      <w:proofErr w:type="spellStart"/>
      <w:r w:rsidRPr="00475B21">
        <w:t>Windows</w:t>
      </w:r>
      <w:proofErr w:type="spellEnd"/>
      <w:r w:rsidRPr="00475B21">
        <w:t>;</w:t>
      </w:r>
    </w:p>
    <w:p w14:paraId="39F3C826" w14:textId="77777777" w:rsidR="00475B21" w:rsidRPr="00475B21" w:rsidRDefault="00475B21" w:rsidP="00475B21">
      <w:pPr>
        <w:pStyle w:val="TNR12"/>
        <w:spacing w:after="200"/>
        <w:contextualSpacing/>
      </w:pPr>
      <w:proofErr w:type="spellStart"/>
      <w:r w:rsidRPr="00475B21">
        <w:t>Microsoft</w:t>
      </w:r>
      <w:proofErr w:type="spellEnd"/>
      <w:r w:rsidRPr="00475B21">
        <w:t xml:space="preserve"> SQL </w:t>
      </w:r>
      <w:proofErr w:type="spellStart"/>
      <w:r w:rsidRPr="00475B21">
        <w:t>Server</w:t>
      </w:r>
      <w:proofErr w:type="spellEnd"/>
      <w:r w:rsidRPr="00475B21">
        <w:t xml:space="preserve"> </w:t>
      </w:r>
      <w:proofErr w:type="spellStart"/>
      <w:r w:rsidRPr="00475B21">
        <w:t>Management</w:t>
      </w:r>
      <w:proofErr w:type="spellEnd"/>
      <w:r w:rsidRPr="00475B21">
        <w:t xml:space="preserve"> </w:t>
      </w:r>
      <w:proofErr w:type="spellStart"/>
      <w:r w:rsidRPr="00475B21">
        <w:t>Studio</w:t>
      </w:r>
      <w:proofErr w:type="spellEnd"/>
      <w:r w:rsidRPr="00475B21">
        <w:t xml:space="preserve"> 18 – интегрированная среда для управления любой инфраструктурой SQL, от SQL </w:t>
      </w:r>
      <w:proofErr w:type="spellStart"/>
      <w:r w:rsidRPr="00475B21">
        <w:t>Server</w:t>
      </w:r>
      <w:proofErr w:type="spellEnd"/>
      <w:r w:rsidRPr="00475B21">
        <w:t xml:space="preserve"> до баз данных;</w:t>
      </w:r>
    </w:p>
    <w:p w14:paraId="58523823" w14:textId="77777777" w:rsidR="00475B21" w:rsidRPr="00475B21" w:rsidRDefault="00475B21" w:rsidP="00475B21">
      <w:pPr>
        <w:pStyle w:val="TNR12"/>
        <w:spacing w:after="200"/>
        <w:contextualSpacing/>
      </w:pPr>
      <w:proofErr w:type="spellStart"/>
      <w:r w:rsidRPr="00475B21">
        <w:t>Microsoft</w:t>
      </w:r>
      <w:proofErr w:type="spellEnd"/>
      <w:r w:rsidRPr="00475B21">
        <w:t xml:space="preserve"> </w:t>
      </w:r>
      <w:proofErr w:type="spellStart"/>
      <w:r w:rsidRPr="00475B21">
        <w:t>Excel</w:t>
      </w:r>
      <w:proofErr w:type="spellEnd"/>
      <w:r w:rsidRPr="00475B21">
        <w:t xml:space="preserve"> - программа для работы с электронными таблицами, созданная корпорацией </w:t>
      </w:r>
      <w:proofErr w:type="spellStart"/>
      <w:r w:rsidRPr="00475B21">
        <w:t>Microsoft</w:t>
      </w:r>
      <w:proofErr w:type="spellEnd"/>
      <w:r w:rsidRPr="00475B21">
        <w:t xml:space="preserve"> для </w:t>
      </w:r>
      <w:proofErr w:type="spellStart"/>
      <w:r w:rsidRPr="00475B21">
        <w:t>Microsoft</w:t>
      </w:r>
      <w:proofErr w:type="spellEnd"/>
      <w:r w:rsidRPr="00475B21">
        <w:t xml:space="preserve"> </w:t>
      </w:r>
      <w:proofErr w:type="spellStart"/>
      <w:r w:rsidRPr="00475B21">
        <w:t>Windows</w:t>
      </w:r>
      <w:proofErr w:type="spellEnd"/>
      <w:r w:rsidRPr="00475B21">
        <w:t xml:space="preserve">, </w:t>
      </w:r>
      <w:proofErr w:type="spellStart"/>
      <w:r w:rsidRPr="00475B21">
        <w:t>Windows</w:t>
      </w:r>
      <w:proofErr w:type="spellEnd"/>
      <w:r w:rsidRPr="00475B21">
        <w:t xml:space="preserve"> NT и </w:t>
      </w:r>
      <w:proofErr w:type="spellStart"/>
      <w:r w:rsidRPr="00475B21">
        <w:t>Mac</w:t>
      </w:r>
      <w:proofErr w:type="spellEnd"/>
      <w:r w:rsidRPr="00475B21">
        <w:t xml:space="preserve"> OS, а также </w:t>
      </w:r>
      <w:proofErr w:type="spellStart"/>
      <w:r w:rsidRPr="00475B21">
        <w:t>Android</w:t>
      </w:r>
      <w:proofErr w:type="spellEnd"/>
      <w:r w:rsidRPr="00475B21">
        <w:t xml:space="preserve">, </w:t>
      </w:r>
      <w:proofErr w:type="spellStart"/>
      <w:r w:rsidRPr="00475B21">
        <w:t>iOS</w:t>
      </w:r>
      <w:proofErr w:type="spellEnd"/>
      <w:r w:rsidRPr="00475B21">
        <w:t xml:space="preserve"> и </w:t>
      </w:r>
      <w:proofErr w:type="spellStart"/>
      <w:r w:rsidRPr="00475B21">
        <w:t>Windows</w:t>
      </w:r>
      <w:proofErr w:type="spellEnd"/>
      <w:r w:rsidRPr="00475B21">
        <w:t xml:space="preserve"> </w:t>
      </w:r>
      <w:proofErr w:type="spellStart"/>
      <w:r w:rsidRPr="00475B21">
        <w:t>Phone</w:t>
      </w:r>
      <w:proofErr w:type="spellEnd"/>
      <w:r w:rsidRPr="00475B21">
        <w:t xml:space="preserve">. Она предоставляет возможности экономико-статистических расчетов, </w:t>
      </w:r>
      <w:r w:rsidRPr="00475B21">
        <w:lastRenderedPageBreak/>
        <w:t xml:space="preserve">графические инструменты и, за исключением </w:t>
      </w:r>
      <w:proofErr w:type="spellStart"/>
      <w:r w:rsidRPr="00475B21">
        <w:t>Excel</w:t>
      </w:r>
      <w:proofErr w:type="spellEnd"/>
      <w:r w:rsidRPr="00475B21">
        <w:t xml:space="preserve"> 2008 под </w:t>
      </w:r>
      <w:proofErr w:type="spellStart"/>
      <w:r w:rsidRPr="00475B21">
        <w:t>Mac</w:t>
      </w:r>
      <w:proofErr w:type="spellEnd"/>
      <w:r w:rsidRPr="00475B21">
        <w:t xml:space="preserve"> OS X, язык макропрограммирования VBA. </w:t>
      </w:r>
      <w:proofErr w:type="spellStart"/>
      <w:r w:rsidRPr="00475B21">
        <w:t>Microsoft</w:t>
      </w:r>
      <w:proofErr w:type="spellEnd"/>
      <w:r w:rsidRPr="00475B21">
        <w:t xml:space="preserve"> </w:t>
      </w:r>
      <w:proofErr w:type="spellStart"/>
      <w:r w:rsidRPr="00475B21">
        <w:t>Excel</w:t>
      </w:r>
      <w:proofErr w:type="spellEnd"/>
      <w:r w:rsidRPr="00475B21">
        <w:t xml:space="preserve"> входит в состав </w:t>
      </w:r>
      <w:proofErr w:type="spellStart"/>
      <w:r w:rsidRPr="00475B21">
        <w:t>Microsoft</w:t>
      </w:r>
      <w:proofErr w:type="spellEnd"/>
      <w:r w:rsidRPr="00475B21">
        <w:t xml:space="preserve"> </w:t>
      </w:r>
      <w:proofErr w:type="spellStart"/>
      <w:r w:rsidRPr="00475B21">
        <w:t>Office</w:t>
      </w:r>
      <w:proofErr w:type="spellEnd"/>
      <w:r w:rsidRPr="00475B21">
        <w:t>.</w:t>
      </w:r>
    </w:p>
    <w:p w14:paraId="3843A8B0" w14:textId="77777777" w:rsidR="0039599B" w:rsidRPr="00741781" w:rsidRDefault="0039599B" w:rsidP="00741781">
      <w:pPr>
        <w:pStyle w:val="aa"/>
        <w:rPr>
          <w:b/>
        </w:rPr>
      </w:pPr>
      <w:r w:rsidRPr="00741781">
        <w:rPr>
          <w:b/>
        </w:rPr>
        <w:t>Требования к техническому обеспечению АС</w:t>
      </w:r>
    </w:p>
    <w:p w14:paraId="6931C3A9" w14:textId="1009FBBE" w:rsidR="00345C42" w:rsidRDefault="0039599B" w:rsidP="00345C42">
      <w:pPr>
        <w:pStyle w:val="aa"/>
      </w:pPr>
      <w:r w:rsidRPr="00E5249E">
        <w:t>Минимальные требования к техническому обеспечению АС следующие:</w:t>
      </w:r>
    </w:p>
    <w:p w14:paraId="352C12EC" w14:textId="77777777" w:rsidR="00345C42" w:rsidRDefault="00345C42" w:rsidP="00345C42">
      <w:pPr>
        <w:pStyle w:val="aa"/>
        <w:jc w:val="right"/>
      </w:pPr>
      <w:r>
        <w:t>Таблица «Системные требования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5"/>
        <w:gridCol w:w="4612"/>
      </w:tblGrid>
      <w:tr w:rsidR="00345C42" w:rsidRPr="00A21192" w14:paraId="17399898" w14:textId="77777777" w:rsidTr="00F15A1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EAA1E" w14:textId="77777777" w:rsidR="00345C42" w:rsidRDefault="00345C42" w:rsidP="00F15A12">
            <w:pPr>
              <w:pStyle w:val="aa"/>
              <w:jc w:val="left"/>
            </w:pPr>
            <w:r w:rsidRPr="00475B21">
              <w:t>Процессор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13E8D" w14:textId="77777777" w:rsidR="00345C42" w:rsidRPr="00A21192" w:rsidRDefault="00345C42" w:rsidP="00F15A12">
            <w:pPr>
              <w:pStyle w:val="aa"/>
              <w:jc w:val="left"/>
            </w:pPr>
            <w:r w:rsidRPr="00475B21">
              <w:t xml:space="preserve">AMD </w:t>
            </w:r>
            <w:proofErr w:type="spellStart"/>
            <w:r w:rsidRPr="00475B21">
              <w:t>Ryzen</w:t>
            </w:r>
            <w:proofErr w:type="spellEnd"/>
            <w:r w:rsidRPr="00475B21">
              <w:t xml:space="preserve"> 5 5600G, SocketAM4</w:t>
            </w:r>
          </w:p>
        </w:tc>
      </w:tr>
      <w:tr w:rsidR="00345C42" w:rsidRPr="00A21192" w14:paraId="62EBA094" w14:textId="77777777" w:rsidTr="00F15A1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FABE1" w14:textId="77777777" w:rsidR="00345C42" w:rsidRDefault="00345C42" w:rsidP="00F15A12">
            <w:pPr>
              <w:pStyle w:val="aa"/>
              <w:jc w:val="left"/>
            </w:pPr>
            <w:r w:rsidRPr="00475B21">
              <w:t>Оперативная Память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1941A" w14:textId="77777777" w:rsidR="00345C42" w:rsidRPr="00A21192" w:rsidRDefault="00345C42" w:rsidP="00F15A12">
            <w:pPr>
              <w:pStyle w:val="aa"/>
              <w:jc w:val="left"/>
            </w:pPr>
            <w:r w:rsidRPr="00E6287D">
              <w:t xml:space="preserve">DIMM </w:t>
            </w:r>
            <w:proofErr w:type="spellStart"/>
            <w:r w:rsidRPr="00E6287D">
              <w:t>Kingston</w:t>
            </w:r>
            <w:proofErr w:type="spellEnd"/>
            <w:r w:rsidRPr="00E6287D">
              <w:t xml:space="preserve"> KVR26N19D8/16</w:t>
            </w:r>
          </w:p>
        </w:tc>
      </w:tr>
      <w:tr w:rsidR="00345C42" w14:paraId="6E11534E" w14:textId="77777777" w:rsidTr="00F15A1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C46A1" w14:textId="77777777" w:rsidR="00345C42" w:rsidRDefault="00345C42" w:rsidP="00F15A12">
            <w:pPr>
              <w:pStyle w:val="aa"/>
              <w:jc w:val="left"/>
            </w:pPr>
            <w:r w:rsidRPr="00475B21">
              <w:t>Разрешение экран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E4171" w14:textId="77777777" w:rsidR="00345C42" w:rsidRDefault="00345C42" w:rsidP="00F15A12">
            <w:pPr>
              <w:pStyle w:val="aa"/>
              <w:jc w:val="left"/>
            </w:pPr>
            <w:r w:rsidRPr="00475B21">
              <w:t>1920x1080</w:t>
            </w:r>
          </w:p>
        </w:tc>
      </w:tr>
      <w:tr w:rsidR="00345C42" w14:paraId="0D226683" w14:textId="77777777" w:rsidTr="00F15A1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5CD93" w14:textId="77777777" w:rsidR="00345C42" w:rsidRDefault="00345C42" w:rsidP="00F15A12">
            <w:pPr>
              <w:pStyle w:val="aa"/>
              <w:jc w:val="left"/>
            </w:pPr>
            <w:r w:rsidRPr="00475B21">
              <w:t>Размер экран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C4C28" w14:textId="77777777" w:rsidR="00345C42" w:rsidRDefault="00345C42" w:rsidP="00F15A12">
            <w:pPr>
              <w:pStyle w:val="aa"/>
              <w:jc w:val="left"/>
            </w:pPr>
            <w:r w:rsidRPr="00475B21">
              <w:t>24 дюйма</w:t>
            </w:r>
          </w:p>
        </w:tc>
      </w:tr>
      <w:tr w:rsidR="00345C42" w14:paraId="7EEAC3F1" w14:textId="77777777" w:rsidTr="00F15A1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36A1B" w14:textId="77777777" w:rsidR="00345C42" w:rsidRDefault="00345C42" w:rsidP="00F15A12">
            <w:pPr>
              <w:pStyle w:val="aa"/>
              <w:jc w:val="left"/>
            </w:pPr>
            <w:r w:rsidRPr="00475B21">
              <w:t>Устройства ввод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A88B2" w14:textId="77777777" w:rsidR="00345C42" w:rsidRDefault="00345C42" w:rsidP="00F15A12">
            <w:pPr>
              <w:pStyle w:val="aa"/>
              <w:jc w:val="left"/>
            </w:pPr>
            <w:r w:rsidRPr="00475B21">
              <w:t>Мышь, клавиатура</w:t>
            </w:r>
          </w:p>
        </w:tc>
      </w:tr>
      <w:tr w:rsidR="00345C42" w14:paraId="2A1F78B1" w14:textId="77777777" w:rsidTr="00F15A1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BE5FF" w14:textId="77777777" w:rsidR="00345C42" w:rsidRDefault="00345C42" w:rsidP="00F15A12">
            <w:pPr>
              <w:pStyle w:val="aa"/>
              <w:jc w:val="left"/>
            </w:pPr>
            <w:r w:rsidRPr="00475B21">
              <w:t>Дисковое пространство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31B6A" w14:textId="77777777" w:rsidR="00345C42" w:rsidRDefault="00345C42" w:rsidP="00F15A12">
            <w:pPr>
              <w:pStyle w:val="aa"/>
              <w:jc w:val="left"/>
            </w:pPr>
            <w:r w:rsidRPr="00475B21">
              <w:t>1Гб</w:t>
            </w:r>
          </w:p>
        </w:tc>
      </w:tr>
      <w:tr w:rsidR="00345C42" w14:paraId="1EC979DA" w14:textId="77777777" w:rsidTr="00F15A1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5E736" w14:textId="77777777" w:rsidR="00345C42" w:rsidRDefault="00345C42" w:rsidP="00F15A12">
            <w:pPr>
              <w:pStyle w:val="aa"/>
              <w:jc w:val="left"/>
            </w:pPr>
            <w:r w:rsidRPr="00475B21">
              <w:t>Подключаемые устройства</w:t>
            </w:r>
            <w:r w:rsidRPr="00475B21">
              <w:tab/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3ABFB" w14:textId="77777777" w:rsidR="00345C42" w:rsidRDefault="00345C42" w:rsidP="00F15A12">
            <w:pPr>
              <w:pStyle w:val="aa"/>
              <w:jc w:val="left"/>
            </w:pPr>
            <w:r w:rsidRPr="00475B21">
              <w:t>Принтер</w:t>
            </w:r>
          </w:p>
        </w:tc>
      </w:tr>
      <w:tr w:rsidR="00345C42" w14:paraId="042E0D7B" w14:textId="77777777" w:rsidTr="00F15A12">
        <w:trPr>
          <w:trHeight w:val="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667B" w14:textId="77777777" w:rsidR="00345C42" w:rsidRDefault="00345C42" w:rsidP="00F15A12">
            <w:pPr>
              <w:pStyle w:val="aa"/>
              <w:jc w:val="left"/>
            </w:pPr>
            <w:r w:rsidRPr="00475B21">
              <w:t>Операционная система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C3EB1" w14:textId="77777777" w:rsidR="00345C42" w:rsidRDefault="00345C42" w:rsidP="00F15A12">
            <w:pPr>
              <w:pStyle w:val="aa"/>
              <w:jc w:val="left"/>
            </w:pPr>
            <w:proofErr w:type="spellStart"/>
            <w:r w:rsidRPr="00475B21">
              <w:t>Windows</w:t>
            </w:r>
            <w:proofErr w:type="spellEnd"/>
            <w:r w:rsidRPr="00475B21">
              <w:t xml:space="preserve"> 10, 11</w:t>
            </w:r>
          </w:p>
        </w:tc>
      </w:tr>
    </w:tbl>
    <w:p w14:paraId="23B81CB3" w14:textId="77777777" w:rsidR="00345C42" w:rsidRDefault="00345C42" w:rsidP="00627535">
      <w:pPr>
        <w:pStyle w:val="aa"/>
      </w:pPr>
    </w:p>
    <w:p w14:paraId="47A08891" w14:textId="69E56F08" w:rsidR="0039599B" w:rsidRPr="00E5249E" w:rsidRDefault="0039599B" w:rsidP="00693C71">
      <w:pPr>
        <w:pStyle w:val="2"/>
        <w:numPr>
          <w:ilvl w:val="0"/>
          <w:numId w:val="5"/>
        </w:numPr>
      </w:pPr>
      <w:r w:rsidRPr="00E5249E">
        <w:t>Этап разработки раздела «Стадии и этапы разработки»</w:t>
      </w:r>
    </w:p>
    <w:p w14:paraId="74A40BB9" w14:textId="77777777" w:rsidR="0039599B" w:rsidRPr="00693C71" w:rsidRDefault="0039599B" w:rsidP="00693C71">
      <w:pPr>
        <w:pStyle w:val="aa"/>
        <w:rPr>
          <w:b/>
        </w:rPr>
      </w:pPr>
      <w:r w:rsidRPr="00693C71">
        <w:rPr>
          <w:b/>
        </w:rPr>
        <w:t>Стадии разработки</w:t>
      </w:r>
    </w:p>
    <w:p w14:paraId="5462AB5F" w14:textId="77777777" w:rsidR="0039599B" w:rsidRPr="00E5249E" w:rsidRDefault="0039599B" w:rsidP="00693C71">
      <w:pPr>
        <w:pStyle w:val="aa"/>
      </w:pPr>
      <w:r w:rsidRPr="00E5249E">
        <w:t>Разработка должна быть проведена в три стадии:</w:t>
      </w:r>
    </w:p>
    <w:p w14:paraId="6B474BD8" w14:textId="77777777" w:rsidR="00693C71" w:rsidRDefault="0039599B" w:rsidP="00693C71">
      <w:pPr>
        <w:pStyle w:val="aa"/>
        <w:numPr>
          <w:ilvl w:val="0"/>
          <w:numId w:val="14"/>
        </w:numPr>
      </w:pPr>
      <w:r w:rsidRPr="00E5249E">
        <w:t>разработка технического задания;</w:t>
      </w:r>
    </w:p>
    <w:p w14:paraId="5F89E05C" w14:textId="77777777" w:rsidR="00693C71" w:rsidRDefault="0039599B" w:rsidP="00693C71">
      <w:pPr>
        <w:pStyle w:val="aa"/>
        <w:numPr>
          <w:ilvl w:val="0"/>
          <w:numId w:val="14"/>
        </w:numPr>
      </w:pPr>
      <w:r w:rsidRPr="00E5249E">
        <w:t>рабочее проектирование;</w:t>
      </w:r>
    </w:p>
    <w:p w14:paraId="371FC443" w14:textId="47711BFD" w:rsidR="0039599B" w:rsidRPr="00E5249E" w:rsidRDefault="0039599B" w:rsidP="00693C71">
      <w:pPr>
        <w:pStyle w:val="aa"/>
        <w:numPr>
          <w:ilvl w:val="0"/>
          <w:numId w:val="14"/>
        </w:numPr>
      </w:pPr>
      <w:r w:rsidRPr="00E5249E">
        <w:t>внедрение.</w:t>
      </w:r>
    </w:p>
    <w:p w14:paraId="4DAB27DC" w14:textId="673597A1" w:rsidR="0039599B" w:rsidRPr="00E5249E" w:rsidRDefault="0039599B" w:rsidP="00693C71">
      <w:pPr>
        <w:pStyle w:val="2"/>
        <w:numPr>
          <w:ilvl w:val="0"/>
          <w:numId w:val="5"/>
        </w:numPr>
      </w:pPr>
      <w:r w:rsidRPr="00E5249E">
        <w:t xml:space="preserve">Этапы разработки </w:t>
      </w:r>
    </w:p>
    <w:p w14:paraId="3A250288" w14:textId="77777777" w:rsidR="0039599B" w:rsidRPr="00E5249E" w:rsidRDefault="0039599B" w:rsidP="00693C71">
      <w:pPr>
        <w:pStyle w:val="aa"/>
      </w:pPr>
      <w:r w:rsidRPr="00E5249E"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5B25D28F" w14:textId="1B79BE71" w:rsidR="0039599B" w:rsidRPr="00E5249E" w:rsidRDefault="0039599B" w:rsidP="00693C71">
      <w:pPr>
        <w:pStyle w:val="aa"/>
      </w:pPr>
      <w:r w:rsidRPr="00E5249E">
        <w:t>На  стадии  рабочего  проектирования  должны  быть  выполнены  перечисленные  ниже этапы работ:</w:t>
      </w:r>
    </w:p>
    <w:p w14:paraId="1BC517A4" w14:textId="77777777" w:rsidR="00693C71" w:rsidRDefault="0039599B" w:rsidP="00693C71">
      <w:pPr>
        <w:pStyle w:val="aa"/>
        <w:numPr>
          <w:ilvl w:val="0"/>
          <w:numId w:val="15"/>
        </w:numPr>
      </w:pPr>
      <w:r w:rsidRPr="00E5249E">
        <w:t>разработка модели автоматизируемых процессов и функциональной модели ИС;</w:t>
      </w:r>
    </w:p>
    <w:p w14:paraId="7147C6E0" w14:textId="77777777" w:rsidR="00693C71" w:rsidRDefault="0039599B" w:rsidP="00693C71">
      <w:pPr>
        <w:pStyle w:val="aa"/>
        <w:numPr>
          <w:ilvl w:val="0"/>
          <w:numId w:val="15"/>
        </w:numPr>
      </w:pPr>
      <w:r w:rsidRPr="00E5249E">
        <w:t>разработки логической и физической моделей данных;</w:t>
      </w:r>
    </w:p>
    <w:p w14:paraId="222F370A" w14:textId="77777777" w:rsidR="00693C71" w:rsidRDefault="0039599B" w:rsidP="00693C71">
      <w:pPr>
        <w:pStyle w:val="aa"/>
        <w:numPr>
          <w:ilvl w:val="0"/>
          <w:numId w:val="15"/>
        </w:numPr>
      </w:pPr>
      <w:r w:rsidRPr="00E5249E">
        <w:t>разработка программы;</w:t>
      </w:r>
    </w:p>
    <w:p w14:paraId="3CBBA273" w14:textId="77777777" w:rsidR="00693C71" w:rsidRDefault="0039599B" w:rsidP="00693C71">
      <w:pPr>
        <w:pStyle w:val="aa"/>
        <w:numPr>
          <w:ilvl w:val="0"/>
          <w:numId w:val="15"/>
        </w:numPr>
      </w:pPr>
      <w:r w:rsidRPr="00E5249E">
        <w:t>разр</w:t>
      </w:r>
      <w:r w:rsidR="00693C71">
        <w:t>аботка программной документации.</w:t>
      </w:r>
    </w:p>
    <w:p w14:paraId="078BDC48" w14:textId="7FAC371C" w:rsidR="0039599B" w:rsidRPr="00E5249E" w:rsidRDefault="0039599B" w:rsidP="00693C71">
      <w:pPr>
        <w:pStyle w:val="aa"/>
      </w:pPr>
      <w:r w:rsidRPr="00E5249E">
        <w:t>На  этапе  подготовки  и  передачи  программы  должна  быть  выполнена  работа  по подготовке и передаче программы и программной документации в эксплуатацию на объектах заказчика.</w:t>
      </w:r>
    </w:p>
    <w:p w14:paraId="1B8E75B3" w14:textId="77777777" w:rsidR="0039599B" w:rsidRPr="00E5249E" w:rsidRDefault="0039599B" w:rsidP="00693C71">
      <w:pPr>
        <w:pStyle w:val="aa"/>
      </w:pPr>
      <w:r w:rsidRPr="00E5249E">
        <w:t xml:space="preserve">Приемо-сдаточные испытания должны проводиться на объекте заказчика в оговоренные сроки.  Приемо-сдаточные  испытания  программы  должны  проводиться  </w:t>
      </w:r>
      <w:r w:rsidRPr="00E5249E">
        <w:lastRenderedPageBreak/>
        <w:t xml:space="preserve">согласно разработанной исполнителем и согласованной заказчиком программы и методик испытаний. </w:t>
      </w:r>
    </w:p>
    <w:p w14:paraId="33B43FCB" w14:textId="1B24CA59" w:rsidR="002D3D6B" w:rsidRDefault="0039599B" w:rsidP="00693C71">
      <w:pPr>
        <w:pStyle w:val="aa"/>
      </w:pPr>
      <w:r w:rsidRPr="00E5249E">
        <w:t>Ход  проведения  приемо-сдаточных  испытаний  заказчик  и  исполнитель  документируют  в протоколе  проведения  испытаний.  На  основании  протокола  проведения  испытаний исполнитель  совместно  с  заказчиком  подписывает  акт  приемки-сдачи  программы  в эксплуатацию.</w:t>
      </w:r>
    </w:p>
    <w:p w14:paraId="6D737CF7" w14:textId="77777777" w:rsidR="004E4CEA" w:rsidRDefault="004E4CEA" w:rsidP="00693C7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E4CEA" w:rsidSect="00F94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9992A1" w14:textId="1DC2FDB0" w:rsidR="002D3D6B" w:rsidRDefault="002D3D6B" w:rsidP="00693C7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FE699" w14:textId="2BA43209" w:rsidR="0039599B" w:rsidRPr="00693C71" w:rsidRDefault="0039599B" w:rsidP="00693C71">
      <w:pPr>
        <w:pStyle w:val="1"/>
      </w:pPr>
      <w:r w:rsidRPr="00E5249E">
        <w:t>УСТАВ ПРОЕКТА</w:t>
      </w:r>
    </w:p>
    <w:p w14:paraId="4ABE5E1D" w14:textId="77777777" w:rsidR="0039599B" w:rsidRPr="00E5249E" w:rsidRDefault="0039599B" w:rsidP="00BC62DC">
      <w:pPr>
        <w:pStyle w:val="ad"/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417"/>
        <w:gridCol w:w="6520"/>
      </w:tblGrid>
      <w:tr w:rsidR="0039599B" w:rsidRPr="00E5249E" w14:paraId="02C401B3" w14:textId="77777777" w:rsidTr="00901A39">
        <w:trPr>
          <w:trHeight w:hRule="exact" w:val="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D6EA2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9E623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Разде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EA9C6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Пояснения</w:t>
            </w:r>
          </w:p>
        </w:tc>
      </w:tr>
      <w:tr w:rsidR="0039599B" w:rsidRPr="00E5249E" w14:paraId="589023D0" w14:textId="77777777" w:rsidTr="00901A39">
        <w:trPr>
          <w:trHeight w:hRule="exact" w:val="3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1F1AA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0E517" w14:textId="77777777" w:rsidR="0039599B" w:rsidRPr="00E5249E" w:rsidRDefault="0039599B" w:rsidP="008A18BD">
            <w:pPr>
              <w:pStyle w:val="ad"/>
            </w:pPr>
            <w:r w:rsidRPr="00E5249E">
              <w:t>Название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1AE80" w14:textId="77D4F34D" w:rsidR="0039599B" w:rsidRPr="00E5249E" w:rsidRDefault="00693C71" w:rsidP="008A18BD">
            <w:pPr>
              <w:pStyle w:val="ad"/>
            </w:pPr>
            <w:r w:rsidRPr="00693C71">
              <w:t>«</w:t>
            </w:r>
            <w:r w:rsidR="00475B21">
              <w:rPr>
                <w:lang w:val="en-US"/>
              </w:rPr>
              <w:t>Sales of Materials</w:t>
            </w:r>
            <w:r w:rsidRPr="00693C71">
              <w:t>»</w:t>
            </w:r>
          </w:p>
        </w:tc>
      </w:tr>
      <w:tr w:rsidR="0039599B" w:rsidRPr="00E5249E" w14:paraId="6B226419" w14:textId="77777777" w:rsidTr="00901A39">
        <w:trPr>
          <w:trHeight w:hRule="exact"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ACF0F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64CE4" w14:textId="77777777" w:rsidR="0039599B" w:rsidRPr="00E5249E" w:rsidRDefault="0039599B" w:rsidP="008A18BD">
            <w:pPr>
              <w:pStyle w:val="ad"/>
            </w:pPr>
            <w:r w:rsidRPr="00E5249E">
              <w:t>Бизнес-причина возникновения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08386" w14:textId="79F3FF31" w:rsidR="0039599B" w:rsidRPr="00E5249E" w:rsidRDefault="008A18BD" w:rsidP="00F912C4">
            <w:pPr>
              <w:pStyle w:val="ad"/>
            </w:pPr>
            <w:r w:rsidRPr="00F912C4">
              <w:t>Ускорение работы с продукцией и доку</w:t>
            </w:r>
            <w:r w:rsidR="00121A28" w:rsidRPr="00F912C4">
              <w:t>ментацией, уменьшение затрат времени и средств на формирование и контроль</w:t>
            </w:r>
            <w:r w:rsidR="00F912C4" w:rsidRPr="00F912C4">
              <w:t xml:space="preserve"> товара</w:t>
            </w:r>
          </w:p>
        </w:tc>
      </w:tr>
      <w:tr w:rsidR="0039599B" w:rsidRPr="00E5249E" w14:paraId="5A249CB5" w14:textId="77777777" w:rsidTr="00901A39">
        <w:trPr>
          <w:trHeight w:hRule="exact" w:val="6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70AAB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3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11811" w14:textId="77777777" w:rsidR="0039599B" w:rsidRPr="00E5249E" w:rsidRDefault="0039599B" w:rsidP="008A18BD">
            <w:pPr>
              <w:pStyle w:val="ad"/>
            </w:pPr>
            <w:r w:rsidRPr="00E5249E">
              <w:t>Бизнес-ц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504C3" w14:textId="2E8CA3FD" w:rsidR="0039599B" w:rsidRPr="00E5249E" w:rsidRDefault="008A18BD" w:rsidP="008A18BD">
            <w:pPr>
              <w:pStyle w:val="ad"/>
            </w:pPr>
            <w:r>
              <w:t>Автоматизация</w:t>
            </w:r>
            <w:r w:rsidR="00475B21">
              <w:t xml:space="preserve"> продажи </w:t>
            </w:r>
            <w:r w:rsidR="006C419D" w:rsidRPr="008A18BD">
              <w:t xml:space="preserve">готовой </w:t>
            </w:r>
            <w:r w:rsidRPr="008A18BD">
              <w:t>проду</w:t>
            </w:r>
            <w:r w:rsidR="006C419D">
              <w:t xml:space="preserve">кции со склада </w:t>
            </w:r>
          </w:p>
        </w:tc>
      </w:tr>
      <w:tr w:rsidR="0039599B" w:rsidRPr="00E5249E" w14:paraId="086A19F5" w14:textId="77777777" w:rsidTr="00901A39">
        <w:trPr>
          <w:trHeight w:val="2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CACF0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4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33D38" w14:textId="77777777" w:rsidR="0039599B" w:rsidRPr="00E5249E" w:rsidRDefault="0039599B" w:rsidP="008A18BD">
            <w:pPr>
              <w:pStyle w:val="ad"/>
            </w:pPr>
            <w:r w:rsidRPr="00E5249E"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76CCB" w14:textId="75EE9CF5" w:rsidR="00717E52" w:rsidRPr="00475B21" w:rsidRDefault="00717E52" w:rsidP="00717E52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475B21">
              <w:rPr>
                <w:sz w:val="24"/>
                <w:szCs w:val="24"/>
              </w:rPr>
              <w:t>Добавление, удаление и редактирование</w:t>
            </w:r>
            <w:r>
              <w:rPr>
                <w:sz w:val="24"/>
                <w:szCs w:val="24"/>
              </w:rPr>
              <w:t xml:space="preserve"> данных с таблиц из базы данных</w:t>
            </w:r>
            <w:r w:rsidRPr="00475B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75B21">
              <w:rPr>
                <w:sz w:val="24"/>
                <w:szCs w:val="24"/>
              </w:rPr>
              <w:t xml:space="preserve">Поиск </w:t>
            </w:r>
            <w:r>
              <w:rPr>
                <w:sz w:val="24"/>
                <w:szCs w:val="24"/>
              </w:rPr>
              <w:t xml:space="preserve">данных по </w:t>
            </w:r>
            <w:r w:rsidRPr="00475B21">
              <w:rPr>
                <w:sz w:val="24"/>
                <w:szCs w:val="24"/>
              </w:rPr>
              <w:t>атрибутам</w:t>
            </w:r>
            <w:r>
              <w:rPr>
                <w:sz w:val="24"/>
                <w:szCs w:val="24"/>
              </w:rPr>
              <w:t xml:space="preserve">. </w:t>
            </w:r>
            <w:r w:rsidRPr="00475B21">
              <w:rPr>
                <w:sz w:val="24"/>
                <w:szCs w:val="24"/>
              </w:rPr>
              <w:t>Фильтрация</w:t>
            </w:r>
            <w:r>
              <w:rPr>
                <w:sz w:val="24"/>
                <w:szCs w:val="24"/>
              </w:rPr>
              <w:t xml:space="preserve"> данных по атрибутам.</w:t>
            </w:r>
            <w:r w:rsidRPr="00475B21">
              <w:rPr>
                <w:sz w:val="24"/>
                <w:szCs w:val="24"/>
              </w:rPr>
              <w:t xml:space="preserve"> Вывод н</w:t>
            </w:r>
            <w:r>
              <w:rPr>
                <w:sz w:val="24"/>
                <w:szCs w:val="24"/>
              </w:rPr>
              <w:t xml:space="preserve">а печать в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75B21">
              <w:rPr>
                <w:sz w:val="24"/>
                <w:szCs w:val="24"/>
              </w:rPr>
              <w:t>Авторизация с помощью логина и пароля</w:t>
            </w:r>
            <w:r>
              <w:rPr>
                <w:sz w:val="24"/>
                <w:szCs w:val="24"/>
              </w:rPr>
              <w:t xml:space="preserve">. </w:t>
            </w:r>
            <w:r w:rsidRPr="00475B21">
              <w:rPr>
                <w:sz w:val="24"/>
                <w:szCs w:val="24"/>
              </w:rPr>
              <w:t>Регистрация пользователя</w:t>
            </w:r>
          </w:p>
          <w:p w14:paraId="0719EB72" w14:textId="6CADA9B6" w:rsidR="0039599B" w:rsidRPr="00345C42" w:rsidRDefault="0039599B" w:rsidP="006C419D">
            <w:pPr>
              <w:pStyle w:val="ad"/>
              <w:rPr>
                <w:highlight w:val="yellow"/>
              </w:rPr>
            </w:pPr>
          </w:p>
        </w:tc>
      </w:tr>
      <w:tr w:rsidR="0039599B" w:rsidRPr="00E5249E" w14:paraId="32AF2135" w14:textId="77777777" w:rsidTr="00901A39">
        <w:trPr>
          <w:trHeight w:hRule="exact" w:val="5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27F8D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5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44339" w14:textId="77777777" w:rsidR="0039599B" w:rsidRPr="00E5249E" w:rsidRDefault="0039599B" w:rsidP="008A18BD">
            <w:pPr>
              <w:pStyle w:val="ad"/>
            </w:pPr>
            <w:r w:rsidRPr="00E5249E">
              <w:t>Расписание основных контрольных событ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8605E" w14:textId="5EFA8349" w:rsidR="0039599B" w:rsidRDefault="00121A28" w:rsidP="008A18BD">
            <w:pPr>
              <w:pStyle w:val="ad"/>
            </w:pPr>
            <w:r>
              <w:t xml:space="preserve">Начало проекта - </w:t>
            </w:r>
            <w:r w:rsidR="0039599B" w:rsidRPr="00E5249E">
              <w:t xml:space="preserve"> </w:t>
            </w:r>
            <w:r w:rsidR="006C419D">
              <w:t>04</w:t>
            </w:r>
            <w:r w:rsidR="006C419D" w:rsidRPr="00E5249E">
              <w:t>.0</w:t>
            </w:r>
            <w:r w:rsidR="006C419D">
              <w:t>5</w:t>
            </w:r>
            <w:r w:rsidR="006C419D" w:rsidRPr="00E5249E">
              <w:t>.20</w:t>
            </w:r>
            <w:r w:rsidR="006C419D">
              <w:t>23</w:t>
            </w:r>
          </w:p>
          <w:p w14:paraId="1AE3DD57" w14:textId="17E9EFC4" w:rsidR="00121A28" w:rsidRPr="00E5249E" w:rsidRDefault="00121A28" w:rsidP="008A18BD">
            <w:pPr>
              <w:pStyle w:val="ad"/>
            </w:pPr>
            <w:r>
              <w:t xml:space="preserve">Окончание проекта - </w:t>
            </w:r>
            <w:r w:rsidR="006C419D">
              <w:t>28</w:t>
            </w:r>
            <w:r w:rsidR="006C419D" w:rsidRPr="00E5249E">
              <w:t>.0</w:t>
            </w:r>
            <w:r w:rsidR="006C419D">
              <w:t>6</w:t>
            </w:r>
            <w:r w:rsidR="006C419D" w:rsidRPr="00E5249E">
              <w:t>.20</w:t>
            </w:r>
            <w:r w:rsidR="006C419D">
              <w:t>23</w:t>
            </w:r>
          </w:p>
        </w:tc>
      </w:tr>
      <w:tr w:rsidR="0039599B" w:rsidRPr="00E5249E" w14:paraId="6BEF98F1" w14:textId="77777777" w:rsidTr="008B2898">
        <w:trPr>
          <w:trHeight w:hRule="exact" w:val="8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49CEA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6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46BFC" w14:textId="77777777" w:rsidR="0039599B" w:rsidRPr="00E5249E" w:rsidRDefault="0039599B" w:rsidP="008A18BD">
            <w:pPr>
              <w:pStyle w:val="ad"/>
            </w:pPr>
            <w:r w:rsidRPr="00E5249E">
              <w:t>Участники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9E7A" w14:textId="1FC39575" w:rsidR="0039599B" w:rsidRPr="00E5249E" w:rsidRDefault="008B2898" w:rsidP="00717E52">
            <w:pPr>
              <w:pStyle w:val="ad"/>
            </w:pPr>
            <w:r>
              <w:t>Разработчик</w:t>
            </w:r>
            <w:r w:rsidR="00BC61B5">
              <w:t xml:space="preserve"> - </w:t>
            </w:r>
            <w:r w:rsidR="00121A28">
              <w:t xml:space="preserve">ЛДПК – филиал ГГТУ, </w:t>
            </w:r>
            <w:r w:rsidR="00BC61B5">
              <w:t xml:space="preserve">Заказчик - </w:t>
            </w:r>
            <w:r w:rsidR="00121A28">
              <w:t>ООО «Трансмаш»</w:t>
            </w:r>
            <w:r w:rsidR="00BC61B5">
              <w:t>, руководитель</w:t>
            </w:r>
            <w:r>
              <w:t xml:space="preserve"> проекта</w:t>
            </w:r>
            <w:r w:rsidR="00717E52">
              <w:t xml:space="preserve">, </w:t>
            </w:r>
            <w:r>
              <w:t>программист,</w:t>
            </w:r>
            <w:r w:rsidR="00BC61B5">
              <w:t xml:space="preserve"> </w:t>
            </w:r>
            <w:proofErr w:type="spellStart"/>
            <w:r w:rsidR="00BC61B5">
              <w:t>тестировщик</w:t>
            </w:r>
            <w:proofErr w:type="spellEnd"/>
          </w:p>
        </w:tc>
      </w:tr>
      <w:tr w:rsidR="0039599B" w:rsidRPr="00E5249E" w14:paraId="070C4A6A" w14:textId="77777777" w:rsidTr="0049710B">
        <w:trPr>
          <w:trHeight w:val="8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B4198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7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61B9" w14:textId="77777777" w:rsidR="0039599B" w:rsidRPr="00E5249E" w:rsidRDefault="0039599B" w:rsidP="008A18BD">
            <w:pPr>
              <w:pStyle w:val="ad"/>
            </w:pPr>
            <w:r w:rsidRPr="00E5249E">
              <w:t>Окружение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43D9C" w14:textId="5DCD6011" w:rsidR="0039599B" w:rsidRPr="00E5249E" w:rsidRDefault="00BC62DC" w:rsidP="00E5429F">
            <w:pPr>
              <w:pStyle w:val="ad"/>
            </w:pPr>
            <w:r w:rsidRPr="00E5429F">
              <w:t>Руководитель,</w:t>
            </w:r>
            <w:r w:rsidR="00E5429F" w:rsidRPr="00E5429F">
              <w:t xml:space="preserve"> сфера финансов, материальное обеспечение</w:t>
            </w:r>
            <w:r w:rsidRPr="00E5429F">
              <w:t>, научно-технические факторы, психологический климат, методы и средства коммуникаций</w:t>
            </w:r>
          </w:p>
        </w:tc>
      </w:tr>
      <w:tr w:rsidR="0039599B" w:rsidRPr="00E5249E" w14:paraId="2D74FD6F" w14:textId="77777777" w:rsidTr="00901A39">
        <w:trPr>
          <w:trHeight w:hRule="exact" w:val="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F7595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8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ED45C" w14:textId="77777777" w:rsidR="0039599B" w:rsidRPr="00E5249E" w:rsidRDefault="0039599B" w:rsidP="008A18BD">
            <w:pPr>
              <w:pStyle w:val="ad"/>
            </w:pPr>
            <w:r w:rsidRPr="00E5249E">
              <w:t>Допущения относ</w:t>
            </w:r>
            <w:r w:rsidRPr="00693C71">
              <w:rPr>
                <w:rStyle w:val="ab"/>
              </w:rPr>
              <w:t>и</w:t>
            </w:r>
            <w:r w:rsidRPr="00E5249E">
              <w:t>тельно организации и окружения, а также внешние допущ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91C70" w14:textId="0F663087" w:rsidR="0039599B" w:rsidRPr="00E5249E" w:rsidRDefault="00BC62DC" w:rsidP="00BC62DC">
            <w:pPr>
              <w:pStyle w:val="ad"/>
            </w:pPr>
            <w:r>
              <w:t>О</w:t>
            </w:r>
            <w:r w:rsidR="0039599B" w:rsidRPr="00E5249E">
              <w:t>рганизацией-заказчиком будет выделен персонал для выполн</w:t>
            </w:r>
            <w:r>
              <w:t>ения работ по поддержке проекта</w:t>
            </w:r>
          </w:p>
        </w:tc>
      </w:tr>
      <w:tr w:rsidR="0039599B" w:rsidRPr="00E5249E" w14:paraId="3A6B017B" w14:textId="77777777" w:rsidTr="00901A39">
        <w:trPr>
          <w:trHeight w:hRule="exact" w:val="8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B68C2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9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EC7B9" w14:textId="77777777" w:rsidR="0039599B" w:rsidRPr="00E5249E" w:rsidRDefault="0039599B" w:rsidP="008A18BD">
            <w:pPr>
              <w:pStyle w:val="ad"/>
            </w:pPr>
            <w:r w:rsidRPr="00E5249E"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CEE6" w14:textId="17F7239F" w:rsidR="0039599B" w:rsidRPr="00E5249E" w:rsidRDefault="00901A39" w:rsidP="008A18BD">
            <w:pPr>
              <w:pStyle w:val="ad"/>
            </w:pPr>
            <w:r>
              <w:t>Увеличение</w:t>
            </w:r>
            <w:r w:rsidR="0039599B" w:rsidRPr="00E5249E">
              <w:t xml:space="preserve"> стоимо</w:t>
            </w:r>
            <w:r>
              <w:t>сти проекта не более чем на 10%, количество разработчиков в команде проекта не может превышать 2-х человек</w:t>
            </w:r>
          </w:p>
        </w:tc>
      </w:tr>
      <w:tr w:rsidR="0039599B" w:rsidRPr="00E5249E" w14:paraId="0CEE1431" w14:textId="77777777" w:rsidTr="00901A39">
        <w:trPr>
          <w:trHeight w:hRule="exact" w:val="8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750C7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10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2D1A3" w14:textId="77777777" w:rsidR="0039599B" w:rsidRPr="00E5249E" w:rsidRDefault="0039599B" w:rsidP="008A18BD">
            <w:pPr>
              <w:pStyle w:val="ad"/>
            </w:pPr>
            <w:r w:rsidRPr="00E5249E">
              <w:t>Объем денежных средств, выделенных на достижение бизнес-ц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30E8" w14:textId="299EC5F4" w:rsidR="0039599B" w:rsidRPr="00E5249E" w:rsidRDefault="006C419D" w:rsidP="008A18BD">
            <w:pPr>
              <w:pStyle w:val="ad"/>
            </w:pPr>
            <w:r>
              <w:t xml:space="preserve"> 5</w:t>
            </w:r>
            <w:r w:rsidR="00901A39">
              <w:t>000 руб.</w:t>
            </w:r>
          </w:p>
        </w:tc>
      </w:tr>
      <w:tr w:rsidR="0039599B" w:rsidRPr="00E5249E" w14:paraId="199180B0" w14:textId="77777777" w:rsidTr="00901A39">
        <w:trPr>
          <w:trHeight w:hRule="exact" w:val="1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96276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1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3075B" w14:textId="77777777" w:rsidR="0039599B" w:rsidRPr="00E5249E" w:rsidRDefault="0039599B" w:rsidP="008A18BD">
            <w:pPr>
              <w:pStyle w:val="ad"/>
            </w:pPr>
            <w:r w:rsidRPr="00E5249E">
              <w:t>Назначение руководителей проекта и обще</w:t>
            </w:r>
            <w:r w:rsidRPr="00693C71">
              <w:rPr>
                <w:rStyle w:val="ab"/>
              </w:rPr>
              <w:t>е</w:t>
            </w:r>
            <w:r w:rsidRPr="00E5249E">
              <w:t xml:space="preserve"> определение полномочий ключевых членов проектной команды: РП, спонсор, координа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9268" w14:textId="359FBDB9" w:rsidR="00885841" w:rsidRPr="00E5249E" w:rsidRDefault="00885841" w:rsidP="00885841">
            <w:pPr>
              <w:pStyle w:val="ad"/>
            </w:pPr>
            <w:r>
              <w:t>Руководитель, координатор, куратор проекта</w:t>
            </w:r>
          </w:p>
          <w:p w14:paraId="74486D2E" w14:textId="1238BE6A" w:rsidR="00901A39" w:rsidRPr="00E5249E" w:rsidRDefault="00901A39" w:rsidP="008A18BD">
            <w:pPr>
              <w:pStyle w:val="ad"/>
            </w:pPr>
          </w:p>
        </w:tc>
      </w:tr>
    </w:tbl>
    <w:p w14:paraId="5E206373" w14:textId="77777777" w:rsidR="002D3D6B" w:rsidRDefault="002D3D6B" w:rsidP="00667551">
      <w:pPr>
        <w:pStyle w:val="aa"/>
      </w:pPr>
    </w:p>
    <w:p w14:paraId="6DE5F86D" w14:textId="2E235461" w:rsidR="00667551" w:rsidRDefault="00667551" w:rsidP="00667551">
      <w:pPr>
        <w:pStyle w:val="aa"/>
      </w:pPr>
      <w:r>
        <w:t>Способ внедрения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400"/>
        <w:gridCol w:w="3120"/>
      </w:tblGrid>
      <w:tr w:rsidR="00717E52" w:rsidRPr="00667551" w14:paraId="58248531" w14:textId="77777777" w:rsidTr="00667551">
        <w:tc>
          <w:tcPr>
            <w:tcW w:w="3828" w:type="dxa"/>
          </w:tcPr>
          <w:p w14:paraId="4C0EE0C6" w14:textId="0020EEC1" w:rsidR="00717E52" w:rsidRPr="00667551" w:rsidRDefault="00717E52" w:rsidP="00717E52">
            <w:pPr>
              <w:pStyle w:val="ad"/>
              <w:rPr>
                <w:rFonts w:eastAsiaTheme="minorHAnsi"/>
              </w:rPr>
            </w:pPr>
            <w:r w:rsidRPr="00B01026">
              <w:t>Привлечение экспертов по продукту от внешней компании-консультанта</w:t>
            </w:r>
          </w:p>
        </w:tc>
        <w:tc>
          <w:tcPr>
            <w:tcW w:w="3400" w:type="dxa"/>
          </w:tcPr>
          <w:p w14:paraId="24A639ED" w14:textId="77777777" w:rsidR="00717E52" w:rsidRPr="00B01026" w:rsidRDefault="00717E52" w:rsidP="00717E5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26">
              <w:rPr>
                <w:rFonts w:ascii="Times New Roman" w:hAnsi="Times New Roman" w:cs="Times New Roman"/>
                <w:sz w:val="24"/>
                <w:szCs w:val="24"/>
              </w:rPr>
              <w:t>Меньшие финансовые затраты</w:t>
            </w:r>
          </w:p>
          <w:p w14:paraId="1D783D1D" w14:textId="1808F02A" w:rsidR="00717E52" w:rsidRPr="00667551" w:rsidRDefault="00717E52" w:rsidP="00717E52">
            <w:pPr>
              <w:pStyle w:val="ad"/>
              <w:rPr>
                <w:rFonts w:eastAsiaTheme="minorHAnsi"/>
              </w:rPr>
            </w:pPr>
            <w:r w:rsidRPr="00B01026">
              <w:t>Знание программного продукта</w:t>
            </w:r>
          </w:p>
        </w:tc>
        <w:tc>
          <w:tcPr>
            <w:tcW w:w="3120" w:type="dxa"/>
          </w:tcPr>
          <w:p w14:paraId="4B973CCA" w14:textId="77777777" w:rsidR="00717E52" w:rsidRPr="00B01026" w:rsidRDefault="00717E52" w:rsidP="00717E5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26">
              <w:rPr>
                <w:rFonts w:ascii="Times New Roman" w:hAnsi="Times New Roman" w:cs="Times New Roman"/>
                <w:sz w:val="24"/>
                <w:szCs w:val="24"/>
              </w:rPr>
              <w:t>Требуется разработка методологии управления проектом и четкое следование ей</w:t>
            </w:r>
          </w:p>
          <w:p w14:paraId="1A9B7001" w14:textId="0403FF6B" w:rsidR="00717E52" w:rsidRPr="00667551" w:rsidRDefault="00717E52" w:rsidP="00717E52">
            <w:pPr>
              <w:pStyle w:val="ad"/>
              <w:rPr>
                <w:rFonts w:eastAsiaTheme="minorHAnsi"/>
              </w:rPr>
            </w:pPr>
            <w:r w:rsidRPr="00B01026">
              <w:t>Необходимость решения вопроса занятости сотрудников</w:t>
            </w:r>
          </w:p>
        </w:tc>
      </w:tr>
    </w:tbl>
    <w:p w14:paraId="2A784D6F" w14:textId="77777777" w:rsidR="00667551" w:rsidRDefault="00667551" w:rsidP="002D3D6B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667551" w:rsidSect="003959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E70984" w14:textId="03F56920" w:rsidR="002D3D6B" w:rsidRPr="00EF0BA7" w:rsidRDefault="00191715" w:rsidP="00EF0BA7">
      <w:pPr>
        <w:pStyle w:val="aa"/>
        <w:ind w:firstLine="0"/>
        <w:jc w:val="center"/>
        <w:rPr>
          <w:rFonts w:eastAsia="Calibri"/>
          <w:b/>
          <w:lang w:eastAsia="en-US"/>
        </w:rPr>
      </w:pPr>
      <w:r w:rsidRPr="00EF0BA7">
        <w:rPr>
          <w:rFonts w:eastAsia="Calibri"/>
          <w:b/>
          <w:sz w:val="28"/>
          <w:lang w:eastAsia="en-US"/>
        </w:rPr>
        <w:lastRenderedPageBreak/>
        <w:t>План сопровождения</w:t>
      </w:r>
    </w:p>
    <w:p w14:paraId="0F9437D4" w14:textId="421DE4CD" w:rsidR="00F942E8" w:rsidRPr="00191715" w:rsidRDefault="00F942E8" w:rsidP="00191715">
      <w:pPr>
        <w:pStyle w:val="aa"/>
        <w:rPr>
          <w:rFonts w:eastAsia="Calibri"/>
          <w:b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 xml:space="preserve">Наименование программного средства: </w:t>
      </w:r>
    </w:p>
    <w:p w14:paraId="508484C6" w14:textId="211EE5EC" w:rsidR="00F942E8" w:rsidRPr="00191715" w:rsidRDefault="00191715" w:rsidP="00191715">
      <w:pPr>
        <w:pStyle w:val="a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60AD6" w:rsidRPr="00460AD6">
        <w:rPr>
          <w:rFonts w:eastAsia="Calibri"/>
          <w:sz w:val="28"/>
          <w:szCs w:val="28"/>
          <w:lang w:eastAsia="en-US"/>
        </w:rPr>
        <w:t>Sales of Materials</w:t>
      </w:r>
      <w:r>
        <w:rPr>
          <w:rFonts w:eastAsia="Calibri"/>
          <w:sz w:val="28"/>
          <w:szCs w:val="28"/>
          <w:lang w:eastAsia="en-US"/>
        </w:rPr>
        <w:t>»</w:t>
      </w:r>
    </w:p>
    <w:p w14:paraId="1859F5C8" w14:textId="06E6828A" w:rsidR="00F942E8" w:rsidRPr="00191715" w:rsidRDefault="00F942E8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>Назначение программного средства</w:t>
      </w:r>
      <w:r w:rsidRPr="00191715">
        <w:rPr>
          <w:rFonts w:eastAsia="Calibri"/>
          <w:sz w:val="28"/>
          <w:szCs w:val="28"/>
          <w:lang w:eastAsia="en-US"/>
        </w:rPr>
        <w:t xml:space="preserve">: </w:t>
      </w:r>
    </w:p>
    <w:p w14:paraId="10267343" w14:textId="7BA4EA26" w:rsidR="00345C42" w:rsidRPr="00345C42" w:rsidRDefault="00345C42" w:rsidP="00191715">
      <w:pPr>
        <w:pStyle w:val="a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345C42">
        <w:rPr>
          <w:rFonts w:eastAsia="Calibri"/>
          <w:sz w:val="28"/>
          <w:szCs w:val="28"/>
          <w:lang w:eastAsia="en-US"/>
        </w:rPr>
        <w:t>ведение учёта продажа товара со склада.</w:t>
      </w:r>
    </w:p>
    <w:p w14:paraId="0964E0A7" w14:textId="57987DFF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>Разработка программного средства</w:t>
      </w:r>
      <w:r w:rsidRPr="00191715">
        <w:rPr>
          <w:rFonts w:eastAsia="Calibri"/>
          <w:sz w:val="28"/>
          <w:szCs w:val="28"/>
          <w:lang w:eastAsia="en-US"/>
        </w:rPr>
        <w:t>:</w:t>
      </w:r>
    </w:p>
    <w:p w14:paraId="7E0B1605" w14:textId="47FEBF8F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sz w:val="28"/>
          <w:szCs w:val="28"/>
          <w:lang w:eastAsia="en-US"/>
        </w:rPr>
        <w:t xml:space="preserve">Дата начала: </w:t>
      </w:r>
      <w:r w:rsidR="00460AD6" w:rsidRPr="00460AD6">
        <w:rPr>
          <w:rFonts w:eastAsia="Calibri"/>
          <w:sz w:val="28"/>
          <w:szCs w:val="28"/>
          <w:lang w:eastAsia="en-US"/>
        </w:rPr>
        <w:t>04.05.2023</w:t>
      </w:r>
    </w:p>
    <w:p w14:paraId="0A58B63B" w14:textId="6AB2A186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sz w:val="28"/>
          <w:szCs w:val="28"/>
          <w:lang w:eastAsia="en-US"/>
        </w:rPr>
        <w:t xml:space="preserve">Дата завершения: </w:t>
      </w:r>
      <w:r w:rsidR="00460AD6" w:rsidRPr="00460AD6">
        <w:rPr>
          <w:rFonts w:eastAsia="Calibri"/>
          <w:sz w:val="28"/>
          <w:szCs w:val="28"/>
          <w:lang w:eastAsia="en-US"/>
        </w:rPr>
        <w:t>28.06.2023</w:t>
      </w:r>
    </w:p>
    <w:p w14:paraId="0853A504" w14:textId="77777777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>Сроки сопровождения</w:t>
      </w:r>
      <w:r w:rsidRPr="00191715">
        <w:rPr>
          <w:rFonts w:eastAsia="Calibri"/>
          <w:sz w:val="28"/>
          <w:szCs w:val="28"/>
          <w:lang w:eastAsia="en-US"/>
        </w:rPr>
        <w:t>:</w:t>
      </w:r>
    </w:p>
    <w:p w14:paraId="0BEE4B0B" w14:textId="76486B44" w:rsidR="002D3D6B" w:rsidRPr="00191715" w:rsidRDefault="00EE7D7E" w:rsidP="00191715">
      <w:pPr>
        <w:pStyle w:val="a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 начала: 29.06</w:t>
      </w:r>
      <w:r w:rsidR="002D24F9">
        <w:rPr>
          <w:rFonts w:eastAsia="Calibri"/>
          <w:sz w:val="28"/>
          <w:szCs w:val="28"/>
          <w:lang w:eastAsia="en-US"/>
        </w:rPr>
        <w:t>.2023</w:t>
      </w:r>
    </w:p>
    <w:p w14:paraId="4850773A" w14:textId="11E82F39" w:rsidR="00F942E8" w:rsidRPr="00191715" w:rsidRDefault="00191715" w:rsidP="00191715">
      <w:pPr>
        <w:pStyle w:val="a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 завершения: 01.07.202</w:t>
      </w:r>
      <w:r w:rsidR="002D24F9">
        <w:rPr>
          <w:rFonts w:eastAsia="Calibri"/>
          <w:sz w:val="28"/>
          <w:szCs w:val="28"/>
          <w:lang w:eastAsia="en-US"/>
        </w:rPr>
        <w:t>4</w:t>
      </w:r>
    </w:p>
    <w:p w14:paraId="4FC1AE80" w14:textId="1000B191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>Разработчик:</w:t>
      </w:r>
      <w:r w:rsidR="002D24F9">
        <w:rPr>
          <w:rFonts w:eastAsia="Calibri"/>
          <w:sz w:val="28"/>
          <w:szCs w:val="28"/>
          <w:lang w:eastAsia="en-US"/>
        </w:rPr>
        <w:t xml:space="preserve"> </w:t>
      </w:r>
      <w:r w:rsidR="002D24F9">
        <w:rPr>
          <w:rFonts w:eastAsia="Calibri"/>
          <w:color w:val="232323"/>
          <w:sz w:val="28"/>
          <w:szCs w:val="28"/>
          <w:u w:val="single"/>
          <w:shd w:val="clear" w:color="auto" w:fill="FFFFFF"/>
          <w:lang w:eastAsia="en-US"/>
        </w:rPr>
        <w:t>Стародубцев М.С.</w:t>
      </w:r>
    </w:p>
    <w:p w14:paraId="5450459B" w14:textId="2E79DBDF" w:rsidR="002D3D6B" w:rsidRPr="00191715" w:rsidRDefault="002D3D6B" w:rsidP="00191715">
      <w:pPr>
        <w:pStyle w:val="aa"/>
        <w:rPr>
          <w:bCs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>Заказчик:</w:t>
      </w:r>
      <w:r w:rsidRPr="00191715">
        <w:rPr>
          <w:rFonts w:eastAsia="Calibri"/>
          <w:sz w:val="28"/>
          <w:szCs w:val="28"/>
          <w:lang w:eastAsia="en-US"/>
        </w:rPr>
        <w:t xml:space="preserve"> </w:t>
      </w:r>
      <w:r w:rsidR="00EF0BA7">
        <w:rPr>
          <w:bCs/>
          <w:sz w:val="28"/>
          <w:szCs w:val="28"/>
          <w:lang w:eastAsia="en-US"/>
        </w:rPr>
        <w:t>ООО «Трансмаш»</w:t>
      </w:r>
    </w:p>
    <w:p w14:paraId="6211CEF7" w14:textId="230F2C2C" w:rsidR="002D3D6B" w:rsidRPr="00EF0BA7" w:rsidRDefault="002D3D6B" w:rsidP="00EF0BA7">
      <w:pPr>
        <w:pStyle w:val="aa"/>
        <w:rPr>
          <w:rFonts w:eastAsia="Calibri"/>
          <w:b/>
          <w:lang w:eastAsia="en-US"/>
        </w:rPr>
      </w:pPr>
      <w:r w:rsidRPr="00EF0BA7">
        <w:rPr>
          <w:rFonts w:eastAsia="Calibri"/>
          <w:b/>
          <w:sz w:val="28"/>
          <w:lang w:eastAsia="en-US"/>
        </w:rPr>
        <w:t>Список работ</w:t>
      </w:r>
      <w:r w:rsidR="00F942E8" w:rsidRPr="00EF0BA7">
        <w:rPr>
          <w:rFonts w:eastAsia="Calibri"/>
          <w:b/>
          <w:sz w:val="28"/>
          <w:lang w:eastAsia="en-US"/>
        </w:rPr>
        <w:t xml:space="preserve"> при сопровождении</w:t>
      </w:r>
      <w:r w:rsidRPr="00EF0BA7">
        <w:rPr>
          <w:rFonts w:eastAsia="Calibri"/>
          <w:b/>
          <w:sz w:val="28"/>
          <w:lang w:eastAsia="en-US"/>
        </w:rPr>
        <w:t>:</w:t>
      </w:r>
      <w:r w:rsidRPr="00EF0BA7">
        <w:rPr>
          <w:rFonts w:eastAsia="Calibri"/>
          <w:b/>
          <w:lang w:eastAsia="en-US"/>
        </w:rPr>
        <w:t xml:space="preserve"> </w:t>
      </w:r>
    </w:p>
    <w:p w14:paraId="6298C724" w14:textId="45298E31" w:rsidR="002D3D6B" w:rsidRPr="00EF0BA7" w:rsidRDefault="002D3D6B" w:rsidP="00EF0BA7">
      <w:pPr>
        <w:pStyle w:val="aa"/>
        <w:numPr>
          <w:ilvl w:val="0"/>
          <w:numId w:val="16"/>
        </w:numPr>
        <w:rPr>
          <w:sz w:val="28"/>
          <w:lang w:eastAsia="en-US"/>
        </w:rPr>
      </w:pPr>
      <w:r w:rsidRPr="00EF0BA7">
        <w:rPr>
          <w:sz w:val="28"/>
          <w:lang w:eastAsia="en-US"/>
        </w:rPr>
        <w:t>Установка, обновление, переустановка,</w:t>
      </w:r>
      <w:r w:rsidR="00EE7D7E">
        <w:rPr>
          <w:sz w:val="28"/>
          <w:lang w:eastAsia="en-US"/>
        </w:rPr>
        <w:t xml:space="preserve"> усовершенствование</w:t>
      </w:r>
      <w:r w:rsidR="00EE7D7E" w:rsidRPr="00EE7D7E">
        <w:rPr>
          <w:sz w:val="28"/>
          <w:lang w:eastAsia="en-US"/>
        </w:rPr>
        <w:t>,</w:t>
      </w:r>
      <w:r w:rsidR="00EE7D7E">
        <w:rPr>
          <w:sz w:val="28"/>
          <w:lang w:eastAsia="en-US"/>
        </w:rPr>
        <w:t xml:space="preserve"> обучение пользователей</w:t>
      </w:r>
      <w:r w:rsidR="00EE7D7E" w:rsidRPr="00EE7D7E">
        <w:rPr>
          <w:sz w:val="28"/>
          <w:lang w:eastAsia="en-US"/>
        </w:rPr>
        <w:t>,</w:t>
      </w:r>
      <w:r w:rsidR="00EE7D7E">
        <w:rPr>
          <w:sz w:val="28"/>
          <w:lang w:eastAsia="en-US"/>
        </w:rPr>
        <w:t xml:space="preserve"> </w:t>
      </w:r>
      <w:r w:rsidRPr="00EF0BA7">
        <w:rPr>
          <w:sz w:val="28"/>
          <w:lang w:eastAsia="en-US"/>
        </w:rPr>
        <w:t>привязка</w:t>
      </w:r>
      <w:r w:rsidR="00EE7D7E">
        <w:rPr>
          <w:sz w:val="28"/>
          <w:bdr w:val="none" w:sz="0" w:space="0" w:color="auto" w:frame="1"/>
          <w:lang w:eastAsia="en-US"/>
        </w:rPr>
        <w:t xml:space="preserve"> </w:t>
      </w:r>
      <w:r w:rsidRPr="00EF0BA7">
        <w:rPr>
          <w:sz w:val="28"/>
          <w:lang w:eastAsia="en-US"/>
        </w:rPr>
        <w:t xml:space="preserve">приложения </w:t>
      </w:r>
      <w:proofErr w:type="spellStart"/>
      <w:r w:rsidR="002D24F9" w:rsidRPr="00460AD6">
        <w:rPr>
          <w:rFonts w:eastAsia="Calibri"/>
          <w:sz w:val="28"/>
          <w:szCs w:val="28"/>
          <w:lang w:eastAsia="en-US"/>
        </w:rPr>
        <w:t>Sales</w:t>
      </w:r>
      <w:proofErr w:type="spellEnd"/>
      <w:r w:rsidR="002D24F9" w:rsidRPr="00460A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D24F9" w:rsidRPr="00460AD6">
        <w:rPr>
          <w:rFonts w:eastAsia="Calibri"/>
          <w:sz w:val="28"/>
          <w:szCs w:val="28"/>
          <w:lang w:eastAsia="en-US"/>
        </w:rPr>
        <w:t>of</w:t>
      </w:r>
      <w:proofErr w:type="spellEnd"/>
      <w:r w:rsidR="002D24F9" w:rsidRPr="00460A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D24F9" w:rsidRPr="00460AD6">
        <w:rPr>
          <w:rFonts w:eastAsia="Calibri"/>
          <w:sz w:val="28"/>
          <w:szCs w:val="28"/>
          <w:lang w:eastAsia="en-US"/>
        </w:rPr>
        <w:t>Materials</w:t>
      </w:r>
      <w:proofErr w:type="spellEnd"/>
      <w:r w:rsidR="002D24F9" w:rsidRPr="00EF0BA7">
        <w:rPr>
          <w:sz w:val="28"/>
          <w:lang w:eastAsia="en-US"/>
        </w:rPr>
        <w:t xml:space="preserve"> </w:t>
      </w:r>
      <w:r w:rsidRPr="00EF0BA7">
        <w:rPr>
          <w:sz w:val="28"/>
          <w:lang w:eastAsia="en-US"/>
        </w:rPr>
        <w:t xml:space="preserve">на </w:t>
      </w:r>
      <w:r w:rsidR="00EF0BA7" w:rsidRPr="00EF0BA7">
        <w:rPr>
          <w:sz w:val="28"/>
          <w:lang w:eastAsia="en-US"/>
        </w:rPr>
        <w:t>нескольких рабочих местах</w:t>
      </w:r>
      <w:r w:rsidRPr="00EF0BA7">
        <w:rPr>
          <w:sz w:val="28"/>
          <w:lang w:eastAsia="en-US"/>
        </w:rPr>
        <w:t xml:space="preserve"> по запросу</w:t>
      </w:r>
    </w:p>
    <w:p w14:paraId="5B8B1EEA" w14:textId="06337465" w:rsidR="00EF0BA7" w:rsidRDefault="002D3D6B" w:rsidP="00EF0BA7">
      <w:pPr>
        <w:pStyle w:val="aa"/>
        <w:numPr>
          <w:ilvl w:val="0"/>
          <w:numId w:val="16"/>
        </w:numPr>
        <w:rPr>
          <w:sz w:val="28"/>
          <w:lang w:eastAsia="en-US"/>
        </w:rPr>
      </w:pPr>
      <w:r w:rsidRPr="00EF0BA7">
        <w:rPr>
          <w:sz w:val="28"/>
          <w:lang w:eastAsia="en-US"/>
        </w:rPr>
        <w:t xml:space="preserve">Выявление и диагностика ошибок </w:t>
      </w:r>
      <w:r w:rsidR="00EF0BA7" w:rsidRPr="00EF0BA7">
        <w:rPr>
          <w:sz w:val="28"/>
          <w:lang w:eastAsia="en-US"/>
        </w:rPr>
        <w:t xml:space="preserve">приложения </w:t>
      </w:r>
      <w:proofErr w:type="spellStart"/>
      <w:r w:rsidR="002D24F9" w:rsidRPr="00460AD6">
        <w:rPr>
          <w:rFonts w:eastAsia="Calibri"/>
          <w:sz w:val="28"/>
          <w:szCs w:val="28"/>
          <w:lang w:eastAsia="en-US"/>
        </w:rPr>
        <w:t>Sales</w:t>
      </w:r>
      <w:proofErr w:type="spellEnd"/>
      <w:r w:rsidR="002D24F9" w:rsidRPr="00460A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D24F9" w:rsidRPr="00460AD6">
        <w:rPr>
          <w:rFonts w:eastAsia="Calibri"/>
          <w:sz w:val="28"/>
          <w:szCs w:val="28"/>
          <w:lang w:eastAsia="en-US"/>
        </w:rPr>
        <w:t>of</w:t>
      </w:r>
      <w:proofErr w:type="spellEnd"/>
      <w:r w:rsidR="002D24F9" w:rsidRPr="00460A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D24F9" w:rsidRPr="00460AD6">
        <w:rPr>
          <w:rFonts w:eastAsia="Calibri"/>
          <w:sz w:val="28"/>
          <w:szCs w:val="28"/>
          <w:lang w:eastAsia="en-US"/>
        </w:rPr>
        <w:t>Materials</w:t>
      </w:r>
      <w:proofErr w:type="spellEnd"/>
      <w:r w:rsidRPr="00EF0BA7">
        <w:rPr>
          <w:sz w:val="28"/>
          <w:bdr w:val="none" w:sz="0" w:space="0" w:color="auto" w:frame="1"/>
          <w:lang w:eastAsia="en-US"/>
        </w:rPr>
        <w:br/>
      </w:r>
      <w:r w:rsidRPr="00EF0BA7">
        <w:rPr>
          <w:sz w:val="28"/>
          <w:lang w:eastAsia="en-US"/>
        </w:rPr>
        <w:t xml:space="preserve">и </w:t>
      </w:r>
      <w:r w:rsidR="00EF0BA7">
        <w:rPr>
          <w:sz w:val="28"/>
          <w:lang w:eastAsia="en-US"/>
        </w:rPr>
        <w:t>их дальнейшее исправление</w:t>
      </w:r>
    </w:p>
    <w:p w14:paraId="44106DC9" w14:textId="032DD054" w:rsidR="00F942E8" w:rsidRPr="00EF0BA7" w:rsidRDefault="00F942E8" w:rsidP="00EF0BA7">
      <w:pPr>
        <w:pStyle w:val="aa"/>
        <w:numPr>
          <w:ilvl w:val="0"/>
          <w:numId w:val="16"/>
        </w:numPr>
        <w:rPr>
          <w:sz w:val="28"/>
          <w:lang w:eastAsia="en-US"/>
        </w:rPr>
      </w:pPr>
      <w:r w:rsidRPr="00EF0BA7">
        <w:rPr>
          <w:sz w:val="28"/>
          <w:szCs w:val="28"/>
          <w:lang w:eastAsia="en-US"/>
        </w:rPr>
        <w:t>Обучение пользователей по работе с приложением</w:t>
      </w:r>
    </w:p>
    <w:p w14:paraId="667A0E46" w14:textId="2BF4F125" w:rsidR="00F942E8" w:rsidRDefault="00F942E8" w:rsidP="00F942E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С</w:t>
      </w:r>
      <w:r w:rsidRPr="00F942E8">
        <w:rPr>
          <w:rFonts w:eastAsia="Calibri"/>
          <w:b/>
          <w:sz w:val="28"/>
          <w:szCs w:val="22"/>
          <w:lang w:eastAsia="en-US"/>
        </w:rPr>
        <w:t>остав исполнителей работ по сопровождению</w:t>
      </w:r>
      <w:r w:rsidRPr="002D3D6B">
        <w:rPr>
          <w:rFonts w:eastAsia="Calibri"/>
          <w:sz w:val="28"/>
          <w:szCs w:val="22"/>
          <w:lang w:eastAsia="en-US"/>
        </w:rPr>
        <w:t xml:space="preserve">: </w:t>
      </w:r>
    </w:p>
    <w:p w14:paraId="1984AF4E" w14:textId="7D04A727" w:rsidR="00F942E8" w:rsidRPr="00F912C4" w:rsidRDefault="00F942E8" w:rsidP="00EF0BA7">
      <w:pPr>
        <w:pStyle w:val="aa"/>
        <w:numPr>
          <w:ilvl w:val="0"/>
          <w:numId w:val="18"/>
        </w:numPr>
        <w:rPr>
          <w:rFonts w:eastAsia="Calibri"/>
          <w:sz w:val="28"/>
        </w:rPr>
      </w:pPr>
      <w:r w:rsidRPr="00F912C4">
        <w:rPr>
          <w:rFonts w:eastAsia="Calibri"/>
          <w:sz w:val="28"/>
        </w:rPr>
        <w:t>Разработчик – модификация структуры программного средства</w:t>
      </w:r>
    </w:p>
    <w:p w14:paraId="64FD72A0" w14:textId="127AEF42" w:rsidR="00EB48CE" w:rsidRPr="00F912C4" w:rsidRDefault="00EB48CE" w:rsidP="00EB48CE">
      <w:pPr>
        <w:pStyle w:val="aa"/>
        <w:numPr>
          <w:ilvl w:val="0"/>
          <w:numId w:val="18"/>
        </w:numPr>
        <w:rPr>
          <w:rFonts w:eastAsia="Calibri"/>
          <w:sz w:val="28"/>
        </w:rPr>
      </w:pPr>
      <w:r w:rsidRPr="00F912C4">
        <w:rPr>
          <w:rFonts w:eastAsia="Calibri"/>
          <w:sz w:val="28"/>
        </w:rPr>
        <w:t>Руководитель проекта – осуществляет операционное управление проектом и выделенными ресурсами</w:t>
      </w:r>
    </w:p>
    <w:p w14:paraId="1829570D" w14:textId="45248C1F" w:rsidR="00EB48CE" w:rsidRPr="00F912C4" w:rsidRDefault="00EB48CE" w:rsidP="00EB48CE">
      <w:pPr>
        <w:pStyle w:val="aa"/>
        <w:numPr>
          <w:ilvl w:val="0"/>
          <w:numId w:val="18"/>
        </w:numPr>
        <w:rPr>
          <w:rFonts w:eastAsia="Calibri"/>
          <w:sz w:val="28"/>
        </w:rPr>
      </w:pPr>
      <w:proofErr w:type="spellStart"/>
      <w:r w:rsidRPr="00F912C4">
        <w:rPr>
          <w:rFonts w:eastAsia="Calibri"/>
          <w:sz w:val="28"/>
        </w:rPr>
        <w:t>Тестировщик</w:t>
      </w:r>
      <w:proofErr w:type="spellEnd"/>
      <w:r w:rsidRPr="00F912C4">
        <w:rPr>
          <w:rFonts w:eastAsia="Calibri"/>
          <w:sz w:val="28"/>
        </w:rPr>
        <w:t xml:space="preserve"> – тестирование программного продукта</w:t>
      </w:r>
    </w:p>
    <w:p w14:paraId="3EAA54B4" w14:textId="77777777" w:rsidR="00EF0BA7" w:rsidRPr="00EF0BA7" w:rsidRDefault="00EF0BA7" w:rsidP="00EB48CE">
      <w:pPr>
        <w:pStyle w:val="aa"/>
        <w:ind w:left="360" w:firstLine="0"/>
        <w:rPr>
          <w:rFonts w:eastAsia="Calibri"/>
          <w:sz w:val="28"/>
        </w:rPr>
        <w:sectPr w:rsidR="00EF0BA7" w:rsidRPr="00EF0BA7" w:rsidSect="002D3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D3F26E" w14:textId="464AD7DC" w:rsidR="00F942E8" w:rsidRDefault="00F942E8" w:rsidP="00F942E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42E8">
        <w:rPr>
          <w:rFonts w:eastAsia="Calibri"/>
          <w:b/>
          <w:sz w:val="28"/>
          <w:szCs w:val="22"/>
          <w:lang w:eastAsia="en-US"/>
        </w:rPr>
        <w:lastRenderedPageBreak/>
        <w:t xml:space="preserve">Отчет о дефектах и </w:t>
      </w:r>
      <w:r>
        <w:rPr>
          <w:rFonts w:eastAsia="Calibri"/>
          <w:b/>
          <w:sz w:val="28"/>
          <w:szCs w:val="22"/>
          <w:lang w:eastAsia="en-US"/>
        </w:rPr>
        <w:t>модификации программного средства</w:t>
      </w:r>
    </w:p>
    <w:tbl>
      <w:tblPr>
        <w:tblStyle w:val="a9"/>
        <w:tblW w:w="9810" w:type="dxa"/>
        <w:tblLayout w:type="fixed"/>
        <w:tblLook w:val="04A0" w:firstRow="1" w:lastRow="0" w:firstColumn="1" w:lastColumn="0" w:noHBand="0" w:noVBand="1"/>
      </w:tblPr>
      <w:tblGrid>
        <w:gridCol w:w="2376"/>
        <w:gridCol w:w="2269"/>
        <w:gridCol w:w="2695"/>
        <w:gridCol w:w="2470"/>
      </w:tblGrid>
      <w:tr w:rsidR="00F942E8" w14:paraId="2347977E" w14:textId="77777777" w:rsidTr="007449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A7E8" w14:textId="77777777" w:rsidR="00F942E8" w:rsidRPr="00744988" w:rsidRDefault="00F942E8" w:rsidP="00744988">
            <w:pPr>
              <w:pStyle w:val="ad"/>
              <w:jc w:val="center"/>
              <w:rPr>
                <w:b/>
              </w:rPr>
            </w:pPr>
            <w:r w:rsidRPr="00744988">
              <w:rPr>
                <w:b/>
              </w:rPr>
              <w:t>Название дефекта или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4B72" w14:textId="77777777" w:rsidR="00F942E8" w:rsidRPr="00744988" w:rsidRDefault="00F942E8" w:rsidP="00744988">
            <w:pPr>
              <w:pStyle w:val="ad"/>
              <w:jc w:val="center"/>
              <w:rPr>
                <w:b/>
              </w:rPr>
            </w:pPr>
            <w:r w:rsidRPr="00744988">
              <w:rPr>
                <w:b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7EC" w14:textId="77777777" w:rsidR="00F942E8" w:rsidRPr="00744988" w:rsidRDefault="00F942E8" w:rsidP="00744988">
            <w:pPr>
              <w:pStyle w:val="ad"/>
              <w:jc w:val="center"/>
              <w:rPr>
                <w:b/>
              </w:rPr>
            </w:pPr>
            <w:r w:rsidRPr="00744988">
              <w:rPr>
                <w:b/>
              </w:rPr>
              <w:t>Действ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ABD2" w14:textId="77777777" w:rsidR="00F942E8" w:rsidRPr="00744988" w:rsidRDefault="00F942E8" w:rsidP="00744988">
            <w:pPr>
              <w:pStyle w:val="ad"/>
              <w:jc w:val="center"/>
              <w:rPr>
                <w:b/>
              </w:rPr>
            </w:pPr>
            <w:r w:rsidRPr="00744988">
              <w:rPr>
                <w:b/>
              </w:rPr>
              <w:t>Роль</w:t>
            </w:r>
          </w:p>
        </w:tc>
      </w:tr>
      <w:tr w:rsidR="00F942E8" w14:paraId="2FCAF171" w14:textId="77777777" w:rsidTr="007449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8E73" w14:textId="341AEC15" w:rsidR="00F942E8" w:rsidRDefault="00744988" w:rsidP="00821FF1">
            <w:pPr>
              <w:pStyle w:val="ad"/>
              <w:jc w:val="left"/>
              <w:rPr>
                <w:highlight w:val="yellow"/>
              </w:rPr>
            </w:pPr>
            <w:r w:rsidRPr="00744988">
              <w:t xml:space="preserve">Невозможность </w:t>
            </w:r>
            <w:r w:rsidR="00821FF1">
              <w:t>распределить заказ до его полного за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4CD" w14:textId="77777777" w:rsidR="00F942E8" w:rsidRDefault="00F942E8" w:rsidP="00744988">
            <w:pPr>
              <w:pStyle w:val="ad"/>
              <w:jc w:val="left"/>
            </w:pPr>
            <w:r>
              <w:t>1. Назначено</w:t>
            </w:r>
          </w:p>
          <w:p w14:paraId="438F7CBE" w14:textId="6C2949DE" w:rsidR="00F942E8" w:rsidRDefault="00744988" w:rsidP="00744988">
            <w:pPr>
              <w:pStyle w:val="ad"/>
              <w:jc w:val="left"/>
            </w:pPr>
            <w:r>
              <w:t>2. Откры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5AAA" w14:textId="65F403B6" w:rsidR="00F942E8" w:rsidRDefault="00F942E8" w:rsidP="00744988">
            <w:pPr>
              <w:pStyle w:val="ad"/>
              <w:jc w:val="left"/>
            </w:pPr>
            <w:r>
              <w:t>1. Обнаружение ошибки</w:t>
            </w:r>
            <w:r w:rsidR="00744988">
              <w:t>.</w:t>
            </w:r>
          </w:p>
          <w:p w14:paraId="14AB1153" w14:textId="5D3F5560" w:rsidR="00F942E8" w:rsidRDefault="00744988" w:rsidP="00744988">
            <w:pPr>
              <w:pStyle w:val="ad"/>
              <w:jc w:val="left"/>
            </w:pPr>
            <w:r>
              <w:t>2. Просмотр ошибк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7A7" w14:textId="77777777" w:rsidR="00BC61B5" w:rsidRDefault="00BC61B5" w:rsidP="00BC61B5">
            <w:pPr>
              <w:pStyle w:val="ad"/>
              <w:jc w:val="left"/>
            </w:pPr>
            <w:r w:rsidRPr="002D1493">
              <w:t>1.</w:t>
            </w:r>
            <w:r>
              <w:t xml:space="preserve"> Программист</w:t>
            </w:r>
          </w:p>
          <w:p w14:paraId="455A2F07" w14:textId="392A81B3" w:rsidR="00F942E8" w:rsidRDefault="00F942E8" w:rsidP="00BC61B5">
            <w:pPr>
              <w:pStyle w:val="ad"/>
              <w:jc w:val="left"/>
            </w:pPr>
          </w:p>
        </w:tc>
      </w:tr>
      <w:tr w:rsidR="00F942E8" w14:paraId="69AC0EEA" w14:textId="77777777" w:rsidTr="007449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43FC" w14:textId="6DB1AA3A" w:rsidR="00F942E8" w:rsidRPr="00E5429F" w:rsidRDefault="00E5429F" w:rsidP="00744988">
            <w:pPr>
              <w:pStyle w:val="ad"/>
              <w:jc w:val="left"/>
              <w:rPr>
                <w:highlight w:val="yellow"/>
              </w:rPr>
            </w:pPr>
            <w:r w:rsidRPr="00E5429F">
              <w:t>Добавление личных фото пользо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DC6A" w14:textId="77777777" w:rsidR="00F942E8" w:rsidRDefault="00F942E8" w:rsidP="00744988">
            <w:pPr>
              <w:pStyle w:val="ad"/>
              <w:jc w:val="left"/>
            </w:pPr>
            <w:r>
              <w:t>1.Начальный</w:t>
            </w:r>
          </w:p>
          <w:p w14:paraId="1E257506" w14:textId="77777777" w:rsidR="00F942E8" w:rsidRDefault="00F942E8" w:rsidP="00744988">
            <w:pPr>
              <w:pStyle w:val="ad"/>
              <w:jc w:val="left"/>
            </w:pPr>
            <w:r>
              <w:t>2.Назначено</w:t>
            </w:r>
          </w:p>
          <w:p w14:paraId="370E4699" w14:textId="1FD834E2" w:rsidR="00F942E8" w:rsidRDefault="00744988" w:rsidP="00744988">
            <w:pPr>
              <w:pStyle w:val="ad"/>
              <w:jc w:val="left"/>
            </w:pPr>
            <w:r>
              <w:t>3.Откры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24A3" w14:textId="77777777" w:rsidR="00F942E8" w:rsidRDefault="00F942E8" w:rsidP="00744988">
            <w:pPr>
              <w:pStyle w:val="ad"/>
              <w:jc w:val="left"/>
            </w:pPr>
            <w:r>
              <w:t>1. Утверждение изменения.</w:t>
            </w:r>
          </w:p>
          <w:p w14:paraId="2C28ED37" w14:textId="61BB322B" w:rsidR="00F942E8" w:rsidRDefault="00744988" w:rsidP="00744988">
            <w:pPr>
              <w:pStyle w:val="ad"/>
              <w:jc w:val="left"/>
            </w:pPr>
            <w:r>
              <w:t>2. Разработка функц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BF3" w14:textId="77777777" w:rsidR="00BC61B5" w:rsidRDefault="00BC61B5" w:rsidP="00BC61B5">
            <w:pPr>
              <w:pStyle w:val="ad"/>
              <w:jc w:val="left"/>
            </w:pPr>
            <w:r w:rsidRPr="002D1493">
              <w:t>1.</w:t>
            </w:r>
            <w:r>
              <w:t xml:space="preserve"> Программист</w:t>
            </w:r>
          </w:p>
          <w:p w14:paraId="017E69C3" w14:textId="6EB64B35" w:rsidR="00F942E8" w:rsidRDefault="00E5429F" w:rsidP="00BC61B5">
            <w:pPr>
              <w:pStyle w:val="ad"/>
              <w:jc w:val="left"/>
            </w:pPr>
            <w:r>
              <w:t>2</w:t>
            </w:r>
            <w:r w:rsidR="00BC61B5">
              <w:t>. Заказчик</w:t>
            </w:r>
          </w:p>
        </w:tc>
      </w:tr>
      <w:tr w:rsidR="00F942E8" w14:paraId="5042EE05" w14:textId="77777777" w:rsidTr="007449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263E" w14:textId="0F444B34" w:rsidR="00F942E8" w:rsidRDefault="00744988" w:rsidP="00744988">
            <w:pPr>
              <w:pStyle w:val="ad"/>
              <w:jc w:val="left"/>
            </w:pPr>
            <w:r>
              <w:t>Запуск</w:t>
            </w:r>
            <w:r w:rsidRPr="00744988">
              <w:t xml:space="preserve"> приложения в полноэкранном реж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C170" w14:textId="77777777" w:rsidR="00F942E8" w:rsidRDefault="00F942E8" w:rsidP="00744988">
            <w:pPr>
              <w:pStyle w:val="ad"/>
              <w:jc w:val="left"/>
            </w:pPr>
            <w:r>
              <w:t>1.Начальный</w:t>
            </w:r>
          </w:p>
          <w:p w14:paraId="7E019FE7" w14:textId="77777777" w:rsidR="00F942E8" w:rsidRDefault="00F942E8" w:rsidP="00744988">
            <w:pPr>
              <w:pStyle w:val="ad"/>
              <w:jc w:val="left"/>
            </w:pPr>
            <w:r>
              <w:t>2.Назначено</w:t>
            </w:r>
          </w:p>
          <w:p w14:paraId="230DF733" w14:textId="52AF5E4B" w:rsidR="00F942E8" w:rsidRDefault="00744988" w:rsidP="00744988">
            <w:pPr>
              <w:pStyle w:val="ad"/>
              <w:jc w:val="left"/>
            </w:pPr>
            <w:r>
              <w:t>3.Откры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1E77" w14:textId="77777777" w:rsidR="00F942E8" w:rsidRDefault="00F942E8" w:rsidP="00744988">
            <w:pPr>
              <w:pStyle w:val="ad"/>
              <w:jc w:val="left"/>
            </w:pPr>
            <w:r>
              <w:t>1. Утверждение изменения.</w:t>
            </w:r>
          </w:p>
          <w:p w14:paraId="116AF0F9" w14:textId="658083D8" w:rsidR="00F942E8" w:rsidRDefault="00744988" w:rsidP="00744988">
            <w:pPr>
              <w:pStyle w:val="ad"/>
              <w:jc w:val="left"/>
            </w:pPr>
            <w:r>
              <w:t>2. Разработка функц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7BE" w14:textId="77777777" w:rsidR="00BC61B5" w:rsidRDefault="00BC61B5" w:rsidP="00BC61B5">
            <w:pPr>
              <w:pStyle w:val="ad"/>
              <w:jc w:val="left"/>
            </w:pPr>
            <w:r w:rsidRPr="002D1493">
              <w:t>1.</w:t>
            </w:r>
            <w:r>
              <w:t xml:space="preserve"> Программист</w:t>
            </w:r>
          </w:p>
          <w:p w14:paraId="13F59ADE" w14:textId="09A4348D" w:rsidR="00F942E8" w:rsidRDefault="00E5429F" w:rsidP="00BC61B5">
            <w:pPr>
              <w:pStyle w:val="ad"/>
              <w:jc w:val="left"/>
            </w:pPr>
            <w:r>
              <w:t>2</w:t>
            </w:r>
            <w:r w:rsidR="00BC61B5">
              <w:t>. Заказчик</w:t>
            </w:r>
          </w:p>
        </w:tc>
      </w:tr>
      <w:tr w:rsidR="00F942E8" w14:paraId="16643C4C" w14:textId="77777777" w:rsidTr="007449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1893" w14:textId="4954A74E" w:rsidR="00F942E8" w:rsidRDefault="00744988" w:rsidP="00744988">
            <w:pPr>
              <w:pStyle w:val="ad"/>
              <w:jc w:val="left"/>
            </w:pPr>
            <w:r w:rsidRPr="00744988">
              <w:t>Автоматизация процесса расчёта текущего статуса заказа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165" w14:textId="77777777" w:rsidR="00744988" w:rsidRDefault="00744988" w:rsidP="00744988">
            <w:pPr>
              <w:pStyle w:val="ad"/>
              <w:jc w:val="left"/>
            </w:pPr>
            <w:r>
              <w:t>1.Начальный</w:t>
            </w:r>
          </w:p>
          <w:p w14:paraId="0A92C9B8" w14:textId="77777777" w:rsidR="00744988" w:rsidRDefault="00744988" w:rsidP="00744988">
            <w:pPr>
              <w:pStyle w:val="ad"/>
              <w:jc w:val="left"/>
            </w:pPr>
            <w:r>
              <w:t>2.Назначено</w:t>
            </w:r>
          </w:p>
          <w:p w14:paraId="04DC6209" w14:textId="7DB9EC79" w:rsidR="00F942E8" w:rsidRDefault="00744988" w:rsidP="00744988">
            <w:pPr>
              <w:pStyle w:val="ad"/>
              <w:jc w:val="left"/>
            </w:pPr>
            <w:r>
              <w:t>3.Откры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ADB" w14:textId="77777777" w:rsidR="00744988" w:rsidRDefault="00744988" w:rsidP="00744988">
            <w:pPr>
              <w:pStyle w:val="ad"/>
              <w:jc w:val="left"/>
            </w:pPr>
            <w:r>
              <w:t>1. Утверждение изменения.</w:t>
            </w:r>
          </w:p>
          <w:p w14:paraId="683A003A" w14:textId="04424F89" w:rsidR="00F942E8" w:rsidRDefault="00744988" w:rsidP="00744988">
            <w:pPr>
              <w:pStyle w:val="ad"/>
              <w:jc w:val="left"/>
            </w:pPr>
            <w:r>
              <w:t>2. Разработка функц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6E9" w14:textId="77777777" w:rsidR="00BC61B5" w:rsidRDefault="00BC61B5" w:rsidP="00BC61B5">
            <w:pPr>
              <w:pStyle w:val="ad"/>
              <w:jc w:val="left"/>
            </w:pPr>
            <w:r w:rsidRPr="002D1493">
              <w:t>1.</w:t>
            </w:r>
            <w:r>
              <w:t xml:space="preserve"> Программист</w:t>
            </w:r>
          </w:p>
          <w:p w14:paraId="4004E223" w14:textId="20C8B753" w:rsidR="00F942E8" w:rsidRDefault="00E5429F" w:rsidP="00BC61B5">
            <w:pPr>
              <w:pStyle w:val="ad"/>
              <w:jc w:val="left"/>
            </w:pPr>
            <w:r>
              <w:t>2</w:t>
            </w:r>
            <w:r w:rsidR="00BC61B5">
              <w:t>. Заказчик</w:t>
            </w:r>
          </w:p>
        </w:tc>
      </w:tr>
    </w:tbl>
    <w:p w14:paraId="2BFDE51A" w14:textId="77777777" w:rsidR="00F942E8" w:rsidRPr="00F942E8" w:rsidRDefault="00F942E8" w:rsidP="00F942E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68F1B195" w14:textId="77777777" w:rsidR="00F942E8" w:rsidRDefault="00F942E8" w:rsidP="00F942E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1C19C238" w14:textId="77777777" w:rsidR="00F942E8" w:rsidRPr="002D3D6B" w:rsidRDefault="00F942E8" w:rsidP="00F942E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30FEEC32" w14:textId="77777777" w:rsidR="00F942E8" w:rsidRDefault="00F942E8" w:rsidP="00F942E8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  <w:lang w:eastAsia="en-US"/>
        </w:rPr>
        <w:sectPr w:rsidR="00F942E8" w:rsidSect="002D3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CFF0B3" w14:textId="270289A0" w:rsidR="00570C49" w:rsidRDefault="00570C49" w:rsidP="00570C49">
      <w:pPr>
        <w:widowControl/>
        <w:autoSpaceDE/>
        <w:autoSpaceDN/>
        <w:adjustRightInd/>
        <w:spacing w:before="100" w:beforeAutospacing="1" w:after="100" w:afterAutospacing="1"/>
        <w:jc w:val="center"/>
        <w:textAlignment w:val="baseline"/>
        <w:rPr>
          <w:rFonts w:eastAsia="Calibri"/>
          <w:b/>
          <w:sz w:val="26"/>
          <w:szCs w:val="26"/>
          <w:lang w:eastAsia="en-US"/>
        </w:rPr>
      </w:pPr>
      <w:r w:rsidRPr="00B77160">
        <w:rPr>
          <w:rFonts w:eastAsia="Calibri"/>
          <w:b/>
          <w:sz w:val="26"/>
          <w:szCs w:val="26"/>
          <w:lang w:eastAsia="en-US"/>
        </w:rPr>
        <w:lastRenderedPageBreak/>
        <w:t xml:space="preserve">АКТ </w:t>
      </w:r>
      <w:r>
        <w:rPr>
          <w:rFonts w:eastAsia="Calibri"/>
          <w:b/>
          <w:sz w:val="26"/>
          <w:szCs w:val="26"/>
          <w:lang w:eastAsia="en-US"/>
        </w:rPr>
        <w:t>ВНЕДРЕНИЯ В ОПЫТНУЮ</w:t>
      </w:r>
      <w:r w:rsidRPr="00B77160">
        <w:rPr>
          <w:rFonts w:eastAsia="Calibri"/>
          <w:b/>
          <w:sz w:val="26"/>
          <w:szCs w:val="26"/>
          <w:lang w:eastAsia="en-US"/>
        </w:rPr>
        <w:t xml:space="preserve"> ЭКСПЛУАТАЦИЮ</w:t>
      </w:r>
      <w:r>
        <w:rPr>
          <w:rFonts w:eastAsia="Calibri"/>
          <w:b/>
          <w:sz w:val="26"/>
          <w:szCs w:val="26"/>
          <w:lang w:eastAsia="en-US"/>
        </w:rPr>
        <w:br/>
        <w:t>программного продукта</w:t>
      </w:r>
      <w:r>
        <w:rPr>
          <w:rFonts w:eastAsia="Calibri"/>
          <w:b/>
          <w:sz w:val="26"/>
          <w:szCs w:val="26"/>
          <w:lang w:eastAsia="en-US"/>
        </w:rPr>
        <w:br/>
        <w:t>«</w:t>
      </w:r>
      <w:r w:rsidR="00460AD6" w:rsidRPr="00460AD6">
        <w:rPr>
          <w:rFonts w:eastAsia="Calibri"/>
          <w:b/>
          <w:sz w:val="26"/>
          <w:szCs w:val="26"/>
          <w:lang w:eastAsia="en-US"/>
        </w:rPr>
        <w:t>Sales of Materials</w:t>
      </w:r>
      <w:r>
        <w:rPr>
          <w:rFonts w:eastAsia="Calibri"/>
          <w:b/>
          <w:sz w:val="26"/>
          <w:szCs w:val="26"/>
          <w:lang w:eastAsia="en-US"/>
        </w:rPr>
        <w:t>»</w:t>
      </w:r>
    </w:p>
    <w:p w14:paraId="0A628388" w14:textId="1F7F385B" w:rsidR="00570C49" w:rsidRDefault="00570C49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местная приёмочная комиссия, действующая в составе:</w:t>
      </w:r>
    </w:p>
    <w:p w14:paraId="6EA1C563" w14:textId="6B1698B6" w:rsidR="00570C49" w:rsidRDefault="00570C49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:</w:t>
      </w:r>
    </w:p>
    <w:p w14:paraId="005B90D5" w14:textId="5D1CB680" w:rsidR="00570C49" w:rsidRDefault="005E1352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- директор</w:t>
      </w:r>
      <w:r w:rsidR="00570C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внедрению персонала и связям </w:t>
      </w:r>
      <w:r w:rsidR="00570C49" w:rsidRPr="00570C49">
        <w:rPr>
          <w:rFonts w:eastAsia="Calibri"/>
          <w:lang w:eastAsia="en-US"/>
        </w:rPr>
        <w:t>Калиниченко Иван Олегович</w:t>
      </w:r>
      <w:r w:rsidR="00570C49">
        <w:rPr>
          <w:rFonts w:eastAsia="Calibri"/>
          <w:lang w:eastAsia="en-US"/>
        </w:rPr>
        <w:t>;</w:t>
      </w:r>
    </w:p>
    <w:p w14:paraId="6824B925" w14:textId="28348399" w:rsidR="00570C49" w:rsidRDefault="00570C49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миссии:</w:t>
      </w:r>
    </w:p>
    <w:p w14:paraId="01A950CA" w14:textId="37772D9D" w:rsidR="00570C49" w:rsidRDefault="00570C49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C61B5">
        <w:rPr>
          <w:rFonts w:eastAsia="Calibri"/>
          <w:lang w:eastAsia="en-US"/>
        </w:rPr>
        <w:t>начальник</w:t>
      </w:r>
      <w:r w:rsidR="005E1352">
        <w:rPr>
          <w:rFonts w:eastAsia="Calibri"/>
          <w:lang w:eastAsia="en-US"/>
        </w:rPr>
        <w:t xml:space="preserve"> </w:t>
      </w:r>
      <w:r w:rsidR="005E1352">
        <w:rPr>
          <w:rFonts w:eastAsia="Calibri"/>
          <w:lang w:val="en-US" w:eastAsia="en-US"/>
        </w:rPr>
        <w:t>IT</w:t>
      </w:r>
      <w:r w:rsidR="00BC61B5">
        <w:rPr>
          <w:rFonts w:eastAsia="Calibri"/>
          <w:lang w:eastAsia="en-US"/>
        </w:rPr>
        <w:t xml:space="preserve"> отдела</w:t>
      </w:r>
      <w:r w:rsidRPr="00570C49">
        <w:rPr>
          <w:rFonts w:eastAsia="Calibri"/>
          <w:lang w:eastAsia="en-US"/>
        </w:rPr>
        <w:t xml:space="preserve"> </w:t>
      </w:r>
      <w:r w:rsidR="00BC61B5">
        <w:rPr>
          <w:rFonts w:eastAsia="Calibri"/>
          <w:lang w:eastAsia="en-US"/>
        </w:rPr>
        <w:t>Карасева Анастасия Владимировна</w:t>
      </w:r>
      <w:r>
        <w:rPr>
          <w:rFonts w:eastAsia="Calibri"/>
          <w:lang w:eastAsia="en-US"/>
        </w:rPr>
        <w:t>;</w:t>
      </w:r>
    </w:p>
    <w:p w14:paraId="2E69F8F3" w14:textId="5DE7F932" w:rsidR="00570C49" w:rsidRDefault="00570C49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C61B5">
        <w:rPr>
          <w:rFonts w:eastAsia="Calibri"/>
          <w:lang w:eastAsia="en-US"/>
        </w:rPr>
        <w:t xml:space="preserve">менеджер по производству </w:t>
      </w:r>
      <w:r w:rsidRPr="00570C49">
        <w:rPr>
          <w:rFonts w:eastAsia="Calibri"/>
          <w:lang w:eastAsia="en-US"/>
        </w:rPr>
        <w:t xml:space="preserve"> </w:t>
      </w:r>
      <w:r w:rsidR="00BC61B5">
        <w:rPr>
          <w:rFonts w:eastAsia="Calibri"/>
          <w:lang w:eastAsia="en-US"/>
        </w:rPr>
        <w:t>Козлов Степан Викторович</w:t>
      </w:r>
      <w:r>
        <w:rPr>
          <w:rFonts w:eastAsia="Calibri"/>
          <w:lang w:eastAsia="en-US"/>
        </w:rPr>
        <w:t>;</w:t>
      </w:r>
    </w:p>
    <w:p w14:paraId="4B1905F5" w14:textId="3A4558B6" w:rsidR="00570C49" w:rsidRDefault="00570C49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C61B5">
        <w:rPr>
          <w:rFonts w:eastAsia="Calibri"/>
          <w:lang w:eastAsia="en-US"/>
        </w:rPr>
        <w:t>работник склада</w:t>
      </w:r>
      <w:r w:rsidRPr="00570C49">
        <w:rPr>
          <w:rFonts w:eastAsia="Calibri"/>
          <w:lang w:eastAsia="en-US"/>
        </w:rPr>
        <w:t xml:space="preserve"> </w:t>
      </w:r>
      <w:r w:rsidR="00BC61B5">
        <w:rPr>
          <w:rFonts w:eastAsia="Calibri"/>
          <w:lang w:eastAsia="en-US"/>
        </w:rPr>
        <w:t>Архипова София Матвеевна</w:t>
      </w:r>
      <w:r>
        <w:rPr>
          <w:rFonts w:eastAsia="Calibri"/>
          <w:lang w:eastAsia="en-US"/>
        </w:rPr>
        <w:t>;</w:t>
      </w:r>
    </w:p>
    <w:p w14:paraId="720709DE" w14:textId="7F65399D" w:rsidR="00570C49" w:rsidRDefault="00570C49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ила настоящий Акт по </w:t>
      </w:r>
      <w:r w:rsidR="00160E59">
        <w:rPr>
          <w:rFonts w:eastAsia="Calibri"/>
          <w:lang w:eastAsia="en-US"/>
        </w:rPr>
        <w:t>результатам</w:t>
      </w:r>
      <w:r>
        <w:rPr>
          <w:rFonts w:eastAsia="Calibri"/>
          <w:lang w:eastAsia="en-US"/>
        </w:rPr>
        <w:t xml:space="preserve"> внедрения в опытную эксплуатацию в ООО «Трансмаш» программного продукта «</w:t>
      </w:r>
      <w:proofErr w:type="spellStart"/>
      <w:r w:rsidR="002D24F9" w:rsidRPr="002D24F9">
        <w:rPr>
          <w:rFonts w:eastAsia="Calibri"/>
          <w:lang w:eastAsia="en-US"/>
        </w:rPr>
        <w:t>Sales</w:t>
      </w:r>
      <w:proofErr w:type="spellEnd"/>
      <w:r w:rsidR="002D24F9" w:rsidRPr="002D24F9">
        <w:rPr>
          <w:rFonts w:eastAsia="Calibri"/>
          <w:lang w:eastAsia="en-US"/>
        </w:rPr>
        <w:t xml:space="preserve"> </w:t>
      </w:r>
      <w:proofErr w:type="spellStart"/>
      <w:r w:rsidR="002D24F9" w:rsidRPr="002D24F9">
        <w:rPr>
          <w:rFonts w:eastAsia="Calibri"/>
          <w:lang w:eastAsia="en-US"/>
        </w:rPr>
        <w:t>of</w:t>
      </w:r>
      <w:proofErr w:type="spellEnd"/>
      <w:r w:rsidR="002D24F9" w:rsidRPr="002D24F9">
        <w:rPr>
          <w:rFonts w:eastAsia="Calibri"/>
          <w:lang w:eastAsia="en-US"/>
        </w:rPr>
        <w:t xml:space="preserve"> </w:t>
      </w:r>
      <w:proofErr w:type="spellStart"/>
      <w:r w:rsidR="002D24F9" w:rsidRPr="002D24F9">
        <w:rPr>
          <w:rFonts w:eastAsia="Calibri"/>
          <w:lang w:eastAsia="en-US"/>
        </w:rPr>
        <w:t>Materials</w:t>
      </w:r>
      <w:proofErr w:type="spellEnd"/>
      <w:r>
        <w:rPr>
          <w:rFonts w:eastAsia="Calibri"/>
          <w:lang w:eastAsia="en-US"/>
        </w:rPr>
        <w:t>»</w:t>
      </w:r>
      <w:r w:rsidR="00812ABD" w:rsidRPr="00812ABD">
        <w:rPr>
          <w:rFonts w:eastAsia="Calibri"/>
          <w:lang w:eastAsia="en-US"/>
        </w:rPr>
        <w:t>:</w:t>
      </w:r>
    </w:p>
    <w:p w14:paraId="676E8594" w14:textId="449AB390" w:rsidR="00812ABD" w:rsidRDefault="00812ABD" w:rsidP="00812ABD">
      <w:pPr>
        <w:pStyle w:val="aa"/>
        <w:numPr>
          <w:ilvl w:val="1"/>
          <w:numId w:val="16"/>
        </w:numPr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 ООО «Трансмаш» установлено специальное программное обеспечение (СПО).</w:t>
      </w:r>
    </w:p>
    <w:p w14:paraId="7DE77E37" w14:textId="03215D3E" w:rsidR="00812ABD" w:rsidRDefault="00812ABD" w:rsidP="00812ABD">
      <w:pPr>
        <w:pStyle w:val="aa"/>
        <w:numPr>
          <w:ilvl w:val="1"/>
          <w:numId w:val="16"/>
        </w:numPr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ии были предъявлены следующие документы:</w:t>
      </w:r>
    </w:p>
    <w:p w14:paraId="3202CF78" w14:textId="53E5DAD7" w:rsidR="00812ABD" w:rsidRDefault="00812ABD" w:rsidP="00812ABD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.1. Акт обследования готовности к внедрению СПО;</w:t>
      </w:r>
    </w:p>
    <w:p w14:paraId="34095148" w14:textId="587F6AEF" w:rsidR="00812ABD" w:rsidRDefault="00812ABD" w:rsidP="00812ABD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 Протоколы </w:t>
      </w:r>
      <w:r w:rsidR="00160E59">
        <w:rPr>
          <w:rFonts w:eastAsia="Calibri"/>
          <w:lang w:eastAsia="en-US"/>
        </w:rPr>
        <w:t>инсталляции</w:t>
      </w:r>
      <w:r>
        <w:rPr>
          <w:rFonts w:eastAsia="Calibri"/>
          <w:lang w:eastAsia="en-US"/>
        </w:rPr>
        <w:t xml:space="preserve"> СПО;</w:t>
      </w:r>
    </w:p>
    <w:p w14:paraId="1E41510C" w14:textId="2AA97C4C" w:rsidR="00812ABD" w:rsidRDefault="00812ABD" w:rsidP="00812ABD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3.   Заключение о результатах внедрения подсистем АС;</w:t>
      </w:r>
    </w:p>
    <w:p w14:paraId="431248C6" w14:textId="2BF3C1E9" w:rsidR="00812ABD" w:rsidRDefault="00812ABD" w:rsidP="00812ABD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3.1. СПО программного продукта «</w:t>
      </w:r>
      <w:proofErr w:type="spellStart"/>
      <w:r w:rsidR="002D24F9" w:rsidRPr="002D24F9">
        <w:rPr>
          <w:rFonts w:eastAsia="Calibri"/>
          <w:lang w:eastAsia="en-US"/>
        </w:rPr>
        <w:t>Sales</w:t>
      </w:r>
      <w:proofErr w:type="spellEnd"/>
      <w:r w:rsidR="002D24F9" w:rsidRPr="002D24F9">
        <w:rPr>
          <w:rFonts w:eastAsia="Calibri"/>
          <w:lang w:eastAsia="en-US"/>
        </w:rPr>
        <w:t xml:space="preserve"> </w:t>
      </w:r>
      <w:proofErr w:type="spellStart"/>
      <w:r w:rsidR="002D24F9" w:rsidRPr="002D24F9">
        <w:rPr>
          <w:rFonts w:eastAsia="Calibri"/>
          <w:lang w:eastAsia="en-US"/>
        </w:rPr>
        <w:t>of</w:t>
      </w:r>
      <w:proofErr w:type="spellEnd"/>
      <w:r w:rsidR="002D24F9" w:rsidRPr="002D24F9">
        <w:rPr>
          <w:rFonts w:eastAsia="Calibri"/>
          <w:lang w:eastAsia="en-US"/>
        </w:rPr>
        <w:t xml:space="preserve"> </w:t>
      </w:r>
      <w:proofErr w:type="spellStart"/>
      <w:r w:rsidR="002D24F9" w:rsidRPr="002D24F9">
        <w:rPr>
          <w:rFonts w:eastAsia="Calibri"/>
          <w:lang w:eastAsia="en-US"/>
        </w:rPr>
        <w:t>Materials</w:t>
      </w:r>
      <w:proofErr w:type="spellEnd"/>
      <w:r>
        <w:rPr>
          <w:rFonts w:eastAsia="Calibri"/>
          <w:lang w:eastAsia="en-US"/>
        </w:rPr>
        <w:t>» успешно внедрено в ООО «Трансмаш».</w:t>
      </w:r>
    </w:p>
    <w:p w14:paraId="6B5095F5" w14:textId="0CC75CDA" w:rsidR="00F82000" w:rsidRDefault="00812ABD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омендации комиссии: рекомендовать внедрить в опытную эксплуатацию в ООО «Трансмаш» программный продукт «</w:t>
      </w:r>
      <w:proofErr w:type="spellStart"/>
      <w:r w:rsidR="002D24F9" w:rsidRPr="002D24F9">
        <w:rPr>
          <w:rFonts w:eastAsia="Calibri"/>
          <w:lang w:eastAsia="en-US"/>
        </w:rPr>
        <w:t>Sales</w:t>
      </w:r>
      <w:proofErr w:type="spellEnd"/>
      <w:r w:rsidR="002D24F9" w:rsidRPr="002D24F9">
        <w:rPr>
          <w:rFonts w:eastAsia="Calibri"/>
          <w:lang w:eastAsia="en-US"/>
        </w:rPr>
        <w:t xml:space="preserve"> </w:t>
      </w:r>
      <w:proofErr w:type="spellStart"/>
      <w:r w:rsidR="002D24F9" w:rsidRPr="002D24F9">
        <w:rPr>
          <w:rFonts w:eastAsia="Calibri"/>
          <w:lang w:eastAsia="en-US"/>
        </w:rPr>
        <w:t>of</w:t>
      </w:r>
      <w:proofErr w:type="spellEnd"/>
      <w:r w:rsidR="002D24F9" w:rsidRPr="002D24F9">
        <w:rPr>
          <w:rFonts w:eastAsia="Calibri"/>
          <w:lang w:eastAsia="en-US"/>
        </w:rPr>
        <w:t xml:space="preserve"> </w:t>
      </w:r>
      <w:proofErr w:type="spellStart"/>
      <w:r w:rsidR="002D24F9" w:rsidRPr="002D24F9">
        <w:rPr>
          <w:rFonts w:eastAsia="Calibri"/>
          <w:lang w:eastAsia="en-US"/>
        </w:rPr>
        <w:t>Materials</w:t>
      </w:r>
      <w:proofErr w:type="spellEnd"/>
      <w:r>
        <w:rPr>
          <w:rFonts w:eastAsia="Calibri"/>
          <w:lang w:eastAsia="en-US"/>
        </w:rPr>
        <w:t>».</w:t>
      </w:r>
    </w:p>
    <w:p w14:paraId="48E7972D" w14:textId="77777777" w:rsidR="00F82000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</w:p>
    <w:p w14:paraId="3A57F284" w14:textId="77777777" w:rsidR="00F82000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</w:p>
    <w:p w14:paraId="626DAB7F" w14:textId="79F36C66" w:rsidR="00F82000" w:rsidRPr="009F782F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</w:t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EE7D7E">
        <w:rPr>
          <w:rFonts w:eastAsia="Calibri"/>
          <w:lang w:eastAsia="en-US"/>
        </w:rPr>
        <w:t>“</w:t>
      </w:r>
      <w:r w:rsidR="00EE7D7E" w:rsidRPr="00717E52">
        <w:rPr>
          <w:rFonts w:eastAsia="Calibri"/>
          <w:u w:val="single"/>
          <w:lang w:eastAsia="en-US"/>
        </w:rPr>
        <w:t>29</w:t>
      </w:r>
      <w:r w:rsidR="009F782F" w:rsidRPr="009F782F">
        <w:rPr>
          <w:rFonts w:eastAsia="Calibri"/>
          <w:lang w:eastAsia="en-US"/>
        </w:rPr>
        <w:t>”</w:t>
      </w:r>
      <w:r w:rsidR="00717E52">
        <w:rPr>
          <w:rFonts w:eastAsia="Calibri"/>
          <w:lang w:eastAsia="en-US"/>
        </w:rPr>
        <w:t xml:space="preserve"> _______</w:t>
      </w:r>
      <w:r w:rsidR="00717E52" w:rsidRPr="00717E52">
        <w:rPr>
          <w:rFonts w:eastAsia="Calibri"/>
          <w:u w:val="single"/>
          <w:lang w:eastAsia="en-US"/>
        </w:rPr>
        <w:t>июня</w:t>
      </w:r>
      <w:r w:rsidR="009F782F">
        <w:rPr>
          <w:rFonts w:eastAsia="Calibri"/>
          <w:lang w:eastAsia="en-US"/>
        </w:rPr>
        <w:t>_____</w:t>
      </w:r>
      <w:r w:rsidR="00717E52">
        <w:rPr>
          <w:rFonts w:eastAsia="Calibri"/>
          <w:lang w:eastAsia="en-US"/>
        </w:rPr>
        <w:t xml:space="preserve"> </w:t>
      </w:r>
      <w:r w:rsidR="00EE7D7E" w:rsidRPr="00717E52">
        <w:rPr>
          <w:rFonts w:eastAsia="Calibri"/>
          <w:u w:val="single"/>
          <w:lang w:eastAsia="en-US"/>
        </w:rPr>
        <w:t>2023</w:t>
      </w:r>
      <w:r w:rsidR="009F782F" w:rsidRPr="009F782F">
        <w:rPr>
          <w:rFonts w:eastAsia="Calibri"/>
          <w:lang w:eastAsia="en-US"/>
        </w:rPr>
        <w:t xml:space="preserve"> г.</w:t>
      </w:r>
    </w:p>
    <w:p w14:paraId="0952DCC9" w14:textId="77777777" w:rsidR="00F82000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</w:p>
    <w:p w14:paraId="61138A36" w14:textId="10A1B8C6" w:rsidR="00F82000" w:rsidRPr="009F782F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 w:rsidRPr="009F782F">
        <w:rPr>
          <w:rFonts w:eastAsia="Calibri"/>
          <w:lang w:eastAsia="en-US"/>
        </w:rPr>
        <w:t>Председатель комиссии</w:t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  <w:t>_____________________</w:t>
      </w:r>
      <w:r w:rsidR="009F782F" w:rsidRPr="009F782F">
        <w:rPr>
          <w:rFonts w:eastAsia="Calibri"/>
          <w:lang w:eastAsia="en-US"/>
        </w:rPr>
        <w:t>____</w:t>
      </w:r>
      <w:r w:rsidR="009F782F">
        <w:rPr>
          <w:rFonts w:eastAsia="Calibri"/>
          <w:lang w:eastAsia="en-US"/>
        </w:rPr>
        <w:t xml:space="preserve"> </w:t>
      </w:r>
      <w:r w:rsidR="009F782F" w:rsidRPr="009F782F">
        <w:rPr>
          <w:rFonts w:eastAsia="Calibri"/>
          <w:lang w:eastAsia="en-US"/>
        </w:rPr>
        <w:t>/</w:t>
      </w:r>
      <w:proofErr w:type="spellStart"/>
      <w:r w:rsidR="009F782F">
        <w:rPr>
          <w:rFonts w:eastAsia="Calibri"/>
          <w:lang w:eastAsia="en-US"/>
        </w:rPr>
        <w:t>И.О.Калиниченко</w:t>
      </w:r>
      <w:proofErr w:type="spellEnd"/>
    </w:p>
    <w:p w14:paraId="2CDB1196" w14:textId="77777777" w:rsidR="00F82000" w:rsidRPr="009F782F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</w:p>
    <w:p w14:paraId="6CC379C2" w14:textId="0D995223" w:rsidR="009F782F" w:rsidRPr="009F782F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 w:rsidRPr="009F782F">
        <w:rPr>
          <w:rFonts w:eastAsia="Calibri"/>
          <w:lang w:eastAsia="en-US"/>
        </w:rPr>
        <w:t>Члены комиссии</w:t>
      </w:r>
      <w:r w:rsidR="009F782F" w:rsidRP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  <w:t xml:space="preserve">_________________________ </w:t>
      </w:r>
      <w:r w:rsidR="009F782F" w:rsidRPr="009F782F">
        <w:rPr>
          <w:rFonts w:eastAsia="Calibri"/>
          <w:lang w:eastAsia="en-US"/>
        </w:rPr>
        <w:t>/</w:t>
      </w:r>
      <w:proofErr w:type="spellStart"/>
      <w:r w:rsidR="00BC61B5">
        <w:rPr>
          <w:rFonts w:eastAsia="Calibri"/>
          <w:lang w:eastAsia="en-US"/>
        </w:rPr>
        <w:t>А</w:t>
      </w:r>
      <w:r w:rsidR="009F782F">
        <w:rPr>
          <w:rFonts w:eastAsia="Calibri"/>
          <w:lang w:eastAsia="en-US"/>
        </w:rPr>
        <w:t>.</w:t>
      </w:r>
      <w:r w:rsidR="00BC61B5">
        <w:rPr>
          <w:rFonts w:eastAsia="Calibri"/>
          <w:lang w:eastAsia="en-US"/>
        </w:rPr>
        <w:t>В</w:t>
      </w:r>
      <w:r w:rsidR="009F782F">
        <w:rPr>
          <w:rFonts w:eastAsia="Calibri"/>
          <w:lang w:eastAsia="en-US"/>
        </w:rPr>
        <w:t>.</w:t>
      </w:r>
      <w:r w:rsidR="00BC61B5">
        <w:rPr>
          <w:rFonts w:eastAsia="Calibri"/>
          <w:lang w:eastAsia="en-US"/>
        </w:rPr>
        <w:t>Карасева</w:t>
      </w:r>
      <w:proofErr w:type="spellEnd"/>
    </w:p>
    <w:p w14:paraId="33666158" w14:textId="77777777" w:rsidR="009F782F" w:rsidRPr="009F782F" w:rsidRDefault="009F782F" w:rsidP="00F82000">
      <w:pPr>
        <w:pStyle w:val="aa"/>
        <w:spacing w:line="240" w:lineRule="auto"/>
        <w:ind w:firstLine="0"/>
        <w:jc w:val="left"/>
        <w:rPr>
          <w:lang w:eastAsia="en-US"/>
        </w:rPr>
      </w:pPr>
    </w:p>
    <w:p w14:paraId="425F0D43" w14:textId="3304C514" w:rsidR="009F782F" w:rsidRPr="009F782F" w:rsidRDefault="009F782F" w:rsidP="00F82000">
      <w:pPr>
        <w:pStyle w:val="aa"/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_____________________</w:t>
      </w:r>
      <w:r w:rsidRPr="009F782F">
        <w:rPr>
          <w:lang w:eastAsia="en-US"/>
        </w:rPr>
        <w:t>___</w:t>
      </w:r>
      <w:r>
        <w:rPr>
          <w:lang w:eastAsia="en-US"/>
        </w:rPr>
        <w:t xml:space="preserve">_ </w:t>
      </w:r>
      <w:r w:rsidRPr="009F782F">
        <w:rPr>
          <w:lang w:eastAsia="en-US"/>
        </w:rPr>
        <w:t>/</w:t>
      </w:r>
      <w:proofErr w:type="spellStart"/>
      <w:r w:rsidR="00BC61B5">
        <w:rPr>
          <w:lang w:eastAsia="en-US"/>
        </w:rPr>
        <w:t>С</w:t>
      </w:r>
      <w:r>
        <w:rPr>
          <w:lang w:eastAsia="en-US"/>
        </w:rPr>
        <w:t>.</w:t>
      </w:r>
      <w:r w:rsidR="00BC61B5">
        <w:rPr>
          <w:lang w:eastAsia="en-US"/>
        </w:rPr>
        <w:t>В</w:t>
      </w:r>
      <w:r>
        <w:rPr>
          <w:lang w:eastAsia="en-US"/>
        </w:rPr>
        <w:t>.</w:t>
      </w:r>
      <w:r w:rsidR="00BC61B5">
        <w:rPr>
          <w:lang w:eastAsia="en-US"/>
        </w:rPr>
        <w:t>Козлов</w:t>
      </w:r>
      <w:proofErr w:type="spellEnd"/>
    </w:p>
    <w:p w14:paraId="52D8D201" w14:textId="77777777" w:rsidR="009F782F" w:rsidRPr="009F782F" w:rsidRDefault="009F782F" w:rsidP="00F82000">
      <w:pPr>
        <w:pStyle w:val="aa"/>
        <w:spacing w:line="240" w:lineRule="auto"/>
        <w:ind w:firstLine="0"/>
        <w:jc w:val="left"/>
        <w:rPr>
          <w:lang w:eastAsia="en-US"/>
        </w:rPr>
      </w:pPr>
    </w:p>
    <w:p w14:paraId="01699D52" w14:textId="0F7E99AC" w:rsidR="00570C49" w:rsidRPr="00F82000" w:rsidRDefault="009F782F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 w:rsidRPr="009F782F">
        <w:rPr>
          <w:lang w:eastAsia="en-US"/>
        </w:rPr>
        <w:tab/>
      </w:r>
      <w:r w:rsidRPr="009F782F">
        <w:rPr>
          <w:lang w:eastAsia="en-US"/>
        </w:rPr>
        <w:tab/>
      </w:r>
      <w:r w:rsidRPr="009F782F">
        <w:rPr>
          <w:lang w:eastAsia="en-US"/>
        </w:rPr>
        <w:tab/>
      </w:r>
      <w:r w:rsidRPr="009F782F">
        <w:rPr>
          <w:lang w:eastAsia="en-US"/>
        </w:rPr>
        <w:tab/>
      </w:r>
      <w:r w:rsidRPr="009F782F">
        <w:rPr>
          <w:lang w:eastAsia="en-US"/>
        </w:rPr>
        <w:tab/>
      </w:r>
      <w:r w:rsidRPr="009F782F">
        <w:rPr>
          <w:lang w:eastAsia="en-US"/>
        </w:rPr>
        <w:tab/>
        <w:t>_________________________</w:t>
      </w:r>
      <w:r>
        <w:rPr>
          <w:lang w:eastAsia="en-US"/>
        </w:rPr>
        <w:t xml:space="preserve"> </w:t>
      </w:r>
      <w:r w:rsidRPr="00160E59">
        <w:rPr>
          <w:lang w:eastAsia="en-US"/>
        </w:rPr>
        <w:t>/</w:t>
      </w:r>
      <w:proofErr w:type="spellStart"/>
      <w:r w:rsidR="00BC61B5">
        <w:rPr>
          <w:lang w:eastAsia="en-US"/>
        </w:rPr>
        <w:t>С</w:t>
      </w:r>
      <w:r>
        <w:rPr>
          <w:lang w:eastAsia="en-US"/>
        </w:rPr>
        <w:t>.</w:t>
      </w:r>
      <w:r w:rsidR="00BC61B5">
        <w:rPr>
          <w:lang w:eastAsia="en-US"/>
        </w:rPr>
        <w:t>М</w:t>
      </w:r>
      <w:r>
        <w:rPr>
          <w:lang w:eastAsia="en-US"/>
        </w:rPr>
        <w:t>.</w:t>
      </w:r>
      <w:r w:rsidR="00BC61B5">
        <w:rPr>
          <w:lang w:eastAsia="en-US"/>
        </w:rPr>
        <w:t>Архипова</w:t>
      </w:r>
      <w:proofErr w:type="spellEnd"/>
      <w:r w:rsidR="00570C49">
        <w:rPr>
          <w:sz w:val="28"/>
          <w:szCs w:val="28"/>
          <w:lang w:eastAsia="en-US"/>
        </w:rPr>
        <w:br w:type="page"/>
      </w:r>
    </w:p>
    <w:p w14:paraId="2390256B" w14:textId="77777777" w:rsidR="00B77160" w:rsidRPr="00B77160" w:rsidRDefault="00B77160" w:rsidP="00B7716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77160">
        <w:rPr>
          <w:rFonts w:eastAsia="Calibri"/>
          <w:b/>
          <w:sz w:val="26"/>
          <w:szCs w:val="26"/>
          <w:lang w:eastAsia="en-US"/>
        </w:rPr>
        <w:lastRenderedPageBreak/>
        <w:t>АКТ ПРИЕМКИ В ПРОМЫШЛЕННУЮ ЭКСПЛУАТАЦИЮ</w:t>
      </w:r>
    </w:p>
    <w:p w14:paraId="6BF849BE" w14:textId="77777777" w:rsidR="00B77160" w:rsidRPr="00B77160" w:rsidRDefault="00B77160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</w:p>
    <w:p w14:paraId="2F31EFFE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Наименование объекта автоматизации и АС (или ее части), принимаемой в промышленную эксплуатацию</w:t>
      </w:r>
    </w:p>
    <w:p w14:paraId="29D0A164" w14:textId="32B5982D" w:rsidR="00B77160" w:rsidRPr="00B77160" w:rsidRDefault="002D24F9" w:rsidP="002D24F9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2D24F9">
        <w:rPr>
          <w:sz w:val="24"/>
          <w:szCs w:val="24"/>
        </w:rPr>
        <w:t>Автоматизация сбыта отгружаемой готовой продукции со склада</w:t>
      </w:r>
    </w:p>
    <w:p w14:paraId="43CC430F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Сведения о статусе приемочной комиссии (государственная, межведомственная, ведомственная), ее составе и основание для работы</w:t>
      </w:r>
    </w:p>
    <w:p w14:paraId="0E35661A" w14:textId="77777777" w:rsidR="00B77160" w:rsidRPr="00B77160" w:rsidRDefault="00B77160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B77160">
        <w:rPr>
          <w:sz w:val="24"/>
          <w:szCs w:val="24"/>
        </w:rPr>
        <w:t>Комиссия в состав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3"/>
        <w:gridCol w:w="6732"/>
      </w:tblGrid>
      <w:tr w:rsidR="00B77160" w:rsidRPr="00B77160" w14:paraId="2165A179" w14:textId="77777777" w:rsidTr="00FB55EE">
        <w:tc>
          <w:tcPr>
            <w:tcW w:w="2681" w:type="dxa"/>
          </w:tcPr>
          <w:p w14:paraId="319AAA25" w14:textId="77777777" w:rsidR="00B77160" w:rsidRPr="00B77160" w:rsidRDefault="00B77160" w:rsidP="00B77160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B7716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14:paraId="425653AD" w14:textId="795D960C" w:rsidR="005E1352" w:rsidRPr="005E1352" w:rsidRDefault="005E1352" w:rsidP="00B77160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1352">
              <w:rPr>
                <w:sz w:val="24"/>
                <w:szCs w:val="24"/>
              </w:rPr>
              <w:t xml:space="preserve">иректор по внедрению персонала и связям </w:t>
            </w:r>
          </w:p>
          <w:p w14:paraId="157E17D9" w14:textId="0F4E1A5E" w:rsidR="00B77160" w:rsidRPr="00B77160" w:rsidRDefault="00FB55EE" w:rsidP="00B77160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FB55EE">
              <w:rPr>
                <w:sz w:val="24"/>
                <w:szCs w:val="24"/>
              </w:rPr>
              <w:t>Калиниченко Иван Олегович</w:t>
            </w:r>
          </w:p>
        </w:tc>
      </w:tr>
      <w:tr w:rsidR="00B77160" w:rsidRPr="00B77160" w14:paraId="65B30A77" w14:textId="77777777" w:rsidTr="00FB55EE">
        <w:tc>
          <w:tcPr>
            <w:tcW w:w="2681" w:type="dxa"/>
          </w:tcPr>
          <w:p w14:paraId="52F056ED" w14:textId="77777777" w:rsidR="00B77160" w:rsidRPr="00B77160" w:rsidRDefault="00B77160" w:rsidP="00B7716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6943B63C" w14:textId="77777777" w:rsidR="00B77160" w:rsidRPr="00B77160" w:rsidRDefault="00B77160" w:rsidP="00B7716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7160">
              <w:rPr>
                <w:rFonts w:eastAsia="Calibri"/>
                <w:sz w:val="16"/>
                <w:szCs w:val="16"/>
                <w:lang w:eastAsia="en-US"/>
              </w:rPr>
              <w:t>(должность, ФИО)</w:t>
            </w:r>
          </w:p>
        </w:tc>
      </w:tr>
      <w:tr w:rsidR="00B77160" w:rsidRPr="00B77160" w14:paraId="28CD4E5B" w14:textId="77777777" w:rsidTr="00FB55EE">
        <w:trPr>
          <w:trHeight w:val="1116"/>
        </w:trPr>
        <w:tc>
          <w:tcPr>
            <w:tcW w:w="2681" w:type="dxa"/>
          </w:tcPr>
          <w:p w14:paraId="20A55BF0" w14:textId="77777777" w:rsidR="00B77160" w:rsidRPr="00B77160" w:rsidRDefault="00B77160" w:rsidP="00B77160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B77160">
              <w:rPr>
                <w:sz w:val="24"/>
                <w:szCs w:val="24"/>
              </w:rPr>
              <w:t>Заместитель председателя</w:t>
            </w:r>
          </w:p>
          <w:p w14:paraId="02C4BE76" w14:textId="57656B9C" w:rsidR="00B77160" w:rsidRPr="00B77160" w:rsidRDefault="00FB55EE" w:rsidP="00B77160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B77160">
              <w:rPr>
                <w:sz w:val="24"/>
                <w:szCs w:val="24"/>
              </w:rPr>
              <w:t>К</w:t>
            </w:r>
            <w:r w:rsidR="00B77160" w:rsidRPr="00B77160">
              <w:rPr>
                <w:sz w:val="24"/>
                <w:szCs w:val="24"/>
              </w:rPr>
              <w:t>омиссии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50CB7827" w14:textId="7800A899" w:rsidR="00B77160" w:rsidRPr="00FB55EE" w:rsidRDefault="00BC61B5" w:rsidP="00FB55E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Начальник </w:t>
            </w:r>
            <w:r w:rsidR="005E1352">
              <w:rPr>
                <w:rFonts w:eastAsia="Calibri"/>
                <w:lang w:val="en-US" w:eastAsia="en-US"/>
              </w:rPr>
              <w:t>IT</w:t>
            </w:r>
            <w:r w:rsidR="005E135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8"/>
                <w:lang w:eastAsia="en-US"/>
              </w:rPr>
              <w:t>отдела</w:t>
            </w:r>
            <w:r w:rsidR="000D6CD0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BC61B5">
              <w:rPr>
                <w:rFonts w:eastAsia="Calibri"/>
                <w:sz w:val="24"/>
                <w:szCs w:val="28"/>
                <w:lang w:eastAsia="en-US"/>
              </w:rPr>
              <w:t>Карасева Анастасия Владимировна</w:t>
            </w:r>
          </w:p>
        </w:tc>
      </w:tr>
      <w:tr w:rsidR="00B77160" w:rsidRPr="00B77160" w14:paraId="196265D6" w14:textId="77777777" w:rsidTr="00FB55EE">
        <w:tc>
          <w:tcPr>
            <w:tcW w:w="2681" w:type="dxa"/>
          </w:tcPr>
          <w:p w14:paraId="6743CFE6" w14:textId="77777777" w:rsidR="00B77160" w:rsidRPr="00B77160" w:rsidRDefault="00B77160" w:rsidP="00B77160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2F8B9867" w14:textId="77777777" w:rsidR="00B77160" w:rsidRPr="00B77160" w:rsidRDefault="00B77160" w:rsidP="00B7716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  <w:r w:rsidRPr="00B77160">
              <w:rPr>
                <w:rFonts w:eastAsia="Calibri"/>
                <w:sz w:val="16"/>
                <w:szCs w:val="16"/>
                <w:lang w:eastAsia="en-US"/>
              </w:rPr>
              <w:t>(должность, ФИО)</w:t>
            </w:r>
          </w:p>
        </w:tc>
      </w:tr>
      <w:tr w:rsidR="00B77160" w:rsidRPr="00B77160" w14:paraId="3460A7C1" w14:textId="77777777" w:rsidTr="00FB55EE">
        <w:tc>
          <w:tcPr>
            <w:tcW w:w="2681" w:type="dxa"/>
          </w:tcPr>
          <w:p w14:paraId="6EE981FB" w14:textId="77777777" w:rsidR="00B77160" w:rsidRPr="00B77160" w:rsidRDefault="00B77160" w:rsidP="00B77160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B77160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0F2C5FB7" w14:textId="129DD079" w:rsidR="00B77160" w:rsidRPr="00FB55EE" w:rsidRDefault="00BC61B5" w:rsidP="00FB55E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Менеджер по производству</w:t>
            </w:r>
            <w:r w:rsidR="000D6CD0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BC61B5">
              <w:rPr>
                <w:rFonts w:eastAsia="Calibri"/>
                <w:sz w:val="24"/>
                <w:szCs w:val="28"/>
                <w:lang w:eastAsia="en-US"/>
              </w:rPr>
              <w:t>Козлов Степан Викторович</w:t>
            </w:r>
          </w:p>
        </w:tc>
      </w:tr>
      <w:tr w:rsidR="00B77160" w:rsidRPr="00B77160" w14:paraId="7A62DF6F" w14:textId="77777777" w:rsidTr="00FB55EE">
        <w:tc>
          <w:tcPr>
            <w:tcW w:w="2681" w:type="dxa"/>
          </w:tcPr>
          <w:p w14:paraId="7B105A65" w14:textId="77777777" w:rsidR="00B77160" w:rsidRPr="00B77160" w:rsidRDefault="00B77160" w:rsidP="00B7716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3D68D93D" w14:textId="77777777" w:rsidR="00B77160" w:rsidRPr="00B77160" w:rsidRDefault="00B77160" w:rsidP="00B7716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  <w:r w:rsidRPr="00B77160">
              <w:rPr>
                <w:rFonts w:eastAsia="Calibri"/>
                <w:sz w:val="16"/>
                <w:szCs w:val="16"/>
                <w:lang w:eastAsia="en-US"/>
              </w:rPr>
              <w:t>(должность, ФИО)</w:t>
            </w:r>
          </w:p>
        </w:tc>
      </w:tr>
      <w:tr w:rsidR="00B77160" w:rsidRPr="00B77160" w14:paraId="7B6F5C42" w14:textId="77777777" w:rsidTr="00FB55EE">
        <w:tc>
          <w:tcPr>
            <w:tcW w:w="2681" w:type="dxa"/>
          </w:tcPr>
          <w:p w14:paraId="3E22A334" w14:textId="77777777" w:rsidR="00B77160" w:rsidRPr="00B77160" w:rsidRDefault="00B77160" w:rsidP="00B7716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51DBE1B9" w14:textId="193346B2" w:rsidR="00B77160" w:rsidRPr="00FB55EE" w:rsidRDefault="00BC61B5" w:rsidP="00FB55E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Работник склада</w:t>
            </w:r>
            <w:r w:rsidR="000D6CD0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BC61B5">
              <w:rPr>
                <w:rFonts w:eastAsia="Calibri"/>
                <w:sz w:val="24"/>
                <w:szCs w:val="28"/>
                <w:lang w:eastAsia="en-US"/>
              </w:rPr>
              <w:t>Архипова София Матвеевна</w:t>
            </w:r>
          </w:p>
        </w:tc>
      </w:tr>
      <w:tr w:rsidR="00B77160" w:rsidRPr="00B77160" w14:paraId="4EE7794F" w14:textId="77777777" w:rsidTr="00FB55EE">
        <w:tc>
          <w:tcPr>
            <w:tcW w:w="2681" w:type="dxa"/>
          </w:tcPr>
          <w:p w14:paraId="5FCA8700" w14:textId="77777777" w:rsidR="00B77160" w:rsidRPr="00B77160" w:rsidRDefault="00B77160" w:rsidP="00B7716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77A9F9F7" w14:textId="509E19F5" w:rsidR="00B77160" w:rsidRPr="00B77160" w:rsidRDefault="00FB55EE" w:rsidP="00FB55E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  <w:r w:rsidRPr="00B77160">
              <w:rPr>
                <w:rFonts w:eastAsia="Calibri"/>
                <w:sz w:val="16"/>
                <w:szCs w:val="16"/>
                <w:lang w:eastAsia="en-US"/>
              </w:rPr>
              <w:t>(должность, ФИО)</w:t>
            </w:r>
          </w:p>
        </w:tc>
      </w:tr>
    </w:tbl>
    <w:p w14:paraId="212599DA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Период времени работы комиссии</w:t>
      </w:r>
    </w:p>
    <w:p w14:paraId="3A8C04FB" w14:textId="74B3A6B0" w:rsidR="00B77160" w:rsidRPr="00B77160" w:rsidRDefault="002D24F9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 28 июня 2023 г. по 01 сентября 2023</w:t>
      </w:r>
      <w:r w:rsidR="00FB55EE">
        <w:rPr>
          <w:sz w:val="24"/>
          <w:szCs w:val="24"/>
        </w:rPr>
        <w:t xml:space="preserve"> г.</w:t>
      </w:r>
    </w:p>
    <w:p w14:paraId="28A7E149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Наименование организации-разработчика, организации-соисполнителя и организации-заказчика</w:t>
      </w:r>
    </w:p>
    <w:p w14:paraId="1C6DA258" w14:textId="575F99DD" w:rsidR="00722958" w:rsidRPr="000D6CD0" w:rsidRDefault="000D6CD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Cs/>
          <w:kern w:val="32"/>
          <w:sz w:val="24"/>
          <w:szCs w:val="32"/>
        </w:rPr>
      </w:pPr>
      <w:r w:rsidRPr="000D6CD0">
        <w:rPr>
          <w:bCs/>
          <w:kern w:val="32"/>
          <w:sz w:val="24"/>
          <w:szCs w:val="32"/>
        </w:rPr>
        <w:t>ЛДПК</w:t>
      </w:r>
      <w:r>
        <w:rPr>
          <w:bCs/>
          <w:kern w:val="32"/>
          <w:sz w:val="24"/>
          <w:szCs w:val="32"/>
        </w:rPr>
        <w:t>-филиал ГГТУ, ГГТУ, ООО «Трансмаш»</w:t>
      </w:r>
    </w:p>
    <w:p w14:paraId="31E7BCCD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Наименование документа, на основании которого разработана АС</w:t>
      </w:r>
    </w:p>
    <w:p w14:paraId="2242C85C" w14:textId="724C1133" w:rsidR="00B77160" w:rsidRPr="00B77160" w:rsidRDefault="000D6CD0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770D3AA0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Состав функций АС (или ее части), принимаемой в промышленную эксплуатацию</w:t>
      </w:r>
    </w:p>
    <w:p w14:paraId="518EF7B9" w14:textId="762BDD7D" w:rsidR="00B77160" w:rsidRPr="00B77160" w:rsidRDefault="000D6CD0" w:rsidP="000D6CD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D6CD0">
        <w:rPr>
          <w:sz w:val="24"/>
          <w:szCs w:val="24"/>
        </w:rPr>
        <w:t>вторизация пользователя в приложени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</w:t>
      </w:r>
      <w:r w:rsidRPr="000D6CD0">
        <w:rPr>
          <w:sz w:val="24"/>
          <w:szCs w:val="24"/>
        </w:rPr>
        <w:t>огирование</w:t>
      </w:r>
      <w:proofErr w:type="spellEnd"/>
      <w:r w:rsidRPr="000D6CD0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>, п</w:t>
      </w:r>
      <w:r w:rsidRPr="000D6CD0">
        <w:rPr>
          <w:sz w:val="24"/>
          <w:szCs w:val="24"/>
        </w:rPr>
        <w:t>ереход между страницами и окнами в приложении</w:t>
      </w:r>
      <w:r>
        <w:rPr>
          <w:sz w:val="24"/>
          <w:szCs w:val="24"/>
        </w:rPr>
        <w:t>, в</w:t>
      </w:r>
      <w:r w:rsidRPr="000D6CD0">
        <w:rPr>
          <w:sz w:val="24"/>
          <w:szCs w:val="24"/>
        </w:rPr>
        <w:t>ывод данных из базы данных в приложени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ф</w:t>
      </w:r>
      <w:r w:rsidRPr="000D6CD0">
        <w:rPr>
          <w:sz w:val="24"/>
          <w:szCs w:val="24"/>
        </w:rPr>
        <w:t>ильтрация поиска данных в таблицах</w:t>
      </w:r>
      <w:r>
        <w:rPr>
          <w:sz w:val="24"/>
          <w:szCs w:val="24"/>
        </w:rPr>
        <w:t xml:space="preserve">, удаление, </w:t>
      </w:r>
      <w:r w:rsidR="00BC61B5">
        <w:rPr>
          <w:sz w:val="24"/>
          <w:szCs w:val="24"/>
        </w:rPr>
        <w:t>добавление</w:t>
      </w:r>
      <w:r>
        <w:rPr>
          <w:sz w:val="24"/>
          <w:szCs w:val="24"/>
        </w:rPr>
        <w:t xml:space="preserve"> и редактирование</w:t>
      </w:r>
      <w:r w:rsidRPr="000D6CD0">
        <w:rPr>
          <w:sz w:val="24"/>
          <w:szCs w:val="24"/>
        </w:rPr>
        <w:t xml:space="preserve"> данных из базы данных</w:t>
      </w:r>
      <w:r>
        <w:rPr>
          <w:sz w:val="24"/>
          <w:szCs w:val="24"/>
        </w:rPr>
        <w:t>, п</w:t>
      </w:r>
      <w:r w:rsidRPr="000D6CD0">
        <w:rPr>
          <w:sz w:val="24"/>
          <w:szCs w:val="24"/>
        </w:rPr>
        <w:t>роверка вводимых пользователем данных</w:t>
      </w:r>
      <w:r>
        <w:rPr>
          <w:sz w:val="24"/>
          <w:szCs w:val="24"/>
        </w:rPr>
        <w:t>, в</w:t>
      </w:r>
      <w:r w:rsidRPr="000D6CD0">
        <w:rPr>
          <w:sz w:val="24"/>
          <w:szCs w:val="24"/>
        </w:rPr>
        <w:t xml:space="preserve">ывод отчётов и документации в </w:t>
      </w:r>
      <w:proofErr w:type="spellStart"/>
      <w:r w:rsidRPr="000D6CD0">
        <w:rPr>
          <w:sz w:val="24"/>
          <w:szCs w:val="24"/>
        </w:rPr>
        <w:t>Excel</w:t>
      </w:r>
      <w:proofErr w:type="spellEnd"/>
      <w:r w:rsidRPr="000D6CD0">
        <w:rPr>
          <w:sz w:val="24"/>
          <w:szCs w:val="24"/>
        </w:rPr>
        <w:t>.</w:t>
      </w:r>
    </w:p>
    <w:p w14:paraId="74C247C0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Перечень составляющих технического, программного, информационного и организационного обеспечений, принимаемых в Промышленную эксплуатацию</w:t>
      </w:r>
    </w:p>
    <w:p w14:paraId="5C477EE5" w14:textId="78611F5D" w:rsidR="00B77160" w:rsidRPr="002D24F9" w:rsidRDefault="00530D5D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ограммный</w:t>
      </w:r>
      <w:r w:rsidRPr="002D24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дукт</w:t>
      </w:r>
      <w:r w:rsidRPr="002D24F9">
        <w:rPr>
          <w:sz w:val="24"/>
          <w:szCs w:val="24"/>
          <w:lang w:val="en-US"/>
        </w:rPr>
        <w:t xml:space="preserve"> «</w:t>
      </w:r>
      <w:r w:rsidR="002D24F9" w:rsidRPr="002D24F9">
        <w:rPr>
          <w:rFonts w:eastAsia="Calibri"/>
          <w:sz w:val="24"/>
          <w:szCs w:val="24"/>
          <w:lang w:val="en-US" w:eastAsia="en-US"/>
        </w:rPr>
        <w:t>Sales of Materials</w:t>
      </w:r>
      <w:r w:rsidRPr="002D24F9">
        <w:rPr>
          <w:sz w:val="24"/>
          <w:szCs w:val="24"/>
          <w:lang w:val="en-US"/>
        </w:rPr>
        <w:t>»</w:t>
      </w:r>
    </w:p>
    <w:p w14:paraId="3DDBF1A1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Перечень документов, предъявляемых комиссии</w:t>
      </w:r>
    </w:p>
    <w:p w14:paraId="39D1908B" w14:textId="03630DA2" w:rsidR="00B77160" w:rsidRPr="00B77160" w:rsidRDefault="00530D5D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льзователя, руководство программиста</w:t>
      </w:r>
    </w:p>
    <w:p w14:paraId="37A30348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Заключение о результатах опытной эксплуатации АС</w:t>
      </w:r>
    </w:p>
    <w:p w14:paraId="03C1B262" w14:textId="1E9B3142" w:rsidR="00B77160" w:rsidRPr="00B77160" w:rsidRDefault="00020AE2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ытная эксплуатация АС завершена успешно</w:t>
      </w:r>
    </w:p>
    <w:p w14:paraId="38E5092F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Оценка соответствия принимаемой АС техническому заданию на ее создание</w:t>
      </w:r>
    </w:p>
    <w:p w14:paraId="459E10AA" w14:textId="369FA875" w:rsidR="00B77160" w:rsidRPr="00B77160" w:rsidRDefault="00BC61B5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лностью</w:t>
      </w:r>
      <w:r w:rsidR="00530D5D">
        <w:rPr>
          <w:sz w:val="24"/>
          <w:szCs w:val="24"/>
        </w:rPr>
        <w:t xml:space="preserve"> соответствует</w:t>
      </w:r>
    </w:p>
    <w:p w14:paraId="5BF21343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Краткая характеристика и основные результаты выполненной работы по созданию АС</w:t>
      </w:r>
    </w:p>
    <w:p w14:paraId="6C38EC55" w14:textId="15CFA3D0" w:rsidR="00722958" w:rsidRPr="00530D5D" w:rsidRDefault="00530D5D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Cs/>
          <w:kern w:val="32"/>
          <w:sz w:val="24"/>
          <w:szCs w:val="32"/>
        </w:rPr>
      </w:pPr>
      <w:r>
        <w:rPr>
          <w:bCs/>
          <w:kern w:val="32"/>
          <w:sz w:val="24"/>
          <w:szCs w:val="32"/>
        </w:rPr>
        <w:t>Разработка АС выполнена соответственно техническому заданию, полноценно осуществлены функциональные требования к приложению, разработка закончена в срок</w:t>
      </w:r>
    </w:p>
    <w:p w14:paraId="1001671E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Оценка экономической эффективности от внедрения АС (по проектным данным)</w:t>
      </w:r>
    </w:p>
    <w:p w14:paraId="198FE458" w14:textId="77777777" w:rsidR="00460AD6" w:rsidRDefault="00460AD6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000</w:t>
      </w:r>
    </w:p>
    <w:p w14:paraId="6FC9019C" w14:textId="0DF8B6F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Решение комиссии</w:t>
      </w:r>
    </w:p>
    <w:p w14:paraId="0D4FAE98" w14:textId="0AA748B1" w:rsidR="00B77160" w:rsidRPr="00B77160" w:rsidRDefault="00530D5D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ввод АС в промышленную эксплуатацию</w:t>
      </w:r>
    </w:p>
    <w:p w14:paraId="44E9A681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Рекомендации комиссии по дальнейшему развитию системы</w:t>
      </w:r>
    </w:p>
    <w:p w14:paraId="190614DD" w14:textId="4BEA8D9F" w:rsidR="00876A6F" w:rsidRPr="00020AE2" w:rsidRDefault="00020AE2" w:rsidP="00020AE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Рекомендовать внедрить в промышленную эксплуатацию в ООО «Трансмаш» и подобных </w:t>
      </w:r>
      <w:r w:rsidR="002762EE">
        <w:rPr>
          <w:sz w:val="24"/>
          <w:szCs w:val="24"/>
        </w:rPr>
        <w:t>организациях</w:t>
      </w:r>
      <w:r>
        <w:rPr>
          <w:sz w:val="24"/>
          <w:szCs w:val="24"/>
        </w:rPr>
        <w:t xml:space="preserve"> программный продукт «</w:t>
      </w:r>
      <w:proofErr w:type="spellStart"/>
      <w:r w:rsidR="002D24F9" w:rsidRPr="002D24F9">
        <w:rPr>
          <w:rFonts w:eastAsia="Calibri"/>
          <w:sz w:val="24"/>
          <w:szCs w:val="24"/>
          <w:lang w:eastAsia="en-US"/>
        </w:rPr>
        <w:t>Sales</w:t>
      </w:r>
      <w:proofErr w:type="spellEnd"/>
      <w:r w:rsidR="002D24F9" w:rsidRPr="002D24F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2D24F9" w:rsidRPr="002D24F9">
        <w:rPr>
          <w:rFonts w:eastAsia="Calibri"/>
          <w:sz w:val="24"/>
          <w:szCs w:val="24"/>
          <w:lang w:eastAsia="en-US"/>
        </w:rPr>
        <w:t>of</w:t>
      </w:r>
      <w:proofErr w:type="spellEnd"/>
      <w:r w:rsidR="002D24F9" w:rsidRPr="002D24F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2D24F9" w:rsidRPr="002D24F9">
        <w:rPr>
          <w:rFonts w:eastAsia="Calibri"/>
          <w:sz w:val="24"/>
          <w:szCs w:val="24"/>
          <w:lang w:eastAsia="en-US"/>
        </w:rPr>
        <w:t>Materials</w:t>
      </w:r>
      <w:proofErr w:type="spellEnd"/>
      <w:r>
        <w:rPr>
          <w:sz w:val="24"/>
          <w:szCs w:val="24"/>
        </w:rPr>
        <w:t>»</w:t>
      </w:r>
    </w:p>
    <w:sectPr w:rsidR="00876A6F" w:rsidRPr="00020AE2" w:rsidSect="002D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44E"/>
    <w:multiLevelType w:val="hybridMultilevel"/>
    <w:tmpl w:val="151C5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61CC"/>
    <w:multiLevelType w:val="hybridMultilevel"/>
    <w:tmpl w:val="2430C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418D4"/>
    <w:multiLevelType w:val="hybridMultilevel"/>
    <w:tmpl w:val="4ABEB232"/>
    <w:lvl w:ilvl="0" w:tplc="9B9E90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0B1B50"/>
    <w:multiLevelType w:val="hybridMultilevel"/>
    <w:tmpl w:val="FECC6E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A44C8"/>
    <w:multiLevelType w:val="hybridMultilevel"/>
    <w:tmpl w:val="0298F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C3A81"/>
    <w:multiLevelType w:val="multilevel"/>
    <w:tmpl w:val="D05C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B17AF"/>
    <w:multiLevelType w:val="hybridMultilevel"/>
    <w:tmpl w:val="B0149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066039"/>
    <w:multiLevelType w:val="hybridMultilevel"/>
    <w:tmpl w:val="8DFEBEAE"/>
    <w:lvl w:ilvl="0" w:tplc="20D29FA0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23E5"/>
    <w:multiLevelType w:val="hybridMultilevel"/>
    <w:tmpl w:val="93046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90945"/>
    <w:multiLevelType w:val="hybridMultilevel"/>
    <w:tmpl w:val="99A49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47DF3"/>
    <w:multiLevelType w:val="hybridMultilevel"/>
    <w:tmpl w:val="3D60F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0662E"/>
    <w:multiLevelType w:val="hybridMultilevel"/>
    <w:tmpl w:val="1A6295EE"/>
    <w:lvl w:ilvl="0" w:tplc="8BB04D4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3" w15:restartNumberingAfterBreak="0">
    <w:nsid w:val="4F0E1D6E"/>
    <w:multiLevelType w:val="multilevel"/>
    <w:tmpl w:val="82D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6693F"/>
    <w:multiLevelType w:val="hybridMultilevel"/>
    <w:tmpl w:val="F4D07332"/>
    <w:lvl w:ilvl="0" w:tplc="A71A3C28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428F6"/>
    <w:multiLevelType w:val="hybridMultilevel"/>
    <w:tmpl w:val="54C8D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038E8"/>
    <w:multiLevelType w:val="hybridMultilevel"/>
    <w:tmpl w:val="9BCC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428E"/>
    <w:multiLevelType w:val="hybridMultilevel"/>
    <w:tmpl w:val="8B1E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215"/>
    <w:multiLevelType w:val="hybridMultilevel"/>
    <w:tmpl w:val="C264ED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5"/>
  </w:num>
  <w:num w:numId="17">
    <w:abstractNumId w:val="1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2D"/>
    <w:rsid w:val="00020AE2"/>
    <w:rsid w:val="00042E8B"/>
    <w:rsid w:val="0008666A"/>
    <w:rsid w:val="000D6CD0"/>
    <w:rsid w:val="00121A28"/>
    <w:rsid w:val="00151928"/>
    <w:rsid w:val="00160E59"/>
    <w:rsid w:val="00191715"/>
    <w:rsid w:val="001E2913"/>
    <w:rsid w:val="001F565D"/>
    <w:rsid w:val="0027398D"/>
    <w:rsid w:val="002762EE"/>
    <w:rsid w:val="002B28D8"/>
    <w:rsid w:val="002D24F9"/>
    <w:rsid w:val="002D3B1A"/>
    <w:rsid w:val="002D3D6B"/>
    <w:rsid w:val="00312D45"/>
    <w:rsid w:val="00345C42"/>
    <w:rsid w:val="00380F68"/>
    <w:rsid w:val="0039599B"/>
    <w:rsid w:val="00440D2B"/>
    <w:rsid w:val="00450724"/>
    <w:rsid w:val="00460AD6"/>
    <w:rsid w:val="00461F20"/>
    <w:rsid w:val="00475B21"/>
    <w:rsid w:val="0049710B"/>
    <w:rsid w:val="004B496B"/>
    <w:rsid w:val="004E4CEA"/>
    <w:rsid w:val="00530D5D"/>
    <w:rsid w:val="0055536A"/>
    <w:rsid w:val="00570C49"/>
    <w:rsid w:val="00580382"/>
    <w:rsid w:val="005A562D"/>
    <w:rsid w:val="005E1352"/>
    <w:rsid w:val="00627535"/>
    <w:rsid w:val="00667551"/>
    <w:rsid w:val="00693C71"/>
    <w:rsid w:val="006C419D"/>
    <w:rsid w:val="00717E52"/>
    <w:rsid w:val="00722958"/>
    <w:rsid w:val="00724FA4"/>
    <w:rsid w:val="00733F2E"/>
    <w:rsid w:val="00741781"/>
    <w:rsid w:val="00744988"/>
    <w:rsid w:val="00752710"/>
    <w:rsid w:val="00782F9B"/>
    <w:rsid w:val="00812ABD"/>
    <w:rsid w:val="00821FF1"/>
    <w:rsid w:val="00867047"/>
    <w:rsid w:val="00876A6F"/>
    <w:rsid w:val="00885841"/>
    <w:rsid w:val="008A18BD"/>
    <w:rsid w:val="008B1176"/>
    <w:rsid w:val="008B2898"/>
    <w:rsid w:val="00901A39"/>
    <w:rsid w:val="0099536D"/>
    <w:rsid w:val="009F782F"/>
    <w:rsid w:val="00A11C38"/>
    <w:rsid w:val="00A17FA5"/>
    <w:rsid w:val="00A210F6"/>
    <w:rsid w:val="00A26489"/>
    <w:rsid w:val="00A50FA7"/>
    <w:rsid w:val="00A76AE4"/>
    <w:rsid w:val="00B00CB6"/>
    <w:rsid w:val="00B01026"/>
    <w:rsid w:val="00B77160"/>
    <w:rsid w:val="00B90495"/>
    <w:rsid w:val="00BC61B5"/>
    <w:rsid w:val="00BC62DC"/>
    <w:rsid w:val="00C17245"/>
    <w:rsid w:val="00C51545"/>
    <w:rsid w:val="00D24D44"/>
    <w:rsid w:val="00D73DDE"/>
    <w:rsid w:val="00D82AEA"/>
    <w:rsid w:val="00DB367C"/>
    <w:rsid w:val="00DB6DC9"/>
    <w:rsid w:val="00E031B7"/>
    <w:rsid w:val="00E446E1"/>
    <w:rsid w:val="00E5429F"/>
    <w:rsid w:val="00EA4535"/>
    <w:rsid w:val="00EB48CE"/>
    <w:rsid w:val="00EE6780"/>
    <w:rsid w:val="00EE7D7E"/>
    <w:rsid w:val="00EF0BA7"/>
    <w:rsid w:val="00F37DAB"/>
    <w:rsid w:val="00F82000"/>
    <w:rsid w:val="00F912C4"/>
    <w:rsid w:val="00F942E8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D603"/>
  <w15:docId w15:val="{978E6ECA-9814-461D-BC3C-691C1835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C7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DD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99B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39599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39599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39599B"/>
  </w:style>
  <w:style w:type="paragraph" w:styleId="a5">
    <w:name w:val="Normal (Web)"/>
    <w:basedOn w:val="a"/>
    <w:uiPriority w:val="99"/>
    <w:unhideWhenUsed/>
    <w:rsid w:val="003959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959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E6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78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сновной"/>
    <w:basedOn w:val="a"/>
    <w:link w:val="ab"/>
    <w:qFormat/>
    <w:rsid w:val="00D73DD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DD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b">
    <w:name w:val="Основной Знак"/>
    <w:basedOn w:val="a0"/>
    <w:link w:val="aa"/>
    <w:rsid w:val="00D73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артинки"/>
    <w:basedOn w:val="aa"/>
    <w:qFormat/>
    <w:rsid w:val="00733F2E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693C7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d">
    <w:name w:val="Для таблиц"/>
    <w:basedOn w:val="aa"/>
    <w:qFormat/>
    <w:rsid w:val="008A18BD"/>
    <w:pPr>
      <w:spacing w:line="240" w:lineRule="auto"/>
      <w:ind w:firstLine="0"/>
    </w:pPr>
  </w:style>
  <w:style w:type="paragraph" w:customStyle="1" w:styleId="TNR12">
    <w:name w:val="TNR 12"/>
    <w:basedOn w:val="a"/>
    <w:qFormat/>
    <w:rsid w:val="00EA4535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paragraph" w:customStyle="1" w:styleId="ae">
    <w:name w:val="Для текста"/>
    <w:basedOn w:val="a"/>
    <w:qFormat/>
    <w:rsid w:val="00475B21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234D-1A4A-4BAE-8354-C17ABD97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димович</dc:creator>
  <cp:keywords/>
  <dc:description/>
  <cp:lastModifiedBy>Студент</cp:lastModifiedBy>
  <cp:revision>15</cp:revision>
  <dcterms:created xsi:type="dcterms:W3CDTF">2023-10-16T11:55:00Z</dcterms:created>
  <dcterms:modified xsi:type="dcterms:W3CDTF">2023-10-19T09:09:00Z</dcterms:modified>
</cp:coreProperties>
</file>